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D2" w:rsidRPr="007F6319" w:rsidRDefault="00194F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54D2" w:rsidRPr="007F6319" w:rsidRDefault="003D54D2">
      <w:pPr>
        <w:rPr>
          <w:rFonts w:ascii="Arial" w:hAnsi="Arial" w:cs="Arial"/>
        </w:rPr>
      </w:pPr>
    </w:p>
    <w:p w:rsidR="003D54D2" w:rsidRPr="007F6319" w:rsidRDefault="000E0238">
      <w:pPr>
        <w:pStyle w:val="Heading1"/>
        <w:rPr>
          <w:rFonts w:ascii="Arial" w:hAnsi="Arial" w:cs="Arial"/>
        </w:rPr>
      </w:pPr>
      <w:r w:rsidRPr="004042C1">
        <w:rPr>
          <w:rFonts w:ascii="Arial" w:hAnsi="Arial" w:cs="Arial"/>
          <w:noProof/>
          <w:lang w:eastAsia="en-GB"/>
        </w:rPr>
        <w:drawing>
          <wp:inline distT="0" distB="0" distL="0" distR="0">
            <wp:extent cx="1706880" cy="1958340"/>
            <wp:effectExtent l="0" t="0" r="7620" b="3810"/>
            <wp:docPr id="1" name="Picture 1" descr="Metro Logo v2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 Logo v2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D2" w:rsidRPr="007F6319" w:rsidRDefault="003D54D2">
      <w:pPr>
        <w:rPr>
          <w:rFonts w:ascii="Arial" w:hAnsi="Arial" w:cs="Arial"/>
        </w:rPr>
      </w:pPr>
    </w:p>
    <w:p w:rsidR="003D54D2" w:rsidRPr="007F6319" w:rsidRDefault="003D54D2">
      <w:pPr>
        <w:rPr>
          <w:rFonts w:ascii="Arial" w:hAnsi="Arial" w:cs="Arial"/>
        </w:rPr>
      </w:pPr>
    </w:p>
    <w:p w:rsidR="003D54D2" w:rsidRPr="007F6319" w:rsidRDefault="003D54D2">
      <w:pPr>
        <w:rPr>
          <w:rFonts w:ascii="Arial" w:hAnsi="Arial" w:cs="Arial"/>
          <w:sz w:val="48"/>
          <w:szCs w:val="48"/>
        </w:rPr>
      </w:pPr>
    </w:p>
    <w:p w:rsidR="003D54D2" w:rsidRPr="007F6319" w:rsidRDefault="003D54D2">
      <w:pPr>
        <w:pStyle w:val="Heading1"/>
        <w:rPr>
          <w:rFonts w:ascii="Arial" w:hAnsi="Arial" w:cs="Arial"/>
          <w:sz w:val="48"/>
          <w:szCs w:val="48"/>
        </w:rPr>
      </w:pPr>
      <w:r w:rsidRPr="007F6319">
        <w:rPr>
          <w:rFonts w:ascii="Arial" w:hAnsi="Arial" w:cs="Arial"/>
          <w:sz w:val="48"/>
          <w:szCs w:val="48"/>
        </w:rPr>
        <w:t>ROAD WORKS, CLOSURES</w:t>
      </w:r>
    </w:p>
    <w:p w:rsidR="003D54D2" w:rsidRPr="007F6319" w:rsidRDefault="003D54D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3D54D2" w:rsidRPr="007F6319" w:rsidRDefault="003D54D2">
      <w:pPr>
        <w:pStyle w:val="Heading6"/>
        <w:jc w:val="center"/>
        <w:rPr>
          <w:sz w:val="48"/>
          <w:szCs w:val="48"/>
        </w:rPr>
      </w:pPr>
      <w:r w:rsidRPr="007F6319">
        <w:rPr>
          <w:sz w:val="48"/>
          <w:szCs w:val="48"/>
        </w:rPr>
        <w:t xml:space="preserve"> AND SPECIAL EVENTS IN</w:t>
      </w:r>
    </w:p>
    <w:p w:rsidR="003D54D2" w:rsidRPr="007F6319" w:rsidRDefault="003D54D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3D54D2" w:rsidRPr="007F6319" w:rsidRDefault="003D54D2">
      <w:pPr>
        <w:pStyle w:val="Heading6"/>
        <w:jc w:val="center"/>
        <w:rPr>
          <w:sz w:val="48"/>
          <w:szCs w:val="48"/>
        </w:rPr>
      </w:pPr>
      <w:r w:rsidRPr="007F6319">
        <w:rPr>
          <w:sz w:val="48"/>
          <w:szCs w:val="48"/>
        </w:rPr>
        <w:t>BRADFORD DISTRICT</w:t>
      </w:r>
    </w:p>
    <w:p w:rsidR="003D54D2" w:rsidRPr="007F6319" w:rsidRDefault="003D54D2" w:rsidP="00ED0E32">
      <w:pPr>
        <w:pStyle w:val="Heading5"/>
        <w:jc w:val="center"/>
        <w:rPr>
          <w:rFonts w:ascii="Arial" w:hAnsi="Arial" w:cs="Arial"/>
          <w:sz w:val="48"/>
          <w:szCs w:val="48"/>
        </w:rPr>
      </w:pPr>
    </w:p>
    <w:p w:rsidR="00876731" w:rsidRDefault="007A7CC9" w:rsidP="007A7CC9">
      <w:pPr>
        <w:pStyle w:val="Heading5"/>
        <w:ind w:left="720"/>
        <w:rPr>
          <w:sz w:val="48"/>
        </w:rPr>
      </w:pPr>
      <w:r>
        <w:rPr>
          <w:sz w:val="48"/>
        </w:rPr>
        <w:t xml:space="preserve">               From</w:t>
      </w:r>
      <w:r w:rsidR="008C0D64">
        <w:rPr>
          <w:sz w:val="48"/>
        </w:rPr>
        <w:t xml:space="preserve">   </w:t>
      </w:r>
      <w:r w:rsidR="00E2747D">
        <w:rPr>
          <w:sz w:val="48"/>
        </w:rPr>
        <w:t>21</w:t>
      </w:r>
      <w:r w:rsidR="00E2747D" w:rsidRPr="00E2747D">
        <w:rPr>
          <w:sz w:val="48"/>
          <w:vertAlign w:val="superscript"/>
        </w:rPr>
        <w:t>st</w:t>
      </w:r>
      <w:r w:rsidR="00E2747D">
        <w:rPr>
          <w:sz w:val="48"/>
        </w:rPr>
        <w:t xml:space="preserve"> </w:t>
      </w:r>
      <w:r w:rsidR="00D86268">
        <w:rPr>
          <w:sz w:val="48"/>
        </w:rPr>
        <w:t>November</w:t>
      </w:r>
      <w:r w:rsidR="008F02D5">
        <w:rPr>
          <w:sz w:val="48"/>
        </w:rPr>
        <w:t xml:space="preserve"> </w:t>
      </w:r>
      <w:r w:rsidR="00804434">
        <w:rPr>
          <w:sz w:val="48"/>
        </w:rPr>
        <w:t>2019</w:t>
      </w:r>
    </w:p>
    <w:p w:rsidR="00ED0E32" w:rsidRDefault="00E02989" w:rsidP="00E02989">
      <w:pPr>
        <w:pStyle w:val="BodyTextIndent"/>
        <w:ind w:firstLine="720"/>
        <w:rPr>
          <w:b/>
          <w:bCs/>
          <w:sz w:val="48"/>
        </w:rPr>
      </w:pPr>
      <w:r>
        <w:rPr>
          <w:b/>
          <w:bCs/>
          <w:sz w:val="48"/>
        </w:rPr>
        <w:t xml:space="preserve">    </w:t>
      </w:r>
      <w:r w:rsidR="008135B9">
        <w:rPr>
          <w:b/>
          <w:bCs/>
          <w:sz w:val="48"/>
        </w:rPr>
        <w:t xml:space="preserve">    </w:t>
      </w:r>
      <w:r>
        <w:rPr>
          <w:b/>
          <w:bCs/>
          <w:sz w:val="48"/>
        </w:rPr>
        <w:t xml:space="preserve"> </w:t>
      </w:r>
      <w:r w:rsidR="002D7BBB">
        <w:rPr>
          <w:b/>
          <w:bCs/>
          <w:sz w:val="48"/>
        </w:rPr>
        <w:t xml:space="preserve"> </w:t>
      </w:r>
      <w:r w:rsidR="009D6DBB">
        <w:rPr>
          <w:b/>
          <w:bCs/>
          <w:sz w:val="48"/>
        </w:rPr>
        <w:tab/>
      </w:r>
      <w:r w:rsidR="00CA6629">
        <w:rPr>
          <w:b/>
          <w:bCs/>
          <w:sz w:val="48"/>
        </w:rPr>
        <w:t xml:space="preserve">   </w:t>
      </w:r>
      <w:r w:rsidR="0042247C">
        <w:rPr>
          <w:b/>
          <w:bCs/>
          <w:sz w:val="48"/>
        </w:rPr>
        <w:t xml:space="preserve">To:  </w:t>
      </w:r>
      <w:r w:rsidR="00C66BFF">
        <w:rPr>
          <w:b/>
          <w:bCs/>
          <w:sz w:val="48"/>
        </w:rPr>
        <w:tab/>
      </w:r>
      <w:r w:rsidR="00E2747D">
        <w:rPr>
          <w:b/>
          <w:bCs/>
          <w:sz w:val="48"/>
        </w:rPr>
        <w:t>7</w:t>
      </w:r>
      <w:r w:rsidR="00E2747D" w:rsidRPr="00E2747D">
        <w:rPr>
          <w:b/>
          <w:bCs/>
          <w:sz w:val="48"/>
          <w:vertAlign w:val="superscript"/>
        </w:rPr>
        <w:t>th</w:t>
      </w:r>
      <w:r w:rsidR="00E2747D">
        <w:rPr>
          <w:b/>
          <w:bCs/>
          <w:sz w:val="48"/>
        </w:rPr>
        <w:t xml:space="preserve"> January</w:t>
      </w:r>
      <w:r w:rsidR="00140EF5">
        <w:rPr>
          <w:b/>
          <w:bCs/>
          <w:sz w:val="48"/>
        </w:rPr>
        <w:t xml:space="preserve"> </w:t>
      </w:r>
      <w:r w:rsidR="00E2747D">
        <w:rPr>
          <w:b/>
          <w:bCs/>
          <w:sz w:val="48"/>
        </w:rPr>
        <w:t>2020</w:t>
      </w:r>
    </w:p>
    <w:p w:rsidR="00C06E17" w:rsidRDefault="00C06E17">
      <w:pPr>
        <w:pStyle w:val="BodyTextIndent"/>
        <w:ind w:firstLine="720"/>
        <w:rPr>
          <w:rFonts w:ascii="Arial" w:hAnsi="Arial" w:cs="Arial"/>
          <w:b/>
          <w:bCs/>
          <w:sz w:val="48"/>
          <w:szCs w:val="48"/>
        </w:rPr>
      </w:pPr>
    </w:p>
    <w:p w:rsidR="009867A9" w:rsidRDefault="009867A9">
      <w:pPr>
        <w:pStyle w:val="BodyTextIndent"/>
        <w:ind w:firstLine="720"/>
        <w:rPr>
          <w:rFonts w:ascii="Arial" w:hAnsi="Arial" w:cs="Arial"/>
          <w:b/>
          <w:bCs/>
          <w:sz w:val="48"/>
          <w:szCs w:val="48"/>
        </w:rPr>
      </w:pPr>
    </w:p>
    <w:p w:rsidR="009867A9" w:rsidRDefault="009867A9">
      <w:pPr>
        <w:pStyle w:val="BodyTextIndent"/>
        <w:ind w:firstLine="720"/>
        <w:rPr>
          <w:rFonts w:ascii="Arial" w:hAnsi="Arial" w:cs="Arial"/>
          <w:b/>
          <w:bCs/>
          <w:sz w:val="48"/>
          <w:szCs w:val="48"/>
        </w:rPr>
      </w:pPr>
    </w:p>
    <w:p w:rsidR="009867A9" w:rsidRDefault="009867A9">
      <w:pPr>
        <w:pStyle w:val="BodyTextIndent"/>
        <w:ind w:firstLine="720"/>
        <w:rPr>
          <w:rFonts w:ascii="Arial" w:hAnsi="Arial" w:cs="Arial"/>
          <w:b/>
          <w:bCs/>
          <w:sz w:val="48"/>
          <w:szCs w:val="48"/>
        </w:rPr>
      </w:pPr>
    </w:p>
    <w:p w:rsidR="009867A9" w:rsidRDefault="009867A9">
      <w:pPr>
        <w:pStyle w:val="BodyTextIndent"/>
        <w:ind w:firstLine="720"/>
        <w:rPr>
          <w:rFonts w:ascii="Arial" w:hAnsi="Arial" w:cs="Arial"/>
          <w:b/>
          <w:bCs/>
          <w:sz w:val="48"/>
          <w:szCs w:val="48"/>
        </w:rPr>
      </w:pPr>
    </w:p>
    <w:p w:rsidR="003D54D2" w:rsidRPr="007F6319" w:rsidRDefault="003D54D2">
      <w:pPr>
        <w:pStyle w:val="Heading2"/>
        <w:rPr>
          <w:rFonts w:ascii="Arial" w:hAnsi="Arial" w:cs="Arial"/>
          <w:sz w:val="28"/>
          <w:szCs w:val="28"/>
        </w:rPr>
      </w:pPr>
      <w:r w:rsidRPr="007F6319">
        <w:rPr>
          <w:rFonts w:ascii="Arial" w:hAnsi="Arial" w:cs="Arial"/>
          <w:b w:val="0"/>
          <w:bCs w:val="0"/>
          <w:sz w:val="28"/>
          <w:szCs w:val="28"/>
        </w:rPr>
        <w:t xml:space="preserve">Issued by </w:t>
      </w:r>
      <w:r w:rsidRPr="007F6319">
        <w:rPr>
          <w:rFonts w:ascii="Arial" w:hAnsi="Arial" w:cs="Arial"/>
          <w:sz w:val="28"/>
          <w:szCs w:val="28"/>
        </w:rPr>
        <w:t>Metro</w:t>
      </w:r>
    </w:p>
    <w:p w:rsidR="003D54D2" w:rsidRPr="007F6319" w:rsidRDefault="003D54D2">
      <w:pPr>
        <w:rPr>
          <w:rFonts w:ascii="Arial" w:hAnsi="Arial" w:cs="Arial"/>
          <w:sz w:val="28"/>
          <w:szCs w:val="28"/>
        </w:rPr>
      </w:pPr>
    </w:p>
    <w:p w:rsidR="003D54D2" w:rsidRPr="007F6319" w:rsidRDefault="003D54D2">
      <w:pPr>
        <w:pStyle w:val="Heading3"/>
        <w:rPr>
          <w:rFonts w:ascii="Arial" w:hAnsi="Arial" w:cs="Arial"/>
          <w:sz w:val="28"/>
          <w:szCs w:val="28"/>
        </w:rPr>
      </w:pPr>
      <w:r w:rsidRPr="007F6319">
        <w:rPr>
          <w:rFonts w:ascii="Arial" w:hAnsi="Arial" w:cs="Arial"/>
          <w:sz w:val="28"/>
          <w:szCs w:val="28"/>
        </w:rPr>
        <w:t xml:space="preserve">West Yorkshire </w:t>
      </w:r>
      <w:r w:rsidR="000C64ED">
        <w:rPr>
          <w:rFonts w:ascii="Arial" w:hAnsi="Arial" w:cs="Arial"/>
          <w:sz w:val="28"/>
          <w:szCs w:val="28"/>
        </w:rPr>
        <w:t xml:space="preserve">Combined Authority </w:t>
      </w:r>
    </w:p>
    <w:p w:rsidR="003D54D2" w:rsidRPr="007F6319" w:rsidRDefault="003D54D2">
      <w:pPr>
        <w:pStyle w:val="Heading4"/>
        <w:rPr>
          <w:rFonts w:ascii="Arial" w:hAnsi="Arial" w:cs="Arial"/>
          <w:b w:val="0"/>
          <w:bCs w:val="0"/>
          <w:sz w:val="28"/>
          <w:szCs w:val="28"/>
        </w:rPr>
      </w:pPr>
      <w:r w:rsidRPr="007F6319">
        <w:rPr>
          <w:rFonts w:ascii="Arial" w:hAnsi="Arial" w:cs="Arial"/>
          <w:b w:val="0"/>
          <w:bCs w:val="0"/>
          <w:sz w:val="28"/>
          <w:szCs w:val="28"/>
        </w:rPr>
        <w:t>Wellington House</w:t>
      </w:r>
    </w:p>
    <w:p w:rsidR="003D54D2" w:rsidRPr="007F6319" w:rsidRDefault="003D54D2">
      <w:pPr>
        <w:rPr>
          <w:rFonts w:ascii="Arial" w:hAnsi="Arial" w:cs="Arial"/>
          <w:sz w:val="28"/>
          <w:szCs w:val="28"/>
        </w:rPr>
      </w:pPr>
      <w:r w:rsidRPr="007F6319">
        <w:rPr>
          <w:rFonts w:ascii="Arial" w:hAnsi="Arial" w:cs="Arial"/>
          <w:sz w:val="28"/>
          <w:szCs w:val="28"/>
        </w:rPr>
        <w:t>40 – 50 Wellington Street</w:t>
      </w:r>
    </w:p>
    <w:p w:rsidR="003D54D2" w:rsidRPr="007F6319" w:rsidRDefault="003D54D2">
      <w:pPr>
        <w:rPr>
          <w:rFonts w:ascii="Arial" w:hAnsi="Arial" w:cs="Arial"/>
          <w:sz w:val="28"/>
          <w:szCs w:val="28"/>
        </w:rPr>
      </w:pPr>
      <w:r w:rsidRPr="007F6319">
        <w:rPr>
          <w:rFonts w:ascii="Arial" w:hAnsi="Arial" w:cs="Arial"/>
          <w:sz w:val="28"/>
          <w:szCs w:val="28"/>
        </w:rPr>
        <w:t>LEEDS</w:t>
      </w:r>
    </w:p>
    <w:p w:rsidR="003D54D2" w:rsidRPr="007F6319" w:rsidRDefault="003D54D2">
      <w:pPr>
        <w:rPr>
          <w:rFonts w:ascii="Arial" w:hAnsi="Arial" w:cs="Arial"/>
          <w:sz w:val="28"/>
          <w:szCs w:val="28"/>
        </w:rPr>
      </w:pPr>
      <w:r w:rsidRPr="007F6319">
        <w:rPr>
          <w:rFonts w:ascii="Arial" w:hAnsi="Arial" w:cs="Arial"/>
          <w:sz w:val="28"/>
          <w:szCs w:val="28"/>
        </w:rPr>
        <w:t>LS1 2DE</w:t>
      </w:r>
    </w:p>
    <w:p w:rsidR="003D54D2" w:rsidRPr="007F6319" w:rsidRDefault="003E4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0113-</w:t>
      </w:r>
      <w:r w:rsidR="00265BAB">
        <w:rPr>
          <w:rFonts w:ascii="Arial" w:hAnsi="Arial" w:cs="Arial"/>
          <w:sz w:val="28"/>
          <w:szCs w:val="28"/>
        </w:rPr>
        <w:t>348 1</w:t>
      </w:r>
      <w:r w:rsidR="006B5CFD">
        <w:rPr>
          <w:rFonts w:ascii="Arial" w:hAnsi="Arial" w:cs="Arial"/>
          <w:sz w:val="28"/>
          <w:szCs w:val="28"/>
        </w:rPr>
        <w:t>621</w:t>
      </w:r>
      <w:r w:rsidR="00265BAB">
        <w:rPr>
          <w:rFonts w:ascii="Arial" w:hAnsi="Arial" w:cs="Arial"/>
          <w:sz w:val="28"/>
          <w:szCs w:val="28"/>
        </w:rPr>
        <w:t xml:space="preserve"> </w:t>
      </w:r>
    </w:p>
    <w:p w:rsidR="003D54D2" w:rsidRPr="007F6319" w:rsidRDefault="003D54D2">
      <w:pPr>
        <w:rPr>
          <w:rFonts w:ascii="Arial" w:hAnsi="Arial" w:cs="Arial"/>
        </w:rPr>
      </w:pPr>
    </w:p>
    <w:p w:rsidR="009865CD" w:rsidRDefault="009865CD" w:rsidP="00EA6B7F">
      <w:pPr>
        <w:rPr>
          <w:rFonts w:ascii="Univers 45 Light" w:hAnsi="Univers 45 Light"/>
          <w:b/>
          <w:bCs/>
        </w:rPr>
      </w:pPr>
    </w:p>
    <w:p w:rsidR="005F1976" w:rsidRPr="001220D4" w:rsidRDefault="005F1976" w:rsidP="001220D4">
      <w:pPr>
        <w:rPr>
          <w:rFonts w:ascii="Univers 45 Light" w:hAnsi="Univers 45 Light"/>
          <w:b/>
          <w:bCs/>
          <w:vanish/>
        </w:rPr>
      </w:pPr>
    </w:p>
    <w:tbl>
      <w:tblPr>
        <w:tblpPr w:leftFromText="180" w:rightFromText="180" w:vertAnchor="text" w:horzAnchor="margin" w:tblpY="33"/>
        <w:tblW w:w="10314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449E1" w:rsidTr="00D449E1">
        <w:trPr>
          <w:trHeight w:val="536"/>
        </w:trPr>
        <w:tc>
          <w:tcPr>
            <w:tcW w:w="10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731" w:rsidRDefault="00876731" w:rsidP="00D449E1">
            <w:pPr>
              <w:pStyle w:val="Heading1"/>
              <w:ind w:right="-56"/>
              <w:rPr>
                <w:rFonts w:ascii="Arial" w:hAnsi="Arial" w:cs="Arial"/>
                <w:bCs w:val="0"/>
              </w:rPr>
            </w:pPr>
            <w:r w:rsidRPr="006F6A60">
              <w:rPr>
                <w:rFonts w:ascii="Arial" w:hAnsi="Arial" w:cs="Arial"/>
              </w:rPr>
              <w:lastRenderedPageBreak/>
              <w:t>ROAD CLOSU</w:t>
            </w:r>
            <w:r>
              <w:rPr>
                <w:rFonts w:ascii="Arial" w:hAnsi="Arial" w:cs="Arial"/>
              </w:rPr>
              <w:t>RES &amp; SPECIAL EVENTS IN BRADFORD</w:t>
            </w:r>
            <w:r w:rsidRPr="006F6A60">
              <w:rPr>
                <w:rFonts w:ascii="Arial" w:hAnsi="Arial" w:cs="Arial"/>
              </w:rPr>
              <w:t xml:space="preserve"> DISTRICT</w:t>
            </w:r>
          </w:p>
          <w:p w:rsidR="00804434" w:rsidRPr="00BF2A73" w:rsidRDefault="00D449E1" w:rsidP="00E2747D">
            <w:pPr>
              <w:rPr>
                <w:rFonts w:ascii="Arial" w:hAnsi="Arial" w:cs="Arial"/>
                <w:b/>
                <w:bCs/>
              </w:rPr>
            </w:pPr>
            <w:r w:rsidRPr="0035517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</w:t>
            </w:r>
            <w:r w:rsidR="00E14B2B">
              <w:rPr>
                <w:rFonts w:ascii="Arial" w:hAnsi="Arial" w:cs="Arial"/>
                <w:b/>
                <w:bCs/>
              </w:rPr>
              <w:t xml:space="preserve">    </w:t>
            </w:r>
            <w:r w:rsidR="00F74CC1">
              <w:rPr>
                <w:rFonts w:ascii="Arial" w:hAnsi="Arial" w:cs="Arial"/>
                <w:b/>
                <w:bCs/>
              </w:rPr>
              <w:t>Date of Issue</w:t>
            </w:r>
            <w:r w:rsidR="00BA6BA6">
              <w:rPr>
                <w:rFonts w:ascii="Arial" w:hAnsi="Arial" w:cs="Arial"/>
                <w:b/>
                <w:bCs/>
              </w:rPr>
              <w:t xml:space="preserve"> </w:t>
            </w:r>
            <w:r w:rsidR="00E2747D">
              <w:rPr>
                <w:rFonts w:ascii="Arial" w:hAnsi="Arial" w:cs="Arial"/>
                <w:b/>
                <w:bCs/>
              </w:rPr>
              <w:t>21</w:t>
            </w:r>
            <w:r w:rsidR="00E2747D" w:rsidRPr="00E2747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E2747D">
              <w:rPr>
                <w:rFonts w:ascii="Arial" w:hAnsi="Arial" w:cs="Arial"/>
                <w:b/>
                <w:bCs/>
              </w:rPr>
              <w:t xml:space="preserve"> </w:t>
            </w:r>
            <w:r w:rsidR="00D86268">
              <w:rPr>
                <w:rFonts w:ascii="Arial" w:hAnsi="Arial" w:cs="Arial"/>
                <w:b/>
                <w:bCs/>
              </w:rPr>
              <w:t>November</w:t>
            </w:r>
            <w:r w:rsidR="00804434">
              <w:rPr>
                <w:rFonts w:ascii="Arial" w:hAnsi="Arial" w:cs="Arial"/>
                <w:b/>
                <w:bCs/>
              </w:rPr>
              <w:t xml:space="preserve"> 2019</w:t>
            </w:r>
            <w:r w:rsidR="008C0F6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tbl>
      <w:tblPr>
        <w:tblW w:w="10314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397"/>
        <w:gridCol w:w="1922"/>
        <w:gridCol w:w="2044"/>
      </w:tblGrid>
      <w:tr w:rsidR="005F1976" w:rsidRPr="006F6A60" w:rsidTr="00C50DF6">
        <w:trPr>
          <w:cantSplit/>
          <w:trHeight w:val="61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1976" w:rsidRPr="006F6A60" w:rsidRDefault="005F1976" w:rsidP="00565104">
            <w:pPr>
              <w:jc w:val="center"/>
              <w:rPr>
                <w:rFonts w:ascii="Arial" w:hAnsi="Arial" w:cs="Arial"/>
                <w:b/>
                <w:bCs/>
              </w:rPr>
            </w:pPr>
            <w:r w:rsidRPr="006F6A60">
              <w:rPr>
                <w:rFonts w:ascii="Arial" w:hAnsi="Arial" w:cs="Arial"/>
                <w:b/>
                <w:bCs/>
              </w:rPr>
              <w:t>SECTION OF ROUT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6" w:rsidRPr="006F6A60" w:rsidRDefault="005F1976" w:rsidP="00565104">
            <w:pPr>
              <w:pStyle w:val="Heading1"/>
              <w:rPr>
                <w:rFonts w:ascii="Arial" w:hAnsi="Arial" w:cs="Arial"/>
                <w:u w:val="single"/>
              </w:rPr>
            </w:pPr>
            <w:r w:rsidRPr="006F6A60">
              <w:rPr>
                <w:rFonts w:ascii="Arial" w:hAnsi="Arial" w:cs="Arial"/>
                <w:u w:val="single"/>
              </w:rPr>
              <w:t>EVENT &amp; DIVERSION</w:t>
            </w:r>
          </w:p>
          <w:p w:rsidR="005F1976" w:rsidRPr="006F6A60" w:rsidRDefault="005F1976" w:rsidP="0056510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6" w:rsidRPr="006F6A60" w:rsidRDefault="005F1976" w:rsidP="00565104">
            <w:pPr>
              <w:pStyle w:val="Heading1"/>
              <w:rPr>
                <w:rFonts w:ascii="Arial" w:hAnsi="Arial" w:cs="Arial"/>
              </w:rPr>
            </w:pPr>
            <w:r w:rsidRPr="006F6A60">
              <w:rPr>
                <w:rFonts w:ascii="Arial" w:hAnsi="Arial" w:cs="Arial"/>
              </w:rPr>
              <w:t>DATES OF WOR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976" w:rsidRPr="006F6A60" w:rsidRDefault="005F1976" w:rsidP="00565104">
            <w:pPr>
              <w:pStyle w:val="Heading1"/>
              <w:rPr>
                <w:rFonts w:ascii="Arial" w:hAnsi="Arial" w:cs="Arial"/>
              </w:rPr>
            </w:pPr>
            <w:r w:rsidRPr="006F6A60">
              <w:rPr>
                <w:rFonts w:ascii="Arial" w:hAnsi="Arial" w:cs="Arial"/>
              </w:rPr>
              <w:t>BUS OPERATOR</w:t>
            </w:r>
          </w:p>
        </w:tc>
      </w:tr>
      <w:tr w:rsidR="00D73B83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55582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treet</w:t>
            </w:r>
          </w:p>
          <w:p w:rsidR="00D73B83" w:rsidRPr="00D73B83" w:rsidRDefault="00D73B83" w:rsidP="00E55582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ngham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55582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 w:rsidRPr="00D73B83">
              <w:rPr>
                <w:rFonts w:ascii="Arial" w:hAnsi="Arial" w:cs="Arial"/>
                <w:u w:val="single"/>
              </w:rPr>
              <w:t>Christmas Lights Switch On</w:t>
            </w:r>
          </w:p>
          <w:p w:rsidR="00CF381B" w:rsidRPr="00CF381B" w:rsidRDefault="00CF381B" w:rsidP="00CF381B">
            <w:pPr>
              <w:tabs>
                <w:tab w:val="left" w:pos="2775"/>
              </w:tabs>
              <w:rPr>
                <w:rFonts w:ascii="Arial" w:hAnsi="Arial" w:cs="Arial"/>
              </w:rPr>
            </w:pPr>
            <w:r w:rsidRPr="00CF381B">
              <w:rPr>
                <w:rFonts w:ascii="Arial" w:hAnsi="Arial" w:cs="Arial"/>
              </w:rPr>
              <w:t>62 Divert via Church Street, Main Street to A65 Addingham Wharfedale Road then to Skipton Road, Silsden Road both directions.</w:t>
            </w:r>
          </w:p>
          <w:p w:rsidR="00CF381B" w:rsidRPr="00CF381B" w:rsidRDefault="00CF381B" w:rsidP="00CF381B">
            <w:pPr>
              <w:tabs>
                <w:tab w:val="left" w:pos="2775"/>
              </w:tabs>
              <w:rPr>
                <w:rFonts w:ascii="Arial" w:hAnsi="Arial" w:cs="Arial"/>
              </w:rPr>
            </w:pPr>
          </w:p>
          <w:p w:rsidR="00CF381B" w:rsidRPr="00CF381B" w:rsidRDefault="00CF381B" w:rsidP="00CF381B">
            <w:pPr>
              <w:tabs>
                <w:tab w:val="left" w:pos="2775"/>
              </w:tabs>
              <w:rPr>
                <w:rFonts w:ascii="Arial" w:hAnsi="Arial" w:cs="Arial"/>
              </w:rPr>
            </w:pPr>
            <w:r w:rsidRPr="00CF381B">
              <w:rPr>
                <w:rFonts w:ascii="Arial" w:hAnsi="Arial" w:cs="Arial"/>
              </w:rPr>
              <w:t>X84 Divert via Addingham Wharfedale Road then to Skipton Road, Silsden Road both directions.</w:t>
            </w:r>
          </w:p>
          <w:p w:rsidR="00D73B83" w:rsidRDefault="00D73B83" w:rsidP="00E55582">
            <w:pPr>
              <w:tabs>
                <w:tab w:val="left" w:pos="2775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CF381B" w:rsidP="001B1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3</w:t>
            </w:r>
            <w:r w:rsidRPr="00CF381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November 1630-17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83" w:rsidRDefault="00CF381B" w:rsidP="00E5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ghley Bus Company 62 First Bus X84</w:t>
            </w:r>
          </w:p>
        </w:tc>
      </w:tr>
      <w:tr w:rsidR="004B6656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6656" w:rsidRDefault="004B6656" w:rsidP="00B77524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Street</w:t>
            </w:r>
          </w:p>
          <w:p w:rsidR="004B6656" w:rsidRPr="004B6656" w:rsidRDefault="004B6656" w:rsidP="00B77524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 w:rsidRPr="004B6656">
              <w:rPr>
                <w:rFonts w:ascii="Arial" w:hAnsi="Arial" w:cs="Arial"/>
                <w:b/>
              </w:rPr>
              <w:t>Bradford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6" w:rsidRDefault="004B6656" w:rsidP="00B77524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urfacing</w:t>
            </w:r>
          </w:p>
          <w:p w:rsidR="004B6656" w:rsidRDefault="004B6656" w:rsidP="004B6656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0</w:t>
            </w:r>
            <w:r w:rsidR="005411E8">
              <w:rPr>
                <w:rFonts w:ascii="Arial" w:hAnsi="Arial" w:cs="Arial"/>
              </w:rPr>
              <w:t xml:space="preserve"> </w:t>
            </w:r>
            <w:r w:rsidR="007B58EB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 xml:space="preserve">to 0600 Monday </w:t>
            </w:r>
          </w:p>
          <w:p w:rsidR="005967E7" w:rsidRDefault="005967E7" w:rsidP="005967E7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11 </w:t>
            </w:r>
            <w:r w:rsidR="004B6656" w:rsidRPr="000D3056">
              <w:rPr>
                <w:rFonts w:ascii="Arial" w:hAnsi="Arial" w:cs="Arial"/>
              </w:rPr>
              <w:t xml:space="preserve">611 612 614 </w:t>
            </w:r>
            <w:r>
              <w:rPr>
                <w:rFonts w:ascii="Arial" w:hAnsi="Arial" w:cs="Arial"/>
              </w:rPr>
              <w:t>640 641 645 686 687 688 Divert from Bra</w:t>
            </w:r>
            <w:r w:rsidR="00094B5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ford Interchange via Hall Ings, Leeds Road and Shipley Airedale Road</w:t>
            </w:r>
          </w:p>
          <w:p w:rsidR="005967E7" w:rsidRDefault="005967E7" w:rsidP="005967E7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 Divert via from Bra</w:t>
            </w:r>
            <w:r w:rsidR="00094B5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ford Interchange via Hall Ings, Leeds Road,  Shipley Airedale Road and Church Bank</w:t>
            </w:r>
          </w:p>
          <w:p w:rsidR="005967E7" w:rsidRDefault="005967E7" w:rsidP="005967E7">
            <w:pPr>
              <w:tabs>
                <w:tab w:val="left" w:pos="2775"/>
              </w:tabs>
              <w:rPr>
                <w:rFonts w:ascii="Arial" w:hAnsi="Arial" w:cs="Arial"/>
              </w:rPr>
            </w:pPr>
          </w:p>
          <w:p w:rsidR="004B6656" w:rsidRPr="004B6656" w:rsidRDefault="004B6656" w:rsidP="005967E7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3 634 </w:t>
            </w:r>
            <w:r w:rsidRPr="000D3056">
              <w:rPr>
                <w:rFonts w:ascii="Arial" w:hAnsi="Arial" w:cs="Arial"/>
              </w:rPr>
              <w:t>658 660 675 677</w:t>
            </w:r>
            <w:r>
              <w:rPr>
                <w:rFonts w:ascii="Arial" w:hAnsi="Arial" w:cs="Arial"/>
              </w:rPr>
              <w:t xml:space="preserve"> 747</w:t>
            </w:r>
            <w:r w:rsidR="000D7872">
              <w:rPr>
                <w:rFonts w:ascii="Arial" w:hAnsi="Arial" w:cs="Arial"/>
              </w:rPr>
              <w:t xml:space="preserve"> diversion details to be confirmed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6" w:rsidRDefault="004B6656" w:rsidP="00927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00 Sunday  to 0600 Monday </w:t>
            </w:r>
            <w:r w:rsidR="009279AD">
              <w:rPr>
                <w:rFonts w:ascii="Arial" w:hAnsi="Arial" w:cs="Arial"/>
                <w:b/>
              </w:rPr>
              <w:t xml:space="preserve">Works postponed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56" w:rsidRDefault="004B6656" w:rsidP="00850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Bus </w:t>
            </w:r>
            <w:r w:rsidRPr="000D3056">
              <w:rPr>
                <w:rFonts w:ascii="Arial" w:hAnsi="Arial" w:cs="Arial"/>
              </w:rPr>
              <w:t xml:space="preserve">611 612 </w:t>
            </w:r>
            <w:r>
              <w:rPr>
                <w:rFonts w:ascii="Arial" w:hAnsi="Arial" w:cs="Arial"/>
              </w:rPr>
              <w:t xml:space="preserve"> </w:t>
            </w:r>
            <w:r w:rsidRPr="000D3056">
              <w:rPr>
                <w:rFonts w:ascii="Arial" w:hAnsi="Arial" w:cs="Arial"/>
              </w:rPr>
              <w:t xml:space="preserve">613 614 </w:t>
            </w:r>
            <w:r>
              <w:rPr>
                <w:rFonts w:ascii="Arial" w:hAnsi="Arial" w:cs="Arial"/>
              </w:rPr>
              <w:t xml:space="preserve"> </w:t>
            </w:r>
            <w:r w:rsidRPr="000D3056">
              <w:rPr>
                <w:rFonts w:ascii="Arial" w:hAnsi="Arial" w:cs="Arial"/>
              </w:rPr>
              <w:t xml:space="preserve">626 </w:t>
            </w:r>
            <w:r>
              <w:rPr>
                <w:rFonts w:ascii="Arial" w:hAnsi="Arial" w:cs="Arial"/>
              </w:rPr>
              <w:t xml:space="preserve">633 634 640 641 645 </w:t>
            </w:r>
            <w:r w:rsidRPr="000D3056">
              <w:rPr>
                <w:rFonts w:ascii="Arial" w:hAnsi="Arial" w:cs="Arial"/>
              </w:rPr>
              <w:t xml:space="preserve"> 658 660 675 677</w:t>
            </w:r>
          </w:p>
          <w:p w:rsidR="004B6656" w:rsidRDefault="004B6656" w:rsidP="00850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 747</w:t>
            </w:r>
          </w:p>
        </w:tc>
      </w:tr>
      <w:tr w:rsidR="00F34C7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C75" w:rsidRDefault="00F34C75" w:rsidP="00B77524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treet</w:t>
            </w:r>
          </w:p>
          <w:p w:rsidR="00F34C75" w:rsidRPr="00F34C75" w:rsidRDefault="00F34C75" w:rsidP="00B77524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ley In Wharfedal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75" w:rsidRDefault="00F34C75" w:rsidP="00B77524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hristmas Market</w:t>
            </w:r>
          </w:p>
          <w:p w:rsidR="00F34C75" w:rsidRPr="00F34C75" w:rsidRDefault="00F34C75" w:rsidP="00B77524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X84 Divert via Station Road, Back Lane and Grange Roa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75" w:rsidRDefault="00F34C75" w:rsidP="00B77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30</w:t>
            </w:r>
            <w:r w:rsidRPr="00F34C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1200-18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75" w:rsidRDefault="00F34C75" w:rsidP="00850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ghley Bus Company 62 First X84</w:t>
            </w:r>
          </w:p>
        </w:tc>
      </w:tr>
      <w:tr w:rsidR="00F34C7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4C75" w:rsidRDefault="00F34C75" w:rsidP="00B77524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yton Lane and Park Lane</w:t>
            </w:r>
          </w:p>
          <w:p w:rsidR="00F34C75" w:rsidRPr="00F34C75" w:rsidRDefault="00F34C75" w:rsidP="00B77524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yton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75" w:rsidRDefault="00F34C75" w:rsidP="00B77524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layton Dickensian Market</w:t>
            </w:r>
          </w:p>
          <w:p w:rsidR="00F34C75" w:rsidRPr="00F34C75" w:rsidRDefault="001957B7" w:rsidP="00B77524">
            <w:pPr>
              <w:tabs>
                <w:tab w:val="left" w:pos="2775"/>
              </w:tabs>
              <w:rPr>
                <w:rFonts w:ascii="Arial" w:hAnsi="Arial" w:cs="Arial"/>
              </w:rPr>
            </w:pPr>
            <w:r w:rsidRPr="001957B7">
              <w:rPr>
                <w:rFonts w:ascii="Arial" w:hAnsi="Arial" w:cs="Arial"/>
              </w:rPr>
              <w:t>637 Divert via School Lane and Park Lan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75" w:rsidRDefault="001957B7" w:rsidP="00A95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7</w:t>
            </w:r>
            <w:r w:rsidRPr="001957B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0600-18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C75" w:rsidRDefault="001957B7" w:rsidP="00B77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637</w:t>
            </w:r>
          </w:p>
        </w:tc>
      </w:tr>
      <w:tr w:rsidR="005D3D4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End</w:t>
            </w:r>
          </w:p>
          <w:p w:rsidR="005D3D45" w:rsidRPr="00A50174" w:rsidRDefault="005D3D45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yton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Gas works</w:t>
            </w:r>
          </w:p>
          <w:p w:rsidR="005D3D45" w:rsidRDefault="005D3D45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637 Diversion via Thornaby Road and Bradford Road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8</w:t>
            </w:r>
            <w:r w:rsidRPr="005D3D4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o Sunday 24</w:t>
            </w:r>
            <w:r w:rsidRPr="005D3D4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November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637</w:t>
            </w:r>
          </w:p>
        </w:tc>
      </w:tr>
      <w:tr w:rsidR="009279AD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y Road</w:t>
            </w:r>
          </w:p>
          <w:p w:rsidR="009279AD" w:rsidRPr="009279AD" w:rsidRDefault="009279AD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 w:rsidRPr="009279AD">
              <w:rPr>
                <w:rFonts w:ascii="Arial" w:hAnsi="Arial" w:cs="Arial"/>
                <w:b/>
              </w:rPr>
              <w:t>East Bowling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orkshire Water works</w:t>
            </w:r>
          </w:p>
          <w:p w:rsidR="009279AD" w:rsidRDefault="009279AD" w:rsidP="00FF6E9A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1 </w:t>
            </w:r>
            <w:r w:rsidR="00FF6E9A">
              <w:rPr>
                <w:rFonts w:ascii="Arial" w:hAnsi="Arial" w:cs="Arial"/>
              </w:rPr>
              <w:t>Towards Bradford divert via Bowling Hall Road and Wakefield Road.</w:t>
            </w:r>
          </w:p>
          <w:p w:rsidR="00FF6E9A" w:rsidRPr="009279AD" w:rsidRDefault="00FF6E9A" w:rsidP="00FF6E9A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ards Bierley divert via Wakefield Road and Lister Avenu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1</w:t>
            </w:r>
            <w:r w:rsidRPr="009279A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1900-21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9AD" w:rsidRDefault="009279AD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621</w:t>
            </w:r>
          </w:p>
        </w:tc>
      </w:tr>
      <w:tr w:rsidR="00595F80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F80" w:rsidRDefault="00595F80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side Road</w:t>
            </w:r>
          </w:p>
          <w:p w:rsidR="00595F80" w:rsidRPr="00595F80" w:rsidRDefault="00595F80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clesha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80" w:rsidRDefault="00595F80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oadworks</w:t>
            </w:r>
          </w:p>
          <w:p w:rsidR="00595F80" w:rsidRPr="00595F80" w:rsidRDefault="00595F80" w:rsidP="005D3D45">
            <w:pPr>
              <w:tabs>
                <w:tab w:val="left" w:pos="2775"/>
              </w:tabs>
              <w:rPr>
                <w:rFonts w:ascii="Arial" w:hAnsi="Arial" w:cs="Arial"/>
              </w:rPr>
            </w:pPr>
            <w:r w:rsidRPr="00595F80">
              <w:rPr>
                <w:rFonts w:ascii="Arial" w:hAnsi="Arial" w:cs="Arial"/>
              </w:rPr>
              <w:t>660 Divert via Musgrave Road and Leeds Roa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80" w:rsidRDefault="00595F80" w:rsidP="00595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</w:t>
            </w:r>
            <w:r w:rsidRPr="00595F8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o Wednesday 15</w:t>
            </w:r>
            <w:r w:rsidRPr="00595F8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80" w:rsidRDefault="00595F80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 660</w:t>
            </w:r>
            <w:bookmarkStart w:id="0" w:name="_GoBack"/>
            <w:bookmarkEnd w:id="0"/>
          </w:p>
        </w:tc>
      </w:tr>
      <w:tr w:rsidR="005D3D4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 Hall Road and Stoney Lane</w:t>
            </w:r>
          </w:p>
          <w:p w:rsidR="005D3D45" w:rsidRPr="005D3D45" w:rsidRDefault="005D3D45" w:rsidP="00B73AB2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clesh</w:t>
            </w:r>
            <w:r w:rsidR="00B73AB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hristmas Lights Switch On </w:t>
            </w:r>
          </w:p>
          <w:p w:rsidR="005D3D45" w:rsidRPr="00F34C75" w:rsidRDefault="005D3D45" w:rsidP="000D7872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0 641 </w:t>
            </w:r>
            <w:r w:rsidR="000D7872">
              <w:rPr>
                <w:rFonts w:ascii="Arial" w:hAnsi="Arial" w:cs="Arial"/>
              </w:rPr>
              <w:t>Diversion via Bolton Road, Pullan Avenue, Stoney Lane and Norman Lan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</w:t>
            </w:r>
            <w:r w:rsidRPr="00F34C7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 1630-18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640 641</w:t>
            </w:r>
          </w:p>
        </w:tc>
      </w:tr>
      <w:tr w:rsidR="005D3D4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ily Street, Bradford Road, Parson Street, Lawkholme Street, North Street and Cavendish Street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ilad-Un-Nabi Parade (Keighley)</w:t>
            </w:r>
          </w:p>
          <w:p w:rsidR="005D3D45" w:rsidRPr="00B76973" w:rsidRDefault="00BF1D57" w:rsidP="00BF1D57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ling closure </w:t>
            </w:r>
            <w:r w:rsidR="005D3D45" w:rsidRPr="00B76973">
              <w:rPr>
                <w:rFonts w:ascii="Arial" w:hAnsi="Arial" w:cs="Arial"/>
              </w:rPr>
              <w:t xml:space="preserve">62 66 and M4 </w:t>
            </w:r>
            <w:r>
              <w:rPr>
                <w:rFonts w:ascii="Arial" w:hAnsi="Arial" w:cs="Arial"/>
              </w:rPr>
              <w:t>some disruption expected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4</w:t>
            </w:r>
            <w:r w:rsidRPr="00B7697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1100-13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ghley Bus Company 62 66 Burnley and Pendle M4</w:t>
            </w:r>
          </w:p>
        </w:tc>
      </w:tr>
      <w:tr w:rsidR="005D3D4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Ings Road</w:t>
            </w:r>
          </w:p>
          <w:p w:rsidR="005D3D45" w:rsidRPr="001D4A61" w:rsidRDefault="005D3D45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ghl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arriageway works</w:t>
            </w:r>
          </w:p>
          <w:p w:rsidR="005D3D45" w:rsidRPr="001D4A61" w:rsidRDefault="005D3D45" w:rsidP="005D3D45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7 Divert via Bradford Street, Brown Street, Bingley Street (Outbound temporary bus stop near ASDA), Bradford Road A6035 and Alston Road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7</w:t>
            </w:r>
            <w:r w:rsidRPr="001D4A6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to Spring 202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ghley Bus Company </w:t>
            </w:r>
          </w:p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7</w:t>
            </w:r>
          </w:p>
          <w:p w:rsidR="005D3D45" w:rsidRDefault="005D3D45" w:rsidP="005D3D45">
            <w:pPr>
              <w:rPr>
                <w:rFonts w:ascii="Arial" w:hAnsi="Arial" w:cs="Arial"/>
              </w:rPr>
            </w:pPr>
          </w:p>
        </w:tc>
      </w:tr>
      <w:tr w:rsidR="00624849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Default="00624849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field Lane</w:t>
            </w:r>
          </w:p>
          <w:p w:rsidR="00624849" w:rsidRPr="00624849" w:rsidRDefault="00624849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kworth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Default="00624849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Yorkshire Water </w:t>
            </w:r>
          </w:p>
          <w:p w:rsidR="00624849" w:rsidRPr="00624849" w:rsidRDefault="00624849" w:rsidP="005D3D45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4 K16 Diversion to be advise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9" w:rsidRDefault="00624849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</w:t>
            </w:r>
            <w:r w:rsidRPr="0062484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49" w:rsidRDefault="00624849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ghley Bus Company.</w:t>
            </w:r>
          </w:p>
        </w:tc>
      </w:tr>
      <w:tr w:rsidR="005D3D4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</w:t>
            </w:r>
          </w:p>
          <w:p w:rsidR="005D3D45" w:rsidRPr="00F34C75" w:rsidRDefault="005D3D45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ensbu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hristmas Lights Switch On</w:t>
            </w:r>
          </w:p>
          <w:p w:rsidR="00BF1D57" w:rsidRDefault="005D3D45" w:rsidP="00BF1D57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6 </w:t>
            </w:r>
            <w:r w:rsidR="00BF1D57">
              <w:rPr>
                <w:rFonts w:ascii="Arial" w:hAnsi="Arial" w:cs="Arial"/>
              </w:rPr>
              <w:t>Divert via Albert Road</w:t>
            </w:r>
          </w:p>
          <w:p w:rsidR="005D3D45" w:rsidRPr="00F34C75" w:rsidRDefault="005D3D45" w:rsidP="00BF1D57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6 </w:t>
            </w:r>
            <w:r w:rsidR="00BF1D57">
              <w:rPr>
                <w:rFonts w:ascii="Arial" w:hAnsi="Arial" w:cs="Arial"/>
              </w:rPr>
              <w:t>Divert via New Park Road and Albert Roa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30</w:t>
            </w:r>
            <w:r w:rsidRPr="00F34C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1500-18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/ Arriva 526 576</w:t>
            </w:r>
          </w:p>
        </w:tc>
      </w:tr>
      <w:tr w:rsidR="005D3D45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Street / Briggate</w:t>
            </w:r>
          </w:p>
          <w:p w:rsidR="005D3D45" w:rsidRPr="005B7508" w:rsidRDefault="005D3D45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pl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edestrian crossing installation</w:t>
            </w:r>
          </w:p>
          <w:p w:rsidR="005D3D45" w:rsidRPr="005B7508" w:rsidRDefault="005D3D45" w:rsidP="005D3D45">
            <w:pPr>
              <w:tabs>
                <w:tab w:val="left" w:pos="2775"/>
              </w:tabs>
              <w:rPr>
                <w:rFonts w:ascii="Arial" w:hAnsi="Arial" w:cs="Arial"/>
              </w:rPr>
            </w:pPr>
            <w:r w:rsidRPr="005B7508">
              <w:rPr>
                <w:rFonts w:ascii="Arial" w:hAnsi="Arial" w:cs="Arial"/>
              </w:rPr>
              <w:t xml:space="preserve">Buses diverted via </w:t>
            </w:r>
            <w:r>
              <w:rPr>
                <w:rFonts w:ascii="Arial" w:hAnsi="Arial" w:cs="Arial"/>
              </w:rPr>
              <w:t>Victoria Road and Salts Mill Road to and from Otley Roa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5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o end of November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D45" w:rsidRPr="005B7508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</w:t>
            </w:r>
          </w:p>
          <w:p w:rsidR="005D3D45" w:rsidRDefault="005D3D45" w:rsidP="005D3D45">
            <w:pPr>
              <w:rPr>
                <w:rFonts w:ascii="Arial" w:hAnsi="Arial" w:cs="Arial"/>
              </w:rPr>
            </w:pPr>
            <w:r w:rsidRPr="005B7508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 </w:t>
            </w:r>
            <w:r w:rsidRPr="005B7508">
              <w:rPr>
                <w:rFonts w:ascii="Arial" w:hAnsi="Arial" w:cs="Arial"/>
              </w:rPr>
              <w:t>821</w:t>
            </w:r>
            <w:r>
              <w:rPr>
                <w:rFonts w:ascii="Arial" w:hAnsi="Arial" w:cs="Arial"/>
              </w:rPr>
              <w:t xml:space="preserve"> </w:t>
            </w:r>
            <w:r w:rsidRPr="005B7508">
              <w:rPr>
                <w:rFonts w:ascii="Arial" w:hAnsi="Arial" w:cs="Arial"/>
              </w:rPr>
              <w:t>884</w:t>
            </w:r>
          </w:p>
          <w:p w:rsidR="005D3D45" w:rsidRPr="005B7508" w:rsidRDefault="005D3D45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Pr="005B7508">
              <w:rPr>
                <w:rFonts w:ascii="Arial" w:hAnsi="Arial" w:cs="Arial"/>
              </w:rPr>
              <w:t>634</w:t>
            </w:r>
            <w:r>
              <w:rPr>
                <w:rFonts w:ascii="Arial" w:hAnsi="Arial" w:cs="Arial"/>
              </w:rPr>
              <w:t xml:space="preserve"> </w:t>
            </w:r>
            <w:r w:rsidRPr="005B7508">
              <w:rPr>
                <w:rFonts w:ascii="Arial" w:hAnsi="Arial" w:cs="Arial"/>
              </w:rPr>
              <w:t>649</w:t>
            </w:r>
            <w:r>
              <w:rPr>
                <w:rFonts w:ascii="Arial" w:hAnsi="Arial" w:cs="Arial"/>
              </w:rPr>
              <w:t xml:space="preserve"> </w:t>
            </w:r>
            <w:r w:rsidRPr="005B7508">
              <w:rPr>
                <w:rFonts w:ascii="Arial" w:hAnsi="Arial" w:cs="Arial"/>
              </w:rPr>
              <w:t>653</w:t>
            </w:r>
            <w:r>
              <w:rPr>
                <w:rFonts w:ascii="Arial" w:hAnsi="Arial" w:cs="Arial"/>
              </w:rPr>
              <w:t xml:space="preserve"> </w:t>
            </w:r>
            <w:r w:rsidRPr="005B7508">
              <w:rPr>
                <w:rFonts w:ascii="Arial" w:hAnsi="Arial" w:cs="Arial"/>
              </w:rPr>
              <w:t>656</w:t>
            </w:r>
            <w:r>
              <w:rPr>
                <w:rFonts w:ascii="Arial" w:hAnsi="Arial" w:cs="Arial"/>
              </w:rPr>
              <w:t xml:space="preserve"> </w:t>
            </w:r>
            <w:r w:rsidRPr="005B7508">
              <w:rPr>
                <w:rFonts w:ascii="Arial" w:hAnsi="Arial" w:cs="Arial"/>
              </w:rPr>
              <w:t>658</w:t>
            </w:r>
            <w:r>
              <w:rPr>
                <w:rFonts w:ascii="Arial" w:hAnsi="Arial" w:cs="Arial"/>
              </w:rPr>
              <w:t xml:space="preserve"> Yorkshire Tiger</w:t>
            </w:r>
            <w:r w:rsidRPr="005B7508">
              <w:rPr>
                <w:rFonts w:ascii="Arial" w:hAnsi="Arial" w:cs="Arial"/>
              </w:rPr>
              <w:t>737</w:t>
            </w:r>
            <w:r>
              <w:rPr>
                <w:rFonts w:ascii="Arial" w:hAnsi="Arial" w:cs="Arial"/>
              </w:rPr>
              <w:t xml:space="preserve"> </w:t>
            </w:r>
          </w:p>
          <w:p w:rsidR="005D3D45" w:rsidRDefault="005D3D45" w:rsidP="005D3D45">
            <w:pPr>
              <w:rPr>
                <w:rFonts w:ascii="Arial" w:hAnsi="Arial" w:cs="Arial"/>
              </w:rPr>
            </w:pPr>
            <w:r w:rsidRPr="005B7508">
              <w:rPr>
                <w:rFonts w:ascii="Arial" w:hAnsi="Arial" w:cs="Arial"/>
              </w:rPr>
              <w:t>X49</w:t>
            </w:r>
          </w:p>
        </w:tc>
      </w:tr>
      <w:tr w:rsidR="00F62331" w:rsidTr="00565104">
        <w:trPr>
          <w:cantSplit/>
          <w:trHeight w:val="34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331" w:rsidRDefault="00F62331" w:rsidP="005D3D45">
            <w:pPr>
              <w:tabs>
                <w:tab w:val="right" w:pos="2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ds Road</w:t>
            </w:r>
          </w:p>
          <w:p w:rsidR="00C63F1A" w:rsidRDefault="00F62331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cliffe</w:t>
            </w:r>
          </w:p>
          <w:p w:rsidR="00C63F1A" w:rsidRPr="00F62331" w:rsidRDefault="00C63F1A" w:rsidP="005D3D45">
            <w:pPr>
              <w:tabs>
                <w:tab w:val="right" w:pos="20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1" w:rsidRDefault="00F62331" w:rsidP="005D3D45">
            <w:pPr>
              <w:tabs>
                <w:tab w:val="left" w:pos="277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elecommunication works</w:t>
            </w:r>
          </w:p>
          <w:p w:rsidR="00EE789D" w:rsidRDefault="00F62331" w:rsidP="00404B1E">
            <w:pPr>
              <w:tabs>
                <w:tab w:val="left" w:pos="2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B119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404B1E">
              <w:rPr>
                <w:rFonts w:ascii="Arial" w:hAnsi="Arial" w:cs="Arial"/>
              </w:rPr>
              <w:t>Divert</w:t>
            </w:r>
            <w:r w:rsidR="00B119A6">
              <w:rPr>
                <w:rFonts w:ascii="Arial" w:hAnsi="Arial" w:cs="Arial"/>
              </w:rPr>
              <w:t>ed</w:t>
            </w:r>
            <w:r w:rsidR="00404B1E">
              <w:rPr>
                <w:rFonts w:ascii="Arial" w:hAnsi="Arial" w:cs="Arial"/>
              </w:rPr>
              <w:t xml:space="preserve"> via </w:t>
            </w:r>
            <w:r w:rsidR="00F97A37">
              <w:rPr>
                <w:rFonts w:ascii="Arial" w:hAnsi="Arial" w:cs="Arial"/>
              </w:rPr>
              <w:t xml:space="preserve">Killinghall Road, </w:t>
            </w:r>
            <w:r w:rsidR="00404B1E">
              <w:rPr>
                <w:rFonts w:ascii="Arial" w:hAnsi="Arial" w:cs="Arial"/>
              </w:rPr>
              <w:t>Harrogate Road</w:t>
            </w:r>
            <w:r w:rsidR="00F97A37">
              <w:rPr>
                <w:rFonts w:ascii="Arial" w:hAnsi="Arial" w:cs="Arial"/>
              </w:rPr>
              <w:t xml:space="preserve"> and Victoria Road</w:t>
            </w:r>
          </w:p>
          <w:p w:rsidR="00EE789D" w:rsidRDefault="00EE789D" w:rsidP="00404B1E">
            <w:pPr>
              <w:tabs>
                <w:tab w:val="left" w:pos="2775"/>
              </w:tabs>
              <w:rPr>
                <w:rFonts w:ascii="Arial" w:hAnsi="Arial" w:cs="Arial"/>
              </w:rPr>
            </w:pPr>
          </w:p>
          <w:p w:rsidR="00EE789D" w:rsidRDefault="00EE789D" w:rsidP="00404B1E">
            <w:pPr>
              <w:tabs>
                <w:tab w:val="left" w:pos="2775"/>
              </w:tabs>
              <w:rPr>
                <w:rFonts w:ascii="Arial" w:hAnsi="Arial" w:cs="Arial"/>
              </w:rPr>
            </w:pPr>
          </w:p>
          <w:p w:rsidR="00EE789D" w:rsidRPr="00F62331" w:rsidRDefault="00EE789D" w:rsidP="00404B1E">
            <w:pPr>
              <w:tabs>
                <w:tab w:val="left" w:pos="2775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9" w:rsidRDefault="00F62331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F6233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0930-1530</w:t>
            </w:r>
          </w:p>
          <w:p w:rsidR="00131BE9" w:rsidRDefault="00131BE9" w:rsidP="005D3D4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31" w:rsidRDefault="00F62331" w:rsidP="005D3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671</w:t>
            </w:r>
          </w:p>
        </w:tc>
      </w:tr>
    </w:tbl>
    <w:p w:rsidR="00DD458E" w:rsidRDefault="00DD458E" w:rsidP="00B77524">
      <w:pPr>
        <w:spacing w:after="160" w:line="259" w:lineRule="auto"/>
        <w:rPr>
          <w:rFonts w:ascii="Arial" w:eastAsia="Calibri" w:hAnsi="Arial" w:cs="Arial"/>
        </w:rPr>
      </w:pPr>
    </w:p>
    <w:p w:rsidR="00131BE9" w:rsidRDefault="00131BE9" w:rsidP="00234C26">
      <w:pPr>
        <w:ind w:left="675"/>
        <w:rPr>
          <w:rFonts w:ascii="Arial" w:hAnsi="Arial" w:cs="Arial"/>
          <w:b/>
          <w:color w:val="FF0000"/>
          <w:sz w:val="32"/>
          <w:szCs w:val="32"/>
        </w:rPr>
      </w:pPr>
    </w:p>
    <w:p w:rsidR="00131BE9" w:rsidRDefault="00131BE9" w:rsidP="00234C26">
      <w:pPr>
        <w:ind w:left="675"/>
        <w:rPr>
          <w:rFonts w:ascii="Arial" w:hAnsi="Arial" w:cs="Arial"/>
          <w:b/>
          <w:color w:val="FF0000"/>
          <w:sz w:val="32"/>
          <w:szCs w:val="32"/>
        </w:rPr>
      </w:pPr>
    </w:p>
    <w:p w:rsidR="00131BE9" w:rsidRDefault="00131BE9" w:rsidP="00234C26">
      <w:pPr>
        <w:ind w:left="675"/>
        <w:rPr>
          <w:rFonts w:ascii="Arial" w:hAnsi="Arial" w:cs="Arial"/>
          <w:b/>
          <w:color w:val="FF0000"/>
          <w:sz w:val="32"/>
          <w:szCs w:val="32"/>
        </w:rPr>
      </w:pPr>
    </w:p>
    <w:p w:rsidR="00131BE9" w:rsidRDefault="00131BE9" w:rsidP="00234C26">
      <w:pPr>
        <w:ind w:left="675"/>
        <w:rPr>
          <w:rFonts w:ascii="Arial" w:hAnsi="Arial" w:cs="Arial"/>
          <w:b/>
          <w:color w:val="FF0000"/>
          <w:sz w:val="32"/>
          <w:szCs w:val="32"/>
        </w:rPr>
      </w:pPr>
    </w:p>
    <w:p w:rsidR="00131BE9" w:rsidRDefault="00131BE9" w:rsidP="00234C26">
      <w:pPr>
        <w:ind w:left="675"/>
        <w:rPr>
          <w:rFonts w:ascii="Arial" w:hAnsi="Arial" w:cs="Arial"/>
          <w:b/>
          <w:color w:val="FF0000"/>
          <w:sz w:val="32"/>
          <w:szCs w:val="32"/>
        </w:rPr>
      </w:pPr>
    </w:p>
    <w:sectPr w:rsidR="00131BE9" w:rsidSect="00021411">
      <w:pgSz w:w="11906" w:h="16838" w:code="9"/>
      <w:pgMar w:top="899" w:right="720" w:bottom="71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37" w:rsidRDefault="00F97A37" w:rsidP="00F17EC8">
      <w:r>
        <w:separator/>
      </w:r>
    </w:p>
  </w:endnote>
  <w:endnote w:type="continuationSeparator" w:id="0">
    <w:p w:rsidR="00F97A37" w:rsidRDefault="00F97A37" w:rsidP="00F1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37" w:rsidRDefault="00F97A37" w:rsidP="00F17EC8">
      <w:r>
        <w:separator/>
      </w:r>
    </w:p>
  </w:footnote>
  <w:footnote w:type="continuationSeparator" w:id="0">
    <w:p w:rsidR="00F97A37" w:rsidRDefault="00F97A37" w:rsidP="00F1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E13"/>
    <w:multiLevelType w:val="hybridMultilevel"/>
    <w:tmpl w:val="1CFEB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F55"/>
    <w:multiLevelType w:val="hybridMultilevel"/>
    <w:tmpl w:val="218E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3E02"/>
    <w:multiLevelType w:val="multilevel"/>
    <w:tmpl w:val="37E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71B64"/>
    <w:multiLevelType w:val="hybridMultilevel"/>
    <w:tmpl w:val="22F69F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3804"/>
    <w:multiLevelType w:val="hybridMultilevel"/>
    <w:tmpl w:val="A21A4730"/>
    <w:lvl w:ilvl="0" w:tplc="B1FA3C52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3510C"/>
    <w:multiLevelType w:val="hybridMultilevel"/>
    <w:tmpl w:val="6844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0365E"/>
    <w:multiLevelType w:val="hybridMultilevel"/>
    <w:tmpl w:val="381C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C0FF8"/>
    <w:multiLevelType w:val="hybridMultilevel"/>
    <w:tmpl w:val="8B84C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9B6688"/>
    <w:multiLevelType w:val="hybridMultilevel"/>
    <w:tmpl w:val="33BA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46D8E"/>
    <w:multiLevelType w:val="hybridMultilevel"/>
    <w:tmpl w:val="4290FF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20"/>
    <w:rsid w:val="00000375"/>
    <w:rsid w:val="00000D21"/>
    <w:rsid w:val="00001019"/>
    <w:rsid w:val="000010ED"/>
    <w:rsid w:val="00001275"/>
    <w:rsid w:val="0000209C"/>
    <w:rsid w:val="000035AB"/>
    <w:rsid w:val="00003770"/>
    <w:rsid w:val="00005659"/>
    <w:rsid w:val="00007148"/>
    <w:rsid w:val="00012E42"/>
    <w:rsid w:val="00013B2E"/>
    <w:rsid w:val="00015A9A"/>
    <w:rsid w:val="000160C9"/>
    <w:rsid w:val="0001632B"/>
    <w:rsid w:val="00016AEE"/>
    <w:rsid w:val="00017878"/>
    <w:rsid w:val="00021288"/>
    <w:rsid w:val="00021411"/>
    <w:rsid w:val="00021E77"/>
    <w:rsid w:val="0002262E"/>
    <w:rsid w:val="00023022"/>
    <w:rsid w:val="000232BD"/>
    <w:rsid w:val="00023684"/>
    <w:rsid w:val="000236DD"/>
    <w:rsid w:val="000238DC"/>
    <w:rsid w:val="000246A3"/>
    <w:rsid w:val="000251EB"/>
    <w:rsid w:val="0002633D"/>
    <w:rsid w:val="00026836"/>
    <w:rsid w:val="00026B24"/>
    <w:rsid w:val="00026F1E"/>
    <w:rsid w:val="000278FC"/>
    <w:rsid w:val="00027A1F"/>
    <w:rsid w:val="000308EC"/>
    <w:rsid w:val="000313F7"/>
    <w:rsid w:val="00032FE8"/>
    <w:rsid w:val="00035CB3"/>
    <w:rsid w:val="00036329"/>
    <w:rsid w:val="00036A37"/>
    <w:rsid w:val="00036C05"/>
    <w:rsid w:val="00036D5D"/>
    <w:rsid w:val="00040265"/>
    <w:rsid w:val="00040454"/>
    <w:rsid w:val="000404F6"/>
    <w:rsid w:val="000408C2"/>
    <w:rsid w:val="00040E51"/>
    <w:rsid w:val="00040F1D"/>
    <w:rsid w:val="0004244C"/>
    <w:rsid w:val="00042490"/>
    <w:rsid w:val="00044C37"/>
    <w:rsid w:val="0004544B"/>
    <w:rsid w:val="00045A4E"/>
    <w:rsid w:val="000465F4"/>
    <w:rsid w:val="00046885"/>
    <w:rsid w:val="000469AB"/>
    <w:rsid w:val="00047DC3"/>
    <w:rsid w:val="00050CC7"/>
    <w:rsid w:val="00051B44"/>
    <w:rsid w:val="00052E50"/>
    <w:rsid w:val="00053A28"/>
    <w:rsid w:val="00054CBE"/>
    <w:rsid w:val="000565A2"/>
    <w:rsid w:val="00056706"/>
    <w:rsid w:val="00056955"/>
    <w:rsid w:val="00056A11"/>
    <w:rsid w:val="00057117"/>
    <w:rsid w:val="000573AD"/>
    <w:rsid w:val="0005756D"/>
    <w:rsid w:val="000578F4"/>
    <w:rsid w:val="00057C4B"/>
    <w:rsid w:val="00057D2B"/>
    <w:rsid w:val="00057E7C"/>
    <w:rsid w:val="00061BE9"/>
    <w:rsid w:val="0006451C"/>
    <w:rsid w:val="000645B3"/>
    <w:rsid w:val="0006480F"/>
    <w:rsid w:val="00064E43"/>
    <w:rsid w:val="0006524D"/>
    <w:rsid w:val="000653C7"/>
    <w:rsid w:val="00065681"/>
    <w:rsid w:val="00065947"/>
    <w:rsid w:val="00066536"/>
    <w:rsid w:val="0006656B"/>
    <w:rsid w:val="000668FD"/>
    <w:rsid w:val="00066997"/>
    <w:rsid w:val="00067311"/>
    <w:rsid w:val="0006751B"/>
    <w:rsid w:val="00067AB2"/>
    <w:rsid w:val="00070956"/>
    <w:rsid w:val="00071137"/>
    <w:rsid w:val="00072D18"/>
    <w:rsid w:val="00072D63"/>
    <w:rsid w:val="00073153"/>
    <w:rsid w:val="00073BE9"/>
    <w:rsid w:val="00074D93"/>
    <w:rsid w:val="00074EE9"/>
    <w:rsid w:val="000756E4"/>
    <w:rsid w:val="00075CFC"/>
    <w:rsid w:val="00077B7A"/>
    <w:rsid w:val="000807E9"/>
    <w:rsid w:val="00082657"/>
    <w:rsid w:val="000833BF"/>
    <w:rsid w:val="000842F5"/>
    <w:rsid w:val="000843ED"/>
    <w:rsid w:val="0008460F"/>
    <w:rsid w:val="000856D2"/>
    <w:rsid w:val="00085A23"/>
    <w:rsid w:val="00086C21"/>
    <w:rsid w:val="00090195"/>
    <w:rsid w:val="00090E06"/>
    <w:rsid w:val="00091C2A"/>
    <w:rsid w:val="0009317F"/>
    <w:rsid w:val="00093D6E"/>
    <w:rsid w:val="000946A5"/>
    <w:rsid w:val="00094890"/>
    <w:rsid w:val="00094B58"/>
    <w:rsid w:val="00094CC1"/>
    <w:rsid w:val="00094F18"/>
    <w:rsid w:val="000950FD"/>
    <w:rsid w:val="00095AF9"/>
    <w:rsid w:val="000966F4"/>
    <w:rsid w:val="00096F96"/>
    <w:rsid w:val="000970D0"/>
    <w:rsid w:val="0009717B"/>
    <w:rsid w:val="00097F23"/>
    <w:rsid w:val="000A1698"/>
    <w:rsid w:val="000A1F3D"/>
    <w:rsid w:val="000A487F"/>
    <w:rsid w:val="000A6794"/>
    <w:rsid w:val="000A6F8A"/>
    <w:rsid w:val="000A737B"/>
    <w:rsid w:val="000A7532"/>
    <w:rsid w:val="000A787D"/>
    <w:rsid w:val="000A7E35"/>
    <w:rsid w:val="000B02B4"/>
    <w:rsid w:val="000B062B"/>
    <w:rsid w:val="000B0E10"/>
    <w:rsid w:val="000B1305"/>
    <w:rsid w:val="000B1712"/>
    <w:rsid w:val="000B1AE8"/>
    <w:rsid w:val="000B2637"/>
    <w:rsid w:val="000B27D2"/>
    <w:rsid w:val="000B28B5"/>
    <w:rsid w:val="000B2969"/>
    <w:rsid w:val="000B2B73"/>
    <w:rsid w:val="000B3030"/>
    <w:rsid w:val="000B3F19"/>
    <w:rsid w:val="000B5EDC"/>
    <w:rsid w:val="000B61D8"/>
    <w:rsid w:val="000C00F2"/>
    <w:rsid w:val="000C153C"/>
    <w:rsid w:val="000C1D84"/>
    <w:rsid w:val="000C220B"/>
    <w:rsid w:val="000C263F"/>
    <w:rsid w:val="000C332B"/>
    <w:rsid w:val="000C3436"/>
    <w:rsid w:val="000C3DCA"/>
    <w:rsid w:val="000C49CF"/>
    <w:rsid w:val="000C4C75"/>
    <w:rsid w:val="000C572B"/>
    <w:rsid w:val="000C5A88"/>
    <w:rsid w:val="000C6209"/>
    <w:rsid w:val="000C643E"/>
    <w:rsid w:val="000C64ED"/>
    <w:rsid w:val="000C6A94"/>
    <w:rsid w:val="000C6E93"/>
    <w:rsid w:val="000C73EF"/>
    <w:rsid w:val="000C76BF"/>
    <w:rsid w:val="000C7853"/>
    <w:rsid w:val="000C7AED"/>
    <w:rsid w:val="000D2339"/>
    <w:rsid w:val="000D2E4D"/>
    <w:rsid w:val="000D3D6D"/>
    <w:rsid w:val="000D45FA"/>
    <w:rsid w:val="000D4828"/>
    <w:rsid w:val="000D5123"/>
    <w:rsid w:val="000D515C"/>
    <w:rsid w:val="000D555F"/>
    <w:rsid w:val="000D5BFC"/>
    <w:rsid w:val="000D5E03"/>
    <w:rsid w:val="000D6816"/>
    <w:rsid w:val="000D6CE7"/>
    <w:rsid w:val="000D7872"/>
    <w:rsid w:val="000E0238"/>
    <w:rsid w:val="000E0C7F"/>
    <w:rsid w:val="000E2700"/>
    <w:rsid w:val="000E2A16"/>
    <w:rsid w:val="000E3821"/>
    <w:rsid w:val="000E396E"/>
    <w:rsid w:val="000E3AB6"/>
    <w:rsid w:val="000E3F42"/>
    <w:rsid w:val="000E4111"/>
    <w:rsid w:val="000E4D3D"/>
    <w:rsid w:val="000E4F35"/>
    <w:rsid w:val="000E5761"/>
    <w:rsid w:val="000E5ED9"/>
    <w:rsid w:val="000E6435"/>
    <w:rsid w:val="000F248B"/>
    <w:rsid w:val="000F29F9"/>
    <w:rsid w:val="000F4405"/>
    <w:rsid w:val="000F4954"/>
    <w:rsid w:val="000F4E36"/>
    <w:rsid w:val="000F4E78"/>
    <w:rsid w:val="000F54CE"/>
    <w:rsid w:val="000F6D34"/>
    <w:rsid w:val="000F6E14"/>
    <w:rsid w:val="000F7056"/>
    <w:rsid w:val="00101641"/>
    <w:rsid w:val="00102484"/>
    <w:rsid w:val="0010277E"/>
    <w:rsid w:val="0010298C"/>
    <w:rsid w:val="00102AD4"/>
    <w:rsid w:val="00104280"/>
    <w:rsid w:val="00105B45"/>
    <w:rsid w:val="00105CAA"/>
    <w:rsid w:val="00105CBF"/>
    <w:rsid w:val="0010712E"/>
    <w:rsid w:val="00107F14"/>
    <w:rsid w:val="00110F86"/>
    <w:rsid w:val="00111C4A"/>
    <w:rsid w:val="00111C65"/>
    <w:rsid w:val="00111DEE"/>
    <w:rsid w:val="00112B68"/>
    <w:rsid w:val="001130C2"/>
    <w:rsid w:val="0011357D"/>
    <w:rsid w:val="001135D0"/>
    <w:rsid w:val="0011496E"/>
    <w:rsid w:val="00115E7F"/>
    <w:rsid w:val="001163FE"/>
    <w:rsid w:val="001164C8"/>
    <w:rsid w:val="001179C6"/>
    <w:rsid w:val="00120B3A"/>
    <w:rsid w:val="00121758"/>
    <w:rsid w:val="00121E4B"/>
    <w:rsid w:val="001220D4"/>
    <w:rsid w:val="00123FD1"/>
    <w:rsid w:val="00124AEE"/>
    <w:rsid w:val="0012593B"/>
    <w:rsid w:val="00126444"/>
    <w:rsid w:val="00130EF3"/>
    <w:rsid w:val="0013150D"/>
    <w:rsid w:val="00131BE9"/>
    <w:rsid w:val="001324B4"/>
    <w:rsid w:val="00132D96"/>
    <w:rsid w:val="00133784"/>
    <w:rsid w:val="001349B0"/>
    <w:rsid w:val="00136706"/>
    <w:rsid w:val="00137106"/>
    <w:rsid w:val="0013721F"/>
    <w:rsid w:val="00137FB4"/>
    <w:rsid w:val="00140169"/>
    <w:rsid w:val="001401CF"/>
    <w:rsid w:val="0014097F"/>
    <w:rsid w:val="00140B3F"/>
    <w:rsid w:val="00140EF5"/>
    <w:rsid w:val="00141346"/>
    <w:rsid w:val="001424B9"/>
    <w:rsid w:val="00142FEF"/>
    <w:rsid w:val="001434B6"/>
    <w:rsid w:val="0014363D"/>
    <w:rsid w:val="00143741"/>
    <w:rsid w:val="00143DEC"/>
    <w:rsid w:val="00144565"/>
    <w:rsid w:val="001447DD"/>
    <w:rsid w:val="00146227"/>
    <w:rsid w:val="00147257"/>
    <w:rsid w:val="001475A6"/>
    <w:rsid w:val="00147B70"/>
    <w:rsid w:val="0015144E"/>
    <w:rsid w:val="001514E2"/>
    <w:rsid w:val="00151AF5"/>
    <w:rsid w:val="00153866"/>
    <w:rsid w:val="00155443"/>
    <w:rsid w:val="00155B69"/>
    <w:rsid w:val="00160BE9"/>
    <w:rsid w:val="001611D7"/>
    <w:rsid w:val="0016167D"/>
    <w:rsid w:val="00161764"/>
    <w:rsid w:val="00161BBC"/>
    <w:rsid w:val="00162EA5"/>
    <w:rsid w:val="00162F6B"/>
    <w:rsid w:val="00163B7C"/>
    <w:rsid w:val="00163DCA"/>
    <w:rsid w:val="00164A90"/>
    <w:rsid w:val="001663CF"/>
    <w:rsid w:val="001664E8"/>
    <w:rsid w:val="00166ABC"/>
    <w:rsid w:val="001675F9"/>
    <w:rsid w:val="00167C0E"/>
    <w:rsid w:val="00167F80"/>
    <w:rsid w:val="00172562"/>
    <w:rsid w:val="00172ABC"/>
    <w:rsid w:val="00172BDA"/>
    <w:rsid w:val="001738F2"/>
    <w:rsid w:val="00174400"/>
    <w:rsid w:val="00175262"/>
    <w:rsid w:val="00175BE9"/>
    <w:rsid w:val="001763C7"/>
    <w:rsid w:val="001765B8"/>
    <w:rsid w:val="00177352"/>
    <w:rsid w:val="00177B19"/>
    <w:rsid w:val="00177EE9"/>
    <w:rsid w:val="00181DF7"/>
    <w:rsid w:val="00182D10"/>
    <w:rsid w:val="00183783"/>
    <w:rsid w:val="0018382F"/>
    <w:rsid w:val="00183D5C"/>
    <w:rsid w:val="0018602C"/>
    <w:rsid w:val="0018657A"/>
    <w:rsid w:val="00186983"/>
    <w:rsid w:val="00186E3C"/>
    <w:rsid w:val="00190C26"/>
    <w:rsid w:val="001924A1"/>
    <w:rsid w:val="00192641"/>
    <w:rsid w:val="001928DB"/>
    <w:rsid w:val="00193EA2"/>
    <w:rsid w:val="00193EA7"/>
    <w:rsid w:val="00194FF5"/>
    <w:rsid w:val="001957B7"/>
    <w:rsid w:val="00195A01"/>
    <w:rsid w:val="00195AD5"/>
    <w:rsid w:val="00195E71"/>
    <w:rsid w:val="00197424"/>
    <w:rsid w:val="001A08E6"/>
    <w:rsid w:val="001A26BE"/>
    <w:rsid w:val="001A3297"/>
    <w:rsid w:val="001A338A"/>
    <w:rsid w:val="001A38F9"/>
    <w:rsid w:val="001A4204"/>
    <w:rsid w:val="001A4E8B"/>
    <w:rsid w:val="001A5996"/>
    <w:rsid w:val="001A5BFA"/>
    <w:rsid w:val="001A6195"/>
    <w:rsid w:val="001B0756"/>
    <w:rsid w:val="001B0D25"/>
    <w:rsid w:val="001B120B"/>
    <w:rsid w:val="001B1A6B"/>
    <w:rsid w:val="001B2C0C"/>
    <w:rsid w:val="001B3CE6"/>
    <w:rsid w:val="001B4638"/>
    <w:rsid w:val="001B6360"/>
    <w:rsid w:val="001B6714"/>
    <w:rsid w:val="001B67B3"/>
    <w:rsid w:val="001B6AE3"/>
    <w:rsid w:val="001B746B"/>
    <w:rsid w:val="001B7F80"/>
    <w:rsid w:val="001C0944"/>
    <w:rsid w:val="001C2288"/>
    <w:rsid w:val="001C2898"/>
    <w:rsid w:val="001C294B"/>
    <w:rsid w:val="001C360A"/>
    <w:rsid w:val="001C3868"/>
    <w:rsid w:val="001C5B9F"/>
    <w:rsid w:val="001C5BB0"/>
    <w:rsid w:val="001C5E8B"/>
    <w:rsid w:val="001C7125"/>
    <w:rsid w:val="001C7381"/>
    <w:rsid w:val="001C7A0E"/>
    <w:rsid w:val="001D2A80"/>
    <w:rsid w:val="001D2FC1"/>
    <w:rsid w:val="001D2FFA"/>
    <w:rsid w:val="001D3BFA"/>
    <w:rsid w:val="001D3EDF"/>
    <w:rsid w:val="001D4087"/>
    <w:rsid w:val="001D47B8"/>
    <w:rsid w:val="001D49A1"/>
    <w:rsid w:val="001D4A61"/>
    <w:rsid w:val="001D7260"/>
    <w:rsid w:val="001D7F4E"/>
    <w:rsid w:val="001E0741"/>
    <w:rsid w:val="001E08D4"/>
    <w:rsid w:val="001E0C96"/>
    <w:rsid w:val="001E1D9C"/>
    <w:rsid w:val="001E2754"/>
    <w:rsid w:val="001E3AE5"/>
    <w:rsid w:val="001E4A6A"/>
    <w:rsid w:val="001E6DC2"/>
    <w:rsid w:val="001E79A5"/>
    <w:rsid w:val="001E7A76"/>
    <w:rsid w:val="001E7EDB"/>
    <w:rsid w:val="001F1CA1"/>
    <w:rsid w:val="001F2902"/>
    <w:rsid w:val="001F2B57"/>
    <w:rsid w:val="001F364B"/>
    <w:rsid w:val="001F73D4"/>
    <w:rsid w:val="001F7778"/>
    <w:rsid w:val="002017CC"/>
    <w:rsid w:val="002043AB"/>
    <w:rsid w:val="00204A60"/>
    <w:rsid w:val="00205B81"/>
    <w:rsid w:val="00206F80"/>
    <w:rsid w:val="00211139"/>
    <w:rsid w:val="00211D3D"/>
    <w:rsid w:val="00213011"/>
    <w:rsid w:val="0021325E"/>
    <w:rsid w:val="0021520F"/>
    <w:rsid w:val="002153FC"/>
    <w:rsid w:val="002156BC"/>
    <w:rsid w:val="00215762"/>
    <w:rsid w:val="00215BF6"/>
    <w:rsid w:val="00216862"/>
    <w:rsid w:val="00216994"/>
    <w:rsid w:val="00216A4D"/>
    <w:rsid w:val="00217595"/>
    <w:rsid w:val="0022018D"/>
    <w:rsid w:val="00221E9C"/>
    <w:rsid w:val="00223103"/>
    <w:rsid w:val="002233CE"/>
    <w:rsid w:val="0022393D"/>
    <w:rsid w:val="00224FA8"/>
    <w:rsid w:val="0022541F"/>
    <w:rsid w:val="00225D05"/>
    <w:rsid w:val="002272F0"/>
    <w:rsid w:val="002314ED"/>
    <w:rsid w:val="00231DAA"/>
    <w:rsid w:val="0023378E"/>
    <w:rsid w:val="00233B39"/>
    <w:rsid w:val="002346B4"/>
    <w:rsid w:val="0023471C"/>
    <w:rsid w:val="00234C26"/>
    <w:rsid w:val="00235EC2"/>
    <w:rsid w:val="00236FD3"/>
    <w:rsid w:val="00237AE0"/>
    <w:rsid w:val="00240198"/>
    <w:rsid w:val="00241D6C"/>
    <w:rsid w:val="002427B4"/>
    <w:rsid w:val="002427E2"/>
    <w:rsid w:val="0024389B"/>
    <w:rsid w:val="00243E01"/>
    <w:rsid w:val="00244444"/>
    <w:rsid w:val="0024476A"/>
    <w:rsid w:val="002448D9"/>
    <w:rsid w:val="00244D3C"/>
    <w:rsid w:val="00245809"/>
    <w:rsid w:val="0024698A"/>
    <w:rsid w:val="00246A03"/>
    <w:rsid w:val="00246A69"/>
    <w:rsid w:val="00246F05"/>
    <w:rsid w:val="002476FD"/>
    <w:rsid w:val="00247972"/>
    <w:rsid w:val="00251107"/>
    <w:rsid w:val="00251CA8"/>
    <w:rsid w:val="00251EBB"/>
    <w:rsid w:val="002527CE"/>
    <w:rsid w:val="00252C7B"/>
    <w:rsid w:val="002534AF"/>
    <w:rsid w:val="00253FE1"/>
    <w:rsid w:val="00255E52"/>
    <w:rsid w:val="00260A3F"/>
    <w:rsid w:val="00260F8C"/>
    <w:rsid w:val="00260FC3"/>
    <w:rsid w:val="0026166D"/>
    <w:rsid w:val="00261C70"/>
    <w:rsid w:val="0026293D"/>
    <w:rsid w:val="00262C86"/>
    <w:rsid w:val="00262FDB"/>
    <w:rsid w:val="0026373E"/>
    <w:rsid w:val="00264498"/>
    <w:rsid w:val="0026482B"/>
    <w:rsid w:val="00264DB3"/>
    <w:rsid w:val="00265A42"/>
    <w:rsid w:val="00265A7D"/>
    <w:rsid w:val="00265BAB"/>
    <w:rsid w:val="00265E18"/>
    <w:rsid w:val="00266334"/>
    <w:rsid w:val="00266473"/>
    <w:rsid w:val="002667D0"/>
    <w:rsid w:val="00266854"/>
    <w:rsid w:val="0026703E"/>
    <w:rsid w:val="002670D1"/>
    <w:rsid w:val="0026777F"/>
    <w:rsid w:val="00267970"/>
    <w:rsid w:val="00267E4B"/>
    <w:rsid w:val="002702D4"/>
    <w:rsid w:val="00270DEE"/>
    <w:rsid w:val="00270F6B"/>
    <w:rsid w:val="00272362"/>
    <w:rsid w:val="00274984"/>
    <w:rsid w:val="00274F27"/>
    <w:rsid w:val="0027572C"/>
    <w:rsid w:val="00275A9C"/>
    <w:rsid w:val="00275D43"/>
    <w:rsid w:val="00275F50"/>
    <w:rsid w:val="002769FC"/>
    <w:rsid w:val="00276C33"/>
    <w:rsid w:val="00280246"/>
    <w:rsid w:val="00280EBB"/>
    <w:rsid w:val="002813E0"/>
    <w:rsid w:val="00282631"/>
    <w:rsid w:val="002834A1"/>
    <w:rsid w:val="00284387"/>
    <w:rsid w:val="00284661"/>
    <w:rsid w:val="0028596B"/>
    <w:rsid w:val="00285A31"/>
    <w:rsid w:val="0028676C"/>
    <w:rsid w:val="00286BB7"/>
    <w:rsid w:val="00290634"/>
    <w:rsid w:val="00290FD0"/>
    <w:rsid w:val="00291BF1"/>
    <w:rsid w:val="00291E49"/>
    <w:rsid w:val="002943A8"/>
    <w:rsid w:val="002947BB"/>
    <w:rsid w:val="00294963"/>
    <w:rsid w:val="0029514C"/>
    <w:rsid w:val="002960F9"/>
    <w:rsid w:val="0029679B"/>
    <w:rsid w:val="00296CFB"/>
    <w:rsid w:val="00296EAD"/>
    <w:rsid w:val="00297646"/>
    <w:rsid w:val="002A0FE3"/>
    <w:rsid w:val="002A119F"/>
    <w:rsid w:val="002A2A5F"/>
    <w:rsid w:val="002A2C1F"/>
    <w:rsid w:val="002A37F9"/>
    <w:rsid w:val="002A50D8"/>
    <w:rsid w:val="002A56B1"/>
    <w:rsid w:val="002A5BE6"/>
    <w:rsid w:val="002A722A"/>
    <w:rsid w:val="002B075A"/>
    <w:rsid w:val="002B1EAA"/>
    <w:rsid w:val="002B25DB"/>
    <w:rsid w:val="002B2C33"/>
    <w:rsid w:val="002B409C"/>
    <w:rsid w:val="002B45AC"/>
    <w:rsid w:val="002B499C"/>
    <w:rsid w:val="002B51B6"/>
    <w:rsid w:val="002B5656"/>
    <w:rsid w:val="002B5BD1"/>
    <w:rsid w:val="002B6C24"/>
    <w:rsid w:val="002B73C6"/>
    <w:rsid w:val="002C0206"/>
    <w:rsid w:val="002C14FB"/>
    <w:rsid w:val="002C16C3"/>
    <w:rsid w:val="002C221F"/>
    <w:rsid w:val="002C226B"/>
    <w:rsid w:val="002C238E"/>
    <w:rsid w:val="002C3B46"/>
    <w:rsid w:val="002C5645"/>
    <w:rsid w:val="002C5E36"/>
    <w:rsid w:val="002C6281"/>
    <w:rsid w:val="002C7A94"/>
    <w:rsid w:val="002C7DBC"/>
    <w:rsid w:val="002C7F31"/>
    <w:rsid w:val="002D0AFC"/>
    <w:rsid w:val="002D1FCA"/>
    <w:rsid w:val="002D2084"/>
    <w:rsid w:val="002D250B"/>
    <w:rsid w:val="002D258E"/>
    <w:rsid w:val="002D2F68"/>
    <w:rsid w:val="002D372E"/>
    <w:rsid w:val="002D4FA5"/>
    <w:rsid w:val="002D7734"/>
    <w:rsid w:val="002D7BBB"/>
    <w:rsid w:val="002D7F30"/>
    <w:rsid w:val="002E0927"/>
    <w:rsid w:val="002E09FE"/>
    <w:rsid w:val="002E1D53"/>
    <w:rsid w:val="002E1E81"/>
    <w:rsid w:val="002E3342"/>
    <w:rsid w:val="002E373C"/>
    <w:rsid w:val="002E3750"/>
    <w:rsid w:val="002E3CAC"/>
    <w:rsid w:val="002E5883"/>
    <w:rsid w:val="002F26FD"/>
    <w:rsid w:val="002F30B9"/>
    <w:rsid w:val="002F3227"/>
    <w:rsid w:val="002F4194"/>
    <w:rsid w:val="002F4333"/>
    <w:rsid w:val="002F4911"/>
    <w:rsid w:val="002F4A81"/>
    <w:rsid w:val="002F51C0"/>
    <w:rsid w:val="002F6B43"/>
    <w:rsid w:val="002F72B1"/>
    <w:rsid w:val="002F7629"/>
    <w:rsid w:val="00301839"/>
    <w:rsid w:val="00301D22"/>
    <w:rsid w:val="00302616"/>
    <w:rsid w:val="003033F5"/>
    <w:rsid w:val="0030474F"/>
    <w:rsid w:val="00304AA4"/>
    <w:rsid w:val="00305214"/>
    <w:rsid w:val="0030586D"/>
    <w:rsid w:val="00306245"/>
    <w:rsid w:val="00307CF6"/>
    <w:rsid w:val="0031002A"/>
    <w:rsid w:val="00310244"/>
    <w:rsid w:val="0031043B"/>
    <w:rsid w:val="00310D8A"/>
    <w:rsid w:val="003111DC"/>
    <w:rsid w:val="003113A5"/>
    <w:rsid w:val="0031141B"/>
    <w:rsid w:val="0031187F"/>
    <w:rsid w:val="00312F38"/>
    <w:rsid w:val="003133DC"/>
    <w:rsid w:val="0031403C"/>
    <w:rsid w:val="003141F4"/>
    <w:rsid w:val="00314451"/>
    <w:rsid w:val="003164AF"/>
    <w:rsid w:val="0031665C"/>
    <w:rsid w:val="00317145"/>
    <w:rsid w:val="003220AB"/>
    <w:rsid w:val="00322FF4"/>
    <w:rsid w:val="00323488"/>
    <w:rsid w:val="00323A99"/>
    <w:rsid w:val="0032427B"/>
    <w:rsid w:val="0032498A"/>
    <w:rsid w:val="003249CF"/>
    <w:rsid w:val="00325180"/>
    <w:rsid w:val="00325517"/>
    <w:rsid w:val="0032604C"/>
    <w:rsid w:val="0032712A"/>
    <w:rsid w:val="00331967"/>
    <w:rsid w:val="00333645"/>
    <w:rsid w:val="003341E8"/>
    <w:rsid w:val="00334429"/>
    <w:rsid w:val="00334490"/>
    <w:rsid w:val="00334762"/>
    <w:rsid w:val="00334E12"/>
    <w:rsid w:val="0033566C"/>
    <w:rsid w:val="003360D9"/>
    <w:rsid w:val="003364E3"/>
    <w:rsid w:val="00336D02"/>
    <w:rsid w:val="00336E4E"/>
    <w:rsid w:val="00337C42"/>
    <w:rsid w:val="00337E1C"/>
    <w:rsid w:val="0034059A"/>
    <w:rsid w:val="003407CC"/>
    <w:rsid w:val="00340D4D"/>
    <w:rsid w:val="00341458"/>
    <w:rsid w:val="00341C72"/>
    <w:rsid w:val="003422A4"/>
    <w:rsid w:val="00343919"/>
    <w:rsid w:val="00345729"/>
    <w:rsid w:val="003460CA"/>
    <w:rsid w:val="00346DD2"/>
    <w:rsid w:val="0034710F"/>
    <w:rsid w:val="003472CD"/>
    <w:rsid w:val="0035036E"/>
    <w:rsid w:val="003507A1"/>
    <w:rsid w:val="003513E4"/>
    <w:rsid w:val="00352A8F"/>
    <w:rsid w:val="003533E2"/>
    <w:rsid w:val="00353EDD"/>
    <w:rsid w:val="00354B81"/>
    <w:rsid w:val="00355172"/>
    <w:rsid w:val="00355EC7"/>
    <w:rsid w:val="00356050"/>
    <w:rsid w:val="00356AA8"/>
    <w:rsid w:val="00357437"/>
    <w:rsid w:val="00361219"/>
    <w:rsid w:val="00362206"/>
    <w:rsid w:val="00363E86"/>
    <w:rsid w:val="003646CC"/>
    <w:rsid w:val="00364DC4"/>
    <w:rsid w:val="003650BE"/>
    <w:rsid w:val="0036526A"/>
    <w:rsid w:val="003656EB"/>
    <w:rsid w:val="003657CD"/>
    <w:rsid w:val="00367BB5"/>
    <w:rsid w:val="00370C8E"/>
    <w:rsid w:val="00371253"/>
    <w:rsid w:val="00371533"/>
    <w:rsid w:val="00371CE8"/>
    <w:rsid w:val="00371E5D"/>
    <w:rsid w:val="003720FF"/>
    <w:rsid w:val="00372A70"/>
    <w:rsid w:val="00373D8C"/>
    <w:rsid w:val="00373FDB"/>
    <w:rsid w:val="00374DFF"/>
    <w:rsid w:val="003756A7"/>
    <w:rsid w:val="003758F6"/>
    <w:rsid w:val="00375FDA"/>
    <w:rsid w:val="0037749A"/>
    <w:rsid w:val="0038065A"/>
    <w:rsid w:val="00380A7B"/>
    <w:rsid w:val="00380C28"/>
    <w:rsid w:val="003810EB"/>
    <w:rsid w:val="0038125E"/>
    <w:rsid w:val="003817DF"/>
    <w:rsid w:val="00381912"/>
    <w:rsid w:val="00381EB9"/>
    <w:rsid w:val="003820FC"/>
    <w:rsid w:val="00382540"/>
    <w:rsid w:val="003825DB"/>
    <w:rsid w:val="003845A5"/>
    <w:rsid w:val="00384D4B"/>
    <w:rsid w:val="00385375"/>
    <w:rsid w:val="0038547C"/>
    <w:rsid w:val="00386777"/>
    <w:rsid w:val="00386DBC"/>
    <w:rsid w:val="00387261"/>
    <w:rsid w:val="003879B7"/>
    <w:rsid w:val="003907A2"/>
    <w:rsid w:val="00390CA3"/>
    <w:rsid w:val="00390D10"/>
    <w:rsid w:val="003921DB"/>
    <w:rsid w:val="00393A0B"/>
    <w:rsid w:val="00393F75"/>
    <w:rsid w:val="003955BF"/>
    <w:rsid w:val="00395EDB"/>
    <w:rsid w:val="003966B0"/>
    <w:rsid w:val="00396905"/>
    <w:rsid w:val="00396AA9"/>
    <w:rsid w:val="00396EA4"/>
    <w:rsid w:val="003A1559"/>
    <w:rsid w:val="003A1600"/>
    <w:rsid w:val="003A2ACE"/>
    <w:rsid w:val="003A31BC"/>
    <w:rsid w:val="003A4906"/>
    <w:rsid w:val="003A50FF"/>
    <w:rsid w:val="003A566F"/>
    <w:rsid w:val="003A5CD9"/>
    <w:rsid w:val="003A634C"/>
    <w:rsid w:val="003A70DA"/>
    <w:rsid w:val="003B05F3"/>
    <w:rsid w:val="003B0678"/>
    <w:rsid w:val="003B0D0C"/>
    <w:rsid w:val="003B1C8C"/>
    <w:rsid w:val="003B2DBD"/>
    <w:rsid w:val="003B2F0C"/>
    <w:rsid w:val="003B3714"/>
    <w:rsid w:val="003B3C11"/>
    <w:rsid w:val="003B3FF3"/>
    <w:rsid w:val="003B4094"/>
    <w:rsid w:val="003B4FD9"/>
    <w:rsid w:val="003B55B1"/>
    <w:rsid w:val="003B656A"/>
    <w:rsid w:val="003B6F70"/>
    <w:rsid w:val="003B713F"/>
    <w:rsid w:val="003B72E0"/>
    <w:rsid w:val="003B74EB"/>
    <w:rsid w:val="003B7CE7"/>
    <w:rsid w:val="003C0538"/>
    <w:rsid w:val="003C0AED"/>
    <w:rsid w:val="003C161D"/>
    <w:rsid w:val="003C1A0C"/>
    <w:rsid w:val="003C318C"/>
    <w:rsid w:val="003C341C"/>
    <w:rsid w:val="003C43A4"/>
    <w:rsid w:val="003C6E69"/>
    <w:rsid w:val="003D1CE2"/>
    <w:rsid w:val="003D27FE"/>
    <w:rsid w:val="003D2BBF"/>
    <w:rsid w:val="003D32AF"/>
    <w:rsid w:val="003D4F6C"/>
    <w:rsid w:val="003D54D2"/>
    <w:rsid w:val="003D69F9"/>
    <w:rsid w:val="003D6D1A"/>
    <w:rsid w:val="003D71F2"/>
    <w:rsid w:val="003D7440"/>
    <w:rsid w:val="003D7571"/>
    <w:rsid w:val="003D7DC4"/>
    <w:rsid w:val="003E1859"/>
    <w:rsid w:val="003E1889"/>
    <w:rsid w:val="003E1D0F"/>
    <w:rsid w:val="003E237F"/>
    <w:rsid w:val="003E2DAC"/>
    <w:rsid w:val="003E3CF6"/>
    <w:rsid w:val="003E406A"/>
    <w:rsid w:val="003E465A"/>
    <w:rsid w:val="003E4C3A"/>
    <w:rsid w:val="003E5909"/>
    <w:rsid w:val="003E6C46"/>
    <w:rsid w:val="003E732E"/>
    <w:rsid w:val="003F07A7"/>
    <w:rsid w:val="003F07E3"/>
    <w:rsid w:val="003F0C90"/>
    <w:rsid w:val="003F1703"/>
    <w:rsid w:val="003F1776"/>
    <w:rsid w:val="003F2264"/>
    <w:rsid w:val="003F28F1"/>
    <w:rsid w:val="003F3523"/>
    <w:rsid w:val="003F367D"/>
    <w:rsid w:val="003F3948"/>
    <w:rsid w:val="003F45DF"/>
    <w:rsid w:val="003F53E2"/>
    <w:rsid w:val="003F56BC"/>
    <w:rsid w:val="003F66B7"/>
    <w:rsid w:val="003F740A"/>
    <w:rsid w:val="003F75E4"/>
    <w:rsid w:val="00400927"/>
    <w:rsid w:val="00400F6E"/>
    <w:rsid w:val="004019ED"/>
    <w:rsid w:val="00402772"/>
    <w:rsid w:val="00402924"/>
    <w:rsid w:val="00402AB3"/>
    <w:rsid w:val="004031FC"/>
    <w:rsid w:val="004042C1"/>
    <w:rsid w:val="00404712"/>
    <w:rsid w:val="00404720"/>
    <w:rsid w:val="00404B1E"/>
    <w:rsid w:val="004050C5"/>
    <w:rsid w:val="00405771"/>
    <w:rsid w:val="00406803"/>
    <w:rsid w:val="004076AB"/>
    <w:rsid w:val="00407921"/>
    <w:rsid w:val="0041144E"/>
    <w:rsid w:val="00411659"/>
    <w:rsid w:val="004117AF"/>
    <w:rsid w:val="00411A0E"/>
    <w:rsid w:val="00411F75"/>
    <w:rsid w:val="004135B7"/>
    <w:rsid w:val="0041444A"/>
    <w:rsid w:val="00414FF0"/>
    <w:rsid w:val="004154DD"/>
    <w:rsid w:val="00415DCB"/>
    <w:rsid w:val="00416011"/>
    <w:rsid w:val="00417345"/>
    <w:rsid w:val="00417AC4"/>
    <w:rsid w:val="0042059A"/>
    <w:rsid w:val="00421137"/>
    <w:rsid w:val="0042247C"/>
    <w:rsid w:val="00422A6E"/>
    <w:rsid w:val="00423038"/>
    <w:rsid w:val="004243C0"/>
    <w:rsid w:val="004244FD"/>
    <w:rsid w:val="004254A9"/>
    <w:rsid w:val="004254B2"/>
    <w:rsid w:val="00425545"/>
    <w:rsid w:val="004257D8"/>
    <w:rsid w:val="00427169"/>
    <w:rsid w:val="00427718"/>
    <w:rsid w:val="0043000C"/>
    <w:rsid w:val="00430127"/>
    <w:rsid w:val="00430616"/>
    <w:rsid w:val="004307CC"/>
    <w:rsid w:val="004317C0"/>
    <w:rsid w:val="00431A10"/>
    <w:rsid w:val="004320AB"/>
    <w:rsid w:val="004322A0"/>
    <w:rsid w:val="004330E0"/>
    <w:rsid w:val="00434926"/>
    <w:rsid w:val="00434BCB"/>
    <w:rsid w:val="00435132"/>
    <w:rsid w:val="004366E7"/>
    <w:rsid w:val="004374BE"/>
    <w:rsid w:val="00437540"/>
    <w:rsid w:val="004376DB"/>
    <w:rsid w:val="00440C9C"/>
    <w:rsid w:val="00440F82"/>
    <w:rsid w:val="00441018"/>
    <w:rsid w:val="004424E3"/>
    <w:rsid w:val="00442824"/>
    <w:rsid w:val="00443036"/>
    <w:rsid w:val="00443DCE"/>
    <w:rsid w:val="00444118"/>
    <w:rsid w:val="0044467A"/>
    <w:rsid w:val="004450BB"/>
    <w:rsid w:val="00445ACD"/>
    <w:rsid w:val="00446080"/>
    <w:rsid w:val="00446BD8"/>
    <w:rsid w:val="00451A59"/>
    <w:rsid w:val="00451B6B"/>
    <w:rsid w:val="00452239"/>
    <w:rsid w:val="00453E23"/>
    <w:rsid w:val="00454174"/>
    <w:rsid w:val="00454938"/>
    <w:rsid w:val="00455DB6"/>
    <w:rsid w:val="00455E3A"/>
    <w:rsid w:val="004567FB"/>
    <w:rsid w:val="00456B86"/>
    <w:rsid w:val="00460037"/>
    <w:rsid w:val="004600B6"/>
    <w:rsid w:val="0046119A"/>
    <w:rsid w:val="00461727"/>
    <w:rsid w:val="00461C94"/>
    <w:rsid w:val="00462602"/>
    <w:rsid w:val="00463A8A"/>
    <w:rsid w:val="00463F31"/>
    <w:rsid w:val="00464943"/>
    <w:rsid w:val="00465A38"/>
    <w:rsid w:val="00466581"/>
    <w:rsid w:val="004677B3"/>
    <w:rsid w:val="004707C4"/>
    <w:rsid w:val="00470CC3"/>
    <w:rsid w:val="00474B9A"/>
    <w:rsid w:val="00475A2F"/>
    <w:rsid w:val="00475A72"/>
    <w:rsid w:val="0047678B"/>
    <w:rsid w:val="00476A35"/>
    <w:rsid w:val="00476B74"/>
    <w:rsid w:val="004774EE"/>
    <w:rsid w:val="00477B19"/>
    <w:rsid w:val="00480D4A"/>
    <w:rsid w:val="00481183"/>
    <w:rsid w:val="004819B0"/>
    <w:rsid w:val="00481A9F"/>
    <w:rsid w:val="00482263"/>
    <w:rsid w:val="00482B8D"/>
    <w:rsid w:val="00482CD5"/>
    <w:rsid w:val="00483AE9"/>
    <w:rsid w:val="0048445E"/>
    <w:rsid w:val="00484593"/>
    <w:rsid w:val="004850CF"/>
    <w:rsid w:val="004853B7"/>
    <w:rsid w:val="00486762"/>
    <w:rsid w:val="00486C5F"/>
    <w:rsid w:val="0048719C"/>
    <w:rsid w:val="0048751F"/>
    <w:rsid w:val="00487EBD"/>
    <w:rsid w:val="0049004C"/>
    <w:rsid w:val="00491C23"/>
    <w:rsid w:val="0049211E"/>
    <w:rsid w:val="0049235E"/>
    <w:rsid w:val="00492A20"/>
    <w:rsid w:val="004941E2"/>
    <w:rsid w:val="004949A7"/>
    <w:rsid w:val="00494F94"/>
    <w:rsid w:val="00495127"/>
    <w:rsid w:val="0049661F"/>
    <w:rsid w:val="004973D0"/>
    <w:rsid w:val="0049765D"/>
    <w:rsid w:val="00497AD4"/>
    <w:rsid w:val="004A087C"/>
    <w:rsid w:val="004A15D4"/>
    <w:rsid w:val="004A24D6"/>
    <w:rsid w:val="004A2DEF"/>
    <w:rsid w:val="004A4870"/>
    <w:rsid w:val="004A5E43"/>
    <w:rsid w:val="004A5FB9"/>
    <w:rsid w:val="004A676C"/>
    <w:rsid w:val="004A6B1D"/>
    <w:rsid w:val="004A7CAF"/>
    <w:rsid w:val="004B0D9A"/>
    <w:rsid w:val="004B0DC6"/>
    <w:rsid w:val="004B0EC9"/>
    <w:rsid w:val="004B1875"/>
    <w:rsid w:val="004B2B52"/>
    <w:rsid w:val="004B2CE9"/>
    <w:rsid w:val="004B384A"/>
    <w:rsid w:val="004B3858"/>
    <w:rsid w:val="004B408F"/>
    <w:rsid w:val="004B4F81"/>
    <w:rsid w:val="004B6656"/>
    <w:rsid w:val="004C0D26"/>
    <w:rsid w:val="004C10E0"/>
    <w:rsid w:val="004C1699"/>
    <w:rsid w:val="004C201B"/>
    <w:rsid w:val="004C3230"/>
    <w:rsid w:val="004C3458"/>
    <w:rsid w:val="004C463C"/>
    <w:rsid w:val="004C55A1"/>
    <w:rsid w:val="004C56AE"/>
    <w:rsid w:val="004C6217"/>
    <w:rsid w:val="004C6A8C"/>
    <w:rsid w:val="004C6CCF"/>
    <w:rsid w:val="004C76D8"/>
    <w:rsid w:val="004D0AF3"/>
    <w:rsid w:val="004D0CC4"/>
    <w:rsid w:val="004D175C"/>
    <w:rsid w:val="004D1D85"/>
    <w:rsid w:val="004D37A9"/>
    <w:rsid w:val="004D37D5"/>
    <w:rsid w:val="004D389E"/>
    <w:rsid w:val="004D46EA"/>
    <w:rsid w:val="004D48AF"/>
    <w:rsid w:val="004D4BC6"/>
    <w:rsid w:val="004D5D32"/>
    <w:rsid w:val="004D6A5F"/>
    <w:rsid w:val="004D7907"/>
    <w:rsid w:val="004E1495"/>
    <w:rsid w:val="004E1498"/>
    <w:rsid w:val="004E18EC"/>
    <w:rsid w:val="004E1AD3"/>
    <w:rsid w:val="004E365B"/>
    <w:rsid w:val="004E36D0"/>
    <w:rsid w:val="004E4092"/>
    <w:rsid w:val="004E41D3"/>
    <w:rsid w:val="004E42E1"/>
    <w:rsid w:val="004E4A0F"/>
    <w:rsid w:val="004E4E71"/>
    <w:rsid w:val="004E5316"/>
    <w:rsid w:val="004E6157"/>
    <w:rsid w:val="004E6D21"/>
    <w:rsid w:val="004F21DF"/>
    <w:rsid w:val="004F2B0D"/>
    <w:rsid w:val="004F2B41"/>
    <w:rsid w:val="004F2E8D"/>
    <w:rsid w:val="004F3838"/>
    <w:rsid w:val="004F3C8E"/>
    <w:rsid w:val="004F5376"/>
    <w:rsid w:val="004F545E"/>
    <w:rsid w:val="004F55AC"/>
    <w:rsid w:val="004F787E"/>
    <w:rsid w:val="00500093"/>
    <w:rsid w:val="00500491"/>
    <w:rsid w:val="00501031"/>
    <w:rsid w:val="00501A1B"/>
    <w:rsid w:val="005024AF"/>
    <w:rsid w:val="00502CED"/>
    <w:rsid w:val="00503A14"/>
    <w:rsid w:val="00503AFE"/>
    <w:rsid w:val="00503E18"/>
    <w:rsid w:val="0050421B"/>
    <w:rsid w:val="005049F3"/>
    <w:rsid w:val="00505378"/>
    <w:rsid w:val="00506F17"/>
    <w:rsid w:val="00507246"/>
    <w:rsid w:val="0050744E"/>
    <w:rsid w:val="005075DE"/>
    <w:rsid w:val="00507CEF"/>
    <w:rsid w:val="0051090D"/>
    <w:rsid w:val="00510942"/>
    <w:rsid w:val="005112F2"/>
    <w:rsid w:val="00511AB0"/>
    <w:rsid w:val="005124A5"/>
    <w:rsid w:val="005131CA"/>
    <w:rsid w:val="00513EC6"/>
    <w:rsid w:val="005143F2"/>
    <w:rsid w:val="00515AF7"/>
    <w:rsid w:val="00516557"/>
    <w:rsid w:val="00517A03"/>
    <w:rsid w:val="00520CBE"/>
    <w:rsid w:val="00520E9F"/>
    <w:rsid w:val="005241A7"/>
    <w:rsid w:val="00524538"/>
    <w:rsid w:val="00524682"/>
    <w:rsid w:val="00524A2E"/>
    <w:rsid w:val="0053018A"/>
    <w:rsid w:val="005303F9"/>
    <w:rsid w:val="00533428"/>
    <w:rsid w:val="00533706"/>
    <w:rsid w:val="00534DB1"/>
    <w:rsid w:val="00535032"/>
    <w:rsid w:val="0053617C"/>
    <w:rsid w:val="00537AF4"/>
    <w:rsid w:val="00540EB3"/>
    <w:rsid w:val="00540FAD"/>
    <w:rsid w:val="005411E8"/>
    <w:rsid w:val="00541B3F"/>
    <w:rsid w:val="00542A11"/>
    <w:rsid w:val="00543351"/>
    <w:rsid w:val="00543FB0"/>
    <w:rsid w:val="00544ED5"/>
    <w:rsid w:val="0054509B"/>
    <w:rsid w:val="0054522F"/>
    <w:rsid w:val="0054601F"/>
    <w:rsid w:val="0054632A"/>
    <w:rsid w:val="0054637B"/>
    <w:rsid w:val="00546425"/>
    <w:rsid w:val="00546AA9"/>
    <w:rsid w:val="00546E9F"/>
    <w:rsid w:val="0054757A"/>
    <w:rsid w:val="00550DBC"/>
    <w:rsid w:val="0055235D"/>
    <w:rsid w:val="0055259F"/>
    <w:rsid w:val="00553E65"/>
    <w:rsid w:val="00554475"/>
    <w:rsid w:val="00554CFB"/>
    <w:rsid w:val="005552C8"/>
    <w:rsid w:val="00555347"/>
    <w:rsid w:val="005562B4"/>
    <w:rsid w:val="0055738F"/>
    <w:rsid w:val="0055799A"/>
    <w:rsid w:val="005602F1"/>
    <w:rsid w:val="005612F2"/>
    <w:rsid w:val="005614B9"/>
    <w:rsid w:val="00561B63"/>
    <w:rsid w:val="005630A5"/>
    <w:rsid w:val="00565104"/>
    <w:rsid w:val="0056512E"/>
    <w:rsid w:val="00565F09"/>
    <w:rsid w:val="00566309"/>
    <w:rsid w:val="00571390"/>
    <w:rsid w:val="00571EF4"/>
    <w:rsid w:val="005721DA"/>
    <w:rsid w:val="00572C75"/>
    <w:rsid w:val="005738FE"/>
    <w:rsid w:val="00575B38"/>
    <w:rsid w:val="00575BA2"/>
    <w:rsid w:val="00575D0A"/>
    <w:rsid w:val="0057672F"/>
    <w:rsid w:val="00580829"/>
    <w:rsid w:val="00580DAD"/>
    <w:rsid w:val="0058116B"/>
    <w:rsid w:val="005812E3"/>
    <w:rsid w:val="005814F2"/>
    <w:rsid w:val="00581AC8"/>
    <w:rsid w:val="00581EC9"/>
    <w:rsid w:val="00582500"/>
    <w:rsid w:val="00582CE3"/>
    <w:rsid w:val="005836BA"/>
    <w:rsid w:val="00583AD0"/>
    <w:rsid w:val="00583CFF"/>
    <w:rsid w:val="00583DEA"/>
    <w:rsid w:val="00584797"/>
    <w:rsid w:val="0058479F"/>
    <w:rsid w:val="0058480C"/>
    <w:rsid w:val="0058482E"/>
    <w:rsid w:val="00585B8D"/>
    <w:rsid w:val="00586812"/>
    <w:rsid w:val="0058705A"/>
    <w:rsid w:val="0058721C"/>
    <w:rsid w:val="005907FD"/>
    <w:rsid w:val="00590E37"/>
    <w:rsid w:val="0059187F"/>
    <w:rsid w:val="0059248B"/>
    <w:rsid w:val="00593122"/>
    <w:rsid w:val="00595691"/>
    <w:rsid w:val="00595F80"/>
    <w:rsid w:val="005967E7"/>
    <w:rsid w:val="00596842"/>
    <w:rsid w:val="00596D71"/>
    <w:rsid w:val="00596FC9"/>
    <w:rsid w:val="005A0B31"/>
    <w:rsid w:val="005A11C7"/>
    <w:rsid w:val="005A15B2"/>
    <w:rsid w:val="005A1AD8"/>
    <w:rsid w:val="005A216F"/>
    <w:rsid w:val="005A3669"/>
    <w:rsid w:val="005A3A8B"/>
    <w:rsid w:val="005A3AAF"/>
    <w:rsid w:val="005A411C"/>
    <w:rsid w:val="005A47D9"/>
    <w:rsid w:val="005A4C0B"/>
    <w:rsid w:val="005A4E97"/>
    <w:rsid w:val="005A53E3"/>
    <w:rsid w:val="005A7B40"/>
    <w:rsid w:val="005B02CC"/>
    <w:rsid w:val="005B091D"/>
    <w:rsid w:val="005B0FD5"/>
    <w:rsid w:val="005B19C2"/>
    <w:rsid w:val="005B1C80"/>
    <w:rsid w:val="005B32CA"/>
    <w:rsid w:val="005B3539"/>
    <w:rsid w:val="005B3CCE"/>
    <w:rsid w:val="005B4775"/>
    <w:rsid w:val="005B4D33"/>
    <w:rsid w:val="005B5274"/>
    <w:rsid w:val="005B6272"/>
    <w:rsid w:val="005B65AF"/>
    <w:rsid w:val="005B6A5C"/>
    <w:rsid w:val="005B70F5"/>
    <w:rsid w:val="005B7508"/>
    <w:rsid w:val="005B76C8"/>
    <w:rsid w:val="005C0431"/>
    <w:rsid w:val="005C0610"/>
    <w:rsid w:val="005C0623"/>
    <w:rsid w:val="005C1C34"/>
    <w:rsid w:val="005C2A2A"/>
    <w:rsid w:val="005C41B6"/>
    <w:rsid w:val="005C434D"/>
    <w:rsid w:val="005C46BB"/>
    <w:rsid w:val="005C5443"/>
    <w:rsid w:val="005C63B9"/>
    <w:rsid w:val="005C6796"/>
    <w:rsid w:val="005C77BE"/>
    <w:rsid w:val="005D2B87"/>
    <w:rsid w:val="005D2F46"/>
    <w:rsid w:val="005D2FC9"/>
    <w:rsid w:val="005D3252"/>
    <w:rsid w:val="005D364E"/>
    <w:rsid w:val="005D3C19"/>
    <w:rsid w:val="005D3D45"/>
    <w:rsid w:val="005D3F4D"/>
    <w:rsid w:val="005D4A6D"/>
    <w:rsid w:val="005D5179"/>
    <w:rsid w:val="005D51F3"/>
    <w:rsid w:val="005D5A7D"/>
    <w:rsid w:val="005D6704"/>
    <w:rsid w:val="005D7237"/>
    <w:rsid w:val="005D7E58"/>
    <w:rsid w:val="005E06CB"/>
    <w:rsid w:val="005E1479"/>
    <w:rsid w:val="005E22D2"/>
    <w:rsid w:val="005E2369"/>
    <w:rsid w:val="005E32F5"/>
    <w:rsid w:val="005E3992"/>
    <w:rsid w:val="005E3AC6"/>
    <w:rsid w:val="005E3AE9"/>
    <w:rsid w:val="005E4F26"/>
    <w:rsid w:val="005E5F95"/>
    <w:rsid w:val="005E671A"/>
    <w:rsid w:val="005E7FAE"/>
    <w:rsid w:val="005E7FB3"/>
    <w:rsid w:val="005F1976"/>
    <w:rsid w:val="005F248C"/>
    <w:rsid w:val="005F2F52"/>
    <w:rsid w:val="005F350D"/>
    <w:rsid w:val="005F405E"/>
    <w:rsid w:val="005F617B"/>
    <w:rsid w:val="005F68C2"/>
    <w:rsid w:val="005F6ACC"/>
    <w:rsid w:val="005F6B30"/>
    <w:rsid w:val="00600B7B"/>
    <w:rsid w:val="00600C20"/>
    <w:rsid w:val="006015D4"/>
    <w:rsid w:val="00601B05"/>
    <w:rsid w:val="0060266E"/>
    <w:rsid w:val="00602AC1"/>
    <w:rsid w:val="006030B5"/>
    <w:rsid w:val="00603775"/>
    <w:rsid w:val="006043A0"/>
    <w:rsid w:val="00604B38"/>
    <w:rsid w:val="006070B5"/>
    <w:rsid w:val="00607C92"/>
    <w:rsid w:val="00611769"/>
    <w:rsid w:val="00612264"/>
    <w:rsid w:val="006128C9"/>
    <w:rsid w:val="00612B6F"/>
    <w:rsid w:val="00613633"/>
    <w:rsid w:val="006145E5"/>
    <w:rsid w:val="00614920"/>
    <w:rsid w:val="006152F9"/>
    <w:rsid w:val="006154E5"/>
    <w:rsid w:val="00616995"/>
    <w:rsid w:val="00617701"/>
    <w:rsid w:val="00617783"/>
    <w:rsid w:val="00620174"/>
    <w:rsid w:val="00620418"/>
    <w:rsid w:val="00620A1E"/>
    <w:rsid w:val="00620F9E"/>
    <w:rsid w:val="00623180"/>
    <w:rsid w:val="0062382B"/>
    <w:rsid w:val="00623C8F"/>
    <w:rsid w:val="00624849"/>
    <w:rsid w:val="00624BE9"/>
    <w:rsid w:val="00626AD9"/>
    <w:rsid w:val="00627142"/>
    <w:rsid w:val="0062790B"/>
    <w:rsid w:val="006305CF"/>
    <w:rsid w:val="0063065E"/>
    <w:rsid w:val="00630B82"/>
    <w:rsid w:val="00631216"/>
    <w:rsid w:val="00631616"/>
    <w:rsid w:val="00632673"/>
    <w:rsid w:val="00633033"/>
    <w:rsid w:val="00633A93"/>
    <w:rsid w:val="00633BBA"/>
    <w:rsid w:val="00635D1C"/>
    <w:rsid w:val="00635E60"/>
    <w:rsid w:val="00635ED6"/>
    <w:rsid w:val="006364AA"/>
    <w:rsid w:val="00636C96"/>
    <w:rsid w:val="00637005"/>
    <w:rsid w:val="00637CAF"/>
    <w:rsid w:val="00637ECF"/>
    <w:rsid w:val="006400FB"/>
    <w:rsid w:val="0064149C"/>
    <w:rsid w:val="006432F2"/>
    <w:rsid w:val="00644ED5"/>
    <w:rsid w:val="00645891"/>
    <w:rsid w:val="00645951"/>
    <w:rsid w:val="00646513"/>
    <w:rsid w:val="0064741A"/>
    <w:rsid w:val="006506B7"/>
    <w:rsid w:val="00650776"/>
    <w:rsid w:val="00650BF4"/>
    <w:rsid w:val="00650D14"/>
    <w:rsid w:val="00650FA3"/>
    <w:rsid w:val="00651316"/>
    <w:rsid w:val="00651320"/>
    <w:rsid w:val="00651840"/>
    <w:rsid w:val="00651C7E"/>
    <w:rsid w:val="00653CDC"/>
    <w:rsid w:val="00653F50"/>
    <w:rsid w:val="00654443"/>
    <w:rsid w:val="00654ED8"/>
    <w:rsid w:val="00655203"/>
    <w:rsid w:val="006571EB"/>
    <w:rsid w:val="00657805"/>
    <w:rsid w:val="00657936"/>
    <w:rsid w:val="00657DB0"/>
    <w:rsid w:val="00657E4B"/>
    <w:rsid w:val="00662209"/>
    <w:rsid w:val="0066262B"/>
    <w:rsid w:val="006638DA"/>
    <w:rsid w:val="00663ED5"/>
    <w:rsid w:val="00664DBA"/>
    <w:rsid w:val="0066549C"/>
    <w:rsid w:val="00665FCF"/>
    <w:rsid w:val="00666DA2"/>
    <w:rsid w:val="00666DFC"/>
    <w:rsid w:val="00666F3D"/>
    <w:rsid w:val="006673CA"/>
    <w:rsid w:val="006677DF"/>
    <w:rsid w:val="00667B57"/>
    <w:rsid w:val="006703C7"/>
    <w:rsid w:val="00671499"/>
    <w:rsid w:val="00671BC3"/>
    <w:rsid w:val="0067274D"/>
    <w:rsid w:val="006727F5"/>
    <w:rsid w:val="00672A5B"/>
    <w:rsid w:val="00672BA9"/>
    <w:rsid w:val="00672EFF"/>
    <w:rsid w:val="00672FA7"/>
    <w:rsid w:val="0067346E"/>
    <w:rsid w:val="0067481B"/>
    <w:rsid w:val="00675DBD"/>
    <w:rsid w:val="00676F29"/>
    <w:rsid w:val="0068166D"/>
    <w:rsid w:val="00681EB1"/>
    <w:rsid w:val="00682AA5"/>
    <w:rsid w:val="00682C4D"/>
    <w:rsid w:val="00682D43"/>
    <w:rsid w:val="006839CF"/>
    <w:rsid w:val="00683CD7"/>
    <w:rsid w:val="0068411B"/>
    <w:rsid w:val="00684E3B"/>
    <w:rsid w:val="006853E2"/>
    <w:rsid w:val="006860F8"/>
    <w:rsid w:val="0068717A"/>
    <w:rsid w:val="00691C89"/>
    <w:rsid w:val="00692719"/>
    <w:rsid w:val="00693535"/>
    <w:rsid w:val="00694CB4"/>
    <w:rsid w:val="006956FF"/>
    <w:rsid w:val="006968A5"/>
    <w:rsid w:val="00696AF7"/>
    <w:rsid w:val="00697751"/>
    <w:rsid w:val="00697A0E"/>
    <w:rsid w:val="006A02D5"/>
    <w:rsid w:val="006A0D3D"/>
    <w:rsid w:val="006A29BE"/>
    <w:rsid w:val="006A2AD0"/>
    <w:rsid w:val="006A2D46"/>
    <w:rsid w:val="006A36AF"/>
    <w:rsid w:val="006A45BB"/>
    <w:rsid w:val="006A4AD6"/>
    <w:rsid w:val="006A53FC"/>
    <w:rsid w:val="006A62AC"/>
    <w:rsid w:val="006A674D"/>
    <w:rsid w:val="006A7762"/>
    <w:rsid w:val="006B0349"/>
    <w:rsid w:val="006B068F"/>
    <w:rsid w:val="006B0FEF"/>
    <w:rsid w:val="006B10EE"/>
    <w:rsid w:val="006B43DF"/>
    <w:rsid w:val="006B4913"/>
    <w:rsid w:val="006B4C2D"/>
    <w:rsid w:val="006B57DC"/>
    <w:rsid w:val="006B5A1A"/>
    <w:rsid w:val="006B5CFD"/>
    <w:rsid w:val="006B5F3E"/>
    <w:rsid w:val="006B6348"/>
    <w:rsid w:val="006B792E"/>
    <w:rsid w:val="006B7F90"/>
    <w:rsid w:val="006C0046"/>
    <w:rsid w:val="006C1E35"/>
    <w:rsid w:val="006C24BE"/>
    <w:rsid w:val="006C2DC7"/>
    <w:rsid w:val="006C2E05"/>
    <w:rsid w:val="006C33A2"/>
    <w:rsid w:val="006C3632"/>
    <w:rsid w:val="006C3BC8"/>
    <w:rsid w:val="006C45D3"/>
    <w:rsid w:val="006C4C64"/>
    <w:rsid w:val="006C66E3"/>
    <w:rsid w:val="006C7B9F"/>
    <w:rsid w:val="006D079A"/>
    <w:rsid w:val="006D0B28"/>
    <w:rsid w:val="006D3546"/>
    <w:rsid w:val="006D3A89"/>
    <w:rsid w:val="006D4C0D"/>
    <w:rsid w:val="006D5382"/>
    <w:rsid w:val="006D7BB6"/>
    <w:rsid w:val="006D7D47"/>
    <w:rsid w:val="006E215C"/>
    <w:rsid w:val="006E2743"/>
    <w:rsid w:val="006E2CB2"/>
    <w:rsid w:val="006E2FAE"/>
    <w:rsid w:val="006E367D"/>
    <w:rsid w:val="006E36C1"/>
    <w:rsid w:val="006E45CE"/>
    <w:rsid w:val="006E4B55"/>
    <w:rsid w:val="006E53D5"/>
    <w:rsid w:val="006E59EB"/>
    <w:rsid w:val="006E5A52"/>
    <w:rsid w:val="006E6278"/>
    <w:rsid w:val="006E749B"/>
    <w:rsid w:val="006E7567"/>
    <w:rsid w:val="006E787C"/>
    <w:rsid w:val="006F01C4"/>
    <w:rsid w:val="006F036E"/>
    <w:rsid w:val="006F03C5"/>
    <w:rsid w:val="006F0A30"/>
    <w:rsid w:val="006F3E7D"/>
    <w:rsid w:val="006F401B"/>
    <w:rsid w:val="006F54B4"/>
    <w:rsid w:val="006F59D0"/>
    <w:rsid w:val="006F6925"/>
    <w:rsid w:val="006F7DBC"/>
    <w:rsid w:val="00701DB3"/>
    <w:rsid w:val="00701FF8"/>
    <w:rsid w:val="007023FA"/>
    <w:rsid w:val="00702AD2"/>
    <w:rsid w:val="0070462E"/>
    <w:rsid w:val="00704D98"/>
    <w:rsid w:val="00706440"/>
    <w:rsid w:val="007069F7"/>
    <w:rsid w:val="00706D9D"/>
    <w:rsid w:val="00707161"/>
    <w:rsid w:val="00707E2E"/>
    <w:rsid w:val="00707FE7"/>
    <w:rsid w:val="00710726"/>
    <w:rsid w:val="00710BEA"/>
    <w:rsid w:val="00711767"/>
    <w:rsid w:val="007119A2"/>
    <w:rsid w:val="00712CFC"/>
    <w:rsid w:val="00713968"/>
    <w:rsid w:val="00713D30"/>
    <w:rsid w:val="00714038"/>
    <w:rsid w:val="00714039"/>
    <w:rsid w:val="007147AA"/>
    <w:rsid w:val="00716BFD"/>
    <w:rsid w:val="00716F59"/>
    <w:rsid w:val="0071787A"/>
    <w:rsid w:val="00717B78"/>
    <w:rsid w:val="00720C2E"/>
    <w:rsid w:val="0072126A"/>
    <w:rsid w:val="007215DD"/>
    <w:rsid w:val="00723F70"/>
    <w:rsid w:val="00724088"/>
    <w:rsid w:val="0072424B"/>
    <w:rsid w:val="00724310"/>
    <w:rsid w:val="007253A3"/>
    <w:rsid w:val="007256D5"/>
    <w:rsid w:val="00725E49"/>
    <w:rsid w:val="00726B3B"/>
    <w:rsid w:val="007277F0"/>
    <w:rsid w:val="00727948"/>
    <w:rsid w:val="007305B0"/>
    <w:rsid w:val="007308DC"/>
    <w:rsid w:val="007313E0"/>
    <w:rsid w:val="0073236B"/>
    <w:rsid w:val="00732574"/>
    <w:rsid w:val="00732A7E"/>
    <w:rsid w:val="00732B6B"/>
    <w:rsid w:val="0073368B"/>
    <w:rsid w:val="00734A29"/>
    <w:rsid w:val="00735783"/>
    <w:rsid w:val="00735FCB"/>
    <w:rsid w:val="007373AE"/>
    <w:rsid w:val="0074025F"/>
    <w:rsid w:val="007414D2"/>
    <w:rsid w:val="007416C4"/>
    <w:rsid w:val="00741A1A"/>
    <w:rsid w:val="00741C8D"/>
    <w:rsid w:val="007422F6"/>
    <w:rsid w:val="00742905"/>
    <w:rsid w:val="007435F8"/>
    <w:rsid w:val="00743CDC"/>
    <w:rsid w:val="00744C88"/>
    <w:rsid w:val="00745684"/>
    <w:rsid w:val="00745ED2"/>
    <w:rsid w:val="007464CC"/>
    <w:rsid w:val="007477D8"/>
    <w:rsid w:val="00750D02"/>
    <w:rsid w:val="00751B1A"/>
    <w:rsid w:val="00752122"/>
    <w:rsid w:val="007524F9"/>
    <w:rsid w:val="007526A4"/>
    <w:rsid w:val="00752F70"/>
    <w:rsid w:val="00756F54"/>
    <w:rsid w:val="007611C0"/>
    <w:rsid w:val="0076133A"/>
    <w:rsid w:val="0076139A"/>
    <w:rsid w:val="00764716"/>
    <w:rsid w:val="007649D2"/>
    <w:rsid w:val="00765674"/>
    <w:rsid w:val="00765876"/>
    <w:rsid w:val="007666CC"/>
    <w:rsid w:val="007668FF"/>
    <w:rsid w:val="0076698D"/>
    <w:rsid w:val="00766B20"/>
    <w:rsid w:val="0076718E"/>
    <w:rsid w:val="007679EA"/>
    <w:rsid w:val="00767C93"/>
    <w:rsid w:val="00767F2B"/>
    <w:rsid w:val="00770930"/>
    <w:rsid w:val="00771B10"/>
    <w:rsid w:val="007735A9"/>
    <w:rsid w:val="00773971"/>
    <w:rsid w:val="00773CED"/>
    <w:rsid w:val="007752F6"/>
    <w:rsid w:val="007757BD"/>
    <w:rsid w:val="00780241"/>
    <w:rsid w:val="007808C2"/>
    <w:rsid w:val="0078191E"/>
    <w:rsid w:val="00781A8A"/>
    <w:rsid w:val="007824DF"/>
    <w:rsid w:val="00783063"/>
    <w:rsid w:val="007839F5"/>
    <w:rsid w:val="00784DFC"/>
    <w:rsid w:val="00785C77"/>
    <w:rsid w:val="00786EA8"/>
    <w:rsid w:val="00786FFA"/>
    <w:rsid w:val="007871D9"/>
    <w:rsid w:val="00787950"/>
    <w:rsid w:val="00787B40"/>
    <w:rsid w:val="007902C8"/>
    <w:rsid w:val="007908A4"/>
    <w:rsid w:val="00791B0D"/>
    <w:rsid w:val="007924CF"/>
    <w:rsid w:val="00793050"/>
    <w:rsid w:val="00793422"/>
    <w:rsid w:val="007935D1"/>
    <w:rsid w:val="00794BDA"/>
    <w:rsid w:val="00794F9C"/>
    <w:rsid w:val="00795BC0"/>
    <w:rsid w:val="007965C2"/>
    <w:rsid w:val="007970AC"/>
    <w:rsid w:val="00797435"/>
    <w:rsid w:val="00797686"/>
    <w:rsid w:val="00797932"/>
    <w:rsid w:val="00797BD5"/>
    <w:rsid w:val="007A07AF"/>
    <w:rsid w:val="007A1329"/>
    <w:rsid w:val="007A1481"/>
    <w:rsid w:val="007A1F82"/>
    <w:rsid w:val="007A38CD"/>
    <w:rsid w:val="007A5021"/>
    <w:rsid w:val="007A53D9"/>
    <w:rsid w:val="007A631B"/>
    <w:rsid w:val="007A657E"/>
    <w:rsid w:val="007A7171"/>
    <w:rsid w:val="007A742C"/>
    <w:rsid w:val="007A7A56"/>
    <w:rsid w:val="007A7CC9"/>
    <w:rsid w:val="007B0D99"/>
    <w:rsid w:val="007B1AA9"/>
    <w:rsid w:val="007B2506"/>
    <w:rsid w:val="007B28CC"/>
    <w:rsid w:val="007B2968"/>
    <w:rsid w:val="007B2EE3"/>
    <w:rsid w:val="007B30D5"/>
    <w:rsid w:val="007B3846"/>
    <w:rsid w:val="007B3E4B"/>
    <w:rsid w:val="007B416D"/>
    <w:rsid w:val="007B4821"/>
    <w:rsid w:val="007B50C5"/>
    <w:rsid w:val="007B58EB"/>
    <w:rsid w:val="007B5994"/>
    <w:rsid w:val="007B5C45"/>
    <w:rsid w:val="007B646B"/>
    <w:rsid w:val="007B6AD3"/>
    <w:rsid w:val="007C00A2"/>
    <w:rsid w:val="007C0C2D"/>
    <w:rsid w:val="007C197B"/>
    <w:rsid w:val="007C43BB"/>
    <w:rsid w:val="007C4567"/>
    <w:rsid w:val="007C4C46"/>
    <w:rsid w:val="007C62F7"/>
    <w:rsid w:val="007C6D0C"/>
    <w:rsid w:val="007C7400"/>
    <w:rsid w:val="007C752E"/>
    <w:rsid w:val="007C7702"/>
    <w:rsid w:val="007C77F3"/>
    <w:rsid w:val="007C7A04"/>
    <w:rsid w:val="007C7D5E"/>
    <w:rsid w:val="007D044E"/>
    <w:rsid w:val="007D0876"/>
    <w:rsid w:val="007D0C4E"/>
    <w:rsid w:val="007D1332"/>
    <w:rsid w:val="007D1B4A"/>
    <w:rsid w:val="007D1BA9"/>
    <w:rsid w:val="007D1C24"/>
    <w:rsid w:val="007D20E9"/>
    <w:rsid w:val="007D2871"/>
    <w:rsid w:val="007D3CB5"/>
    <w:rsid w:val="007D3FDF"/>
    <w:rsid w:val="007D5959"/>
    <w:rsid w:val="007D6D01"/>
    <w:rsid w:val="007D7241"/>
    <w:rsid w:val="007E0AEE"/>
    <w:rsid w:val="007E12AD"/>
    <w:rsid w:val="007E20EE"/>
    <w:rsid w:val="007E3190"/>
    <w:rsid w:val="007E33C1"/>
    <w:rsid w:val="007E4477"/>
    <w:rsid w:val="007E56EE"/>
    <w:rsid w:val="007E6144"/>
    <w:rsid w:val="007F00E4"/>
    <w:rsid w:val="007F1511"/>
    <w:rsid w:val="007F17B2"/>
    <w:rsid w:val="007F1840"/>
    <w:rsid w:val="007F3144"/>
    <w:rsid w:val="007F3300"/>
    <w:rsid w:val="007F4809"/>
    <w:rsid w:val="007F4828"/>
    <w:rsid w:val="007F4AD6"/>
    <w:rsid w:val="007F4DA2"/>
    <w:rsid w:val="007F563B"/>
    <w:rsid w:val="007F6C7B"/>
    <w:rsid w:val="007F73F4"/>
    <w:rsid w:val="007F7549"/>
    <w:rsid w:val="00800081"/>
    <w:rsid w:val="00800093"/>
    <w:rsid w:val="008010AE"/>
    <w:rsid w:val="00802569"/>
    <w:rsid w:val="008035E6"/>
    <w:rsid w:val="00804254"/>
    <w:rsid w:val="00804434"/>
    <w:rsid w:val="00804E1A"/>
    <w:rsid w:val="00806038"/>
    <w:rsid w:val="008063D9"/>
    <w:rsid w:val="00806C97"/>
    <w:rsid w:val="00807FBC"/>
    <w:rsid w:val="008122B8"/>
    <w:rsid w:val="008128F0"/>
    <w:rsid w:val="008135B9"/>
    <w:rsid w:val="008137D7"/>
    <w:rsid w:val="00813B78"/>
    <w:rsid w:val="00814087"/>
    <w:rsid w:val="00814A97"/>
    <w:rsid w:val="00814C1C"/>
    <w:rsid w:val="008151D5"/>
    <w:rsid w:val="008163C8"/>
    <w:rsid w:val="00816E73"/>
    <w:rsid w:val="00816F1B"/>
    <w:rsid w:val="00817606"/>
    <w:rsid w:val="008176F5"/>
    <w:rsid w:val="008178E3"/>
    <w:rsid w:val="00820385"/>
    <w:rsid w:val="00820610"/>
    <w:rsid w:val="008212B7"/>
    <w:rsid w:val="00823337"/>
    <w:rsid w:val="00823351"/>
    <w:rsid w:val="00823485"/>
    <w:rsid w:val="008237C4"/>
    <w:rsid w:val="008238B4"/>
    <w:rsid w:val="00823ACF"/>
    <w:rsid w:val="00825000"/>
    <w:rsid w:val="008252C6"/>
    <w:rsid w:val="00825504"/>
    <w:rsid w:val="00825654"/>
    <w:rsid w:val="00826D99"/>
    <w:rsid w:val="00826FE9"/>
    <w:rsid w:val="00827AE3"/>
    <w:rsid w:val="00827B78"/>
    <w:rsid w:val="00830501"/>
    <w:rsid w:val="00831194"/>
    <w:rsid w:val="00833F9E"/>
    <w:rsid w:val="00837EBF"/>
    <w:rsid w:val="00837EF9"/>
    <w:rsid w:val="008400A1"/>
    <w:rsid w:val="008403AA"/>
    <w:rsid w:val="00840ABE"/>
    <w:rsid w:val="00841B5B"/>
    <w:rsid w:val="0084217A"/>
    <w:rsid w:val="008435AC"/>
    <w:rsid w:val="00844446"/>
    <w:rsid w:val="00844EFC"/>
    <w:rsid w:val="00845699"/>
    <w:rsid w:val="00845F74"/>
    <w:rsid w:val="00847336"/>
    <w:rsid w:val="00847720"/>
    <w:rsid w:val="00847D85"/>
    <w:rsid w:val="00850175"/>
    <w:rsid w:val="008503FF"/>
    <w:rsid w:val="00850729"/>
    <w:rsid w:val="0085078C"/>
    <w:rsid w:val="00852E08"/>
    <w:rsid w:val="00853FD1"/>
    <w:rsid w:val="008547F0"/>
    <w:rsid w:val="00854929"/>
    <w:rsid w:val="0085586D"/>
    <w:rsid w:val="008558D5"/>
    <w:rsid w:val="00855DE9"/>
    <w:rsid w:val="00857776"/>
    <w:rsid w:val="00857B9B"/>
    <w:rsid w:val="00861185"/>
    <w:rsid w:val="008619FE"/>
    <w:rsid w:val="008623B8"/>
    <w:rsid w:val="0086252B"/>
    <w:rsid w:val="00862DE1"/>
    <w:rsid w:val="00863DA5"/>
    <w:rsid w:val="00863EF8"/>
    <w:rsid w:val="00864420"/>
    <w:rsid w:val="00865738"/>
    <w:rsid w:val="008661B6"/>
    <w:rsid w:val="00866A54"/>
    <w:rsid w:val="00866A82"/>
    <w:rsid w:val="00867591"/>
    <w:rsid w:val="008675CE"/>
    <w:rsid w:val="00867EA1"/>
    <w:rsid w:val="00870459"/>
    <w:rsid w:val="008721DA"/>
    <w:rsid w:val="00873BD1"/>
    <w:rsid w:val="00873F44"/>
    <w:rsid w:val="008744A9"/>
    <w:rsid w:val="008744F6"/>
    <w:rsid w:val="00874500"/>
    <w:rsid w:val="00875D7F"/>
    <w:rsid w:val="008766B7"/>
    <w:rsid w:val="00876731"/>
    <w:rsid w:val="00876EA4"/>
    <w:rsid w:val="00877658"/>
    <w:rsid w:val="008779D3"/>
    <w:rsid w:val="00877C91"/>
    <w:rsid w:val="008805A8"/>
    <w:rsid w:val="00880BD4"/>
    <w:rsid w:val="00880EB9"/>
    <w:rsid w:val="00881299"/>
    <w:rsid w:val="0088204D"/>
    <w:rsid w:val="00882FD0"/>
    <w:rsid w:val="00884567"/>
    <w:rsid w:val="0088542C"/>
    <w:rsid w:val="008871F5"/>
    <w:rsid w:val="00887575"/>
    <w:rsid w:val="0088791C"/>
    <w:rsid w:val="00887B61"/>
    <w:rsid w:val="00891111"/>
    <w:rsid w:val="008922DC"/>
    <w:rsid w:val="00892ADC"/>
    <w:rsid w:val="00893694"/>
    <w:rsid w:val="0089376C"/>
    <w:rsid w:val="00895511"/>
    <w:rsid w:val="0089599F"/>
    <w:rsid w:val="00895D18"/>
    <w:rsid w:val="00896881"/>
    <w:rsid w:val="00896A58"/>
    <w:rsid w:val="008A0274"/>
    <w:rsid w:val="008A123B"/>
    <w:rsid w:val="008A194A"/>
    <w:rsid w:val="008A20AF"/>
    <w:rsid w:val="008A2598"/>
    <w:rsid w:val="008A284F"/>
    <w:rsid w:val="008A2CAD"/>
    <w:rsid w:val="008A40F3"/>
    <w:rsid w:val="008A470E"/>
    <w:rsid w:val="008A5203"/>
    <w:rsid w:val="008A54E5"/>
    <w:rsid w:val="008A67C6"/>
    <w:rsid w:val="008A6F9C"/>
    <w:rsid w:val="008A71D4"/>
    <w:rsid w:val="008A7708"/>
    <w:rsid w:val="008B033A"/>
    <w:rsid w:val="008B0D2F"/>
    <w:rsid w:val="008B16BC"/>
    <w:rsid w:val="008B1FDF"/>
    <w:rsid w:val="008B2C55"/>
    <w:rsid w:val="008B2E29"/>
    <w:rsid w:val="008B323D"/>
    <w:rsid w:val="008B3289"/>
    <w:rsid w:val="008B46BA"/>
    <w:rsid w:val="008B4AA7"/>
    <w:rsid w:val="008B5EFF"/>
    <w:rsid w:val="008B6039"/>
    <w:rsid w:val="008B671C"/>
    <w:rsid w:val="008B72D8"/>
    <w:rsid w:val="008B7681"/>
    <w:rsid w:val="008C0D64"/>
    <w:rsid w:val="008C0EDB"/>
    <w:rsid w:val="008C0F65"/>
    <w:rsid w:val="008C134C"/>
    <w:rsid w:val="008C1AEA"/>
    <w:rsid w:val="008C1DF1"/>
    <w:rsid w:val="008C2560"/>
    <w:rsid w:val="008C4127"/>
    <w:rsid w:val="008C52C8"/>
    <w:rsid w:val="008C5B30"/>
    <w:rsid w:val="008C68AC"/>
    <w:rsid w:val="008C722E"/>
    <w:rsid w:val="008C7437"/>
    <w:rsid w:val="008C7670"/>
    <w:rsid w:val="008C790F"/>
    <w:rsid w:val="008D0AF5"/>
    <w:rsid w:val="008D25FB"/>
    <w:rsid w:val="008D3B12"/>
    <w:rsid w:val="008D3F92"/>
    <w:rsid w:val="008D449B"/>
    <w:rsid w:val="008D4C01"/>
    <w:rsid w:val="008D78B5"/>
    <w:rsid w:val="008D7A83"/>
    <w:rsid w:val="008E02AA"/>
    <w:rsid w:val="008E03DD"/>
    <w:rsid w:val="008E0830"/>
    <w:rsid w:val="008E0BA7"/>
    <w:rsid w:val="008E0FA4"/>
    <w:rsid w:val="008E29FE"/>
    <w:rsid w:val="008E3F3D"/>
    <w:rsid w:val="008E40BF"/>
    <w:rsid w:val="008E6C4A"/>
    <w:rsid w:val="008E6D4D"/>
    <w:rsid w:val="008E766D"/>
    <w:rsid w:val="008F02D5"/>
    <w:rsid w:val="008F0409"/>
    <w:rsid w:val="008F0428"/>
    <w:rsid w:val="008F0D1F"/>
    <w:rsid w:val="008F2630"/>
    <w:rsid w:val="008F2A8D"/>
    <w:rsid w:val="008F2AC0"/>
    <w:rsid w:val="008F2B03"/>
    <w:rsid w:val="008F2E29"/>
    <w:rsid w:val="008F36BD"/>
    <w:rsid w:val="008F42D6"/>
    <w:rsid w:val="008F4306"/>
    <w:rsid w:val="008F5664"/>
    <w:rsid w:val="008F6559"/>
    <w:rsid w:val="008F66A3"/>
    <w:rsid w:val="008F6ADF"/>
    <w:rsid w:val="008F7E2A"/>
    <w:rsid w:val="0090103A"/>
    <w:rsid w:val="009017C2"/>
    <w:rsid w:val="00901C96"/>
    <w:rsid w:val="00902404"/>
    <w:rsid w:val="00903D85"/>
    <w:rsid w:val="00903E8F"/>
    <w:rsid w:val="00905EF8"/>
    <w:rsid w:val="00906694"/>
    <w:rsid w:val="009069A2"/>
    <w:rsid w:val="009069ED"/>
    <w:rsid w:val="00907066"/>
    <w:rsid w:val="0091080B"/>
    <w:rsid w:val="00910F2B"/>
    <w:rsid w:val="00911B9E"/>
    <w:rsid w:val="009120BA"/>
    <w:rsid w:val="00912E63"/>
    <w:rsid w:val="0091345C"/>
    <w:rsid w:val="009137F6"/>
    <w:rsid w:val="009149A8"/>
    <w:rsid w:val="00914E8A"/>
    <w:rsid w:val="00915B7F"/>
    <w:rsid w:val="009162E9"/>
    <w:rsid w:val="0091680E"/>
    <w:rsid w:val="00916B03"/>
    <w:rsid w:val="009172EE"/>
    <w:rsid w:val="00917653"/>
    <w:rsid w:val="009178D9"/>
    <w:rsid w:val="009200E8"/>
    <w:rsid w:val="009204E3"/>
    <w:rsid w:val="00920D36"/>
    <w:rsid w:val="009216B3"/>
    <w:rsid w:val="009218E9"/>
    <w:rsid w:val="00923100"/>
    <w:rsid w:val="0092318E"/>
    <w:rsid w:val="00923E29"/>
    <w:rsid w:val="00923FD3"/>
    <w:rsid w:val="009248C7"/>
    <w:rsid w:val="009249B1"/>
    <w:rsid w:val="00924C3A"/>
    <w:rsid w:val="0092512C"/>
    <w:rsid w:val="00925404"/>
    <w:rsid w:val="009254BB"/>
    <w:rsid w:val="00926549"/>
    <w:rsid w:val="00926C79"/>
    <w:rsid w:val="00926DF9"/>
    <w:rsid w:val="009279AD"/>
    <w:rsid w:val="0093010E"/>
    <w:rsid w:val="00930BDF"/>
    <w:rsid w:val="00930C9C"/>
    <w:rsid w:val="00930F5B"/>
    <w:rsid w:val="009310AC"/>
    <w:rsid w:val="0093147C"/>
    <w:rsid w:val="00932981"/>
    <w:rsid w:val="00932D34"/>
    <w:rsid w:val="00932F46"/>
    <w:rsid w:val="00934087"/>
    <w:rsid w:val="0093427E"/>
    <w:rsid w:val="0093575D"/>
    <w:rsid w:val="009363A5"/>
    <w:rsid w:val="0093645E"/>
    <w:rsid w:val="00936A49"/>
    <w:rsid w:val="009373E9"/>
    <w:rsid w:val="00937580"/>
    <w:rsid w:val="009375F6"/>
    <w:rsid w:val="00940786"/>
    <w:rsid w:val="00941530"/>
    <w:rsid w:val="00942F59"/>
    <w:rsid w:val="00943959"/>
    <w:rsid w:val="00944B3E"/>
    <w:rsid w:val="00944B44"/>
    <w:rsid w:val="009450C3"/>
    <w:rsid w:val="0094547F"/>
    <w:rsid w:val="00945894"/>
    <w:rsid w:val="00945978"/>
    <w:rsid w:val="00945B46"/>
    <w:rsid w:val="00945B8B"/>
    <w:rsid w:val="00946561"/>
    <w:rsid w:val="00947203"/>
    <w:rsid w:val="00947BF2"/>
    <w:rsid w:val="00947FFC"/>
    <w:rsid w:val="0095040B"/>
    <w:rsid w:val="0095126A"/>
    <w:rsid w:val="00951EA1"/>
    <w:rsid w:val="00952EFB"/>
    <w:rsid w:val="0095307F"/>
    <w:rsid w:val="00953594"/>
    <w:rsid w:val="009536AA"/>
    <w:rsid w:val="009537AF"/>
    <w:rsid w:val="00953E00"/>
    <w:rsid w:val="009546F2"/>
    <w:rsid w:val="00954716"/>
    <w:rsid w:val="00954F55"/>
    <w:rsid w:val="00955618"/>
    <w:rsid w:val="0095576A"/>
    <w:rsid w:val="00955A2A"/>
    <w:rsid w:val="00955A7F"/>
    <w:rsid w:val="00956A98"/>
    <w:rsid w:val="00957238"/>
    <w:rsid w:val="009577F9"/>
    <w:rsid w:val="00960175"/>
    <w:rsid w:val="00960729"/>
    <w:rsid w:val="00960990"/>
    <w:rsid w:val="00960B30"/>
    <w:rsid w:val="00961FBF"/>
    <w:rsid w:val="009624A5"/>
    <w:rsid w:val="00962608"/>
    <w:rsid w:val="009629A1"/>
    <w:rsid w:val="0096343C"/>
    <w:rsid w:val="00963695"/>
    <w:rsid w:val="00963D9B"/>
    <w:rsid w:val="00963E4B"/>
    <w:rsid w:val="00964707"/>
    <w:rsid w:val="00964B43"/>
    <w:rsid w:val="00965330"/>
    <w:rsid w:val="0096568A"/>
    <w:rsid w:val="00967705"/>
    <w:rsid w:val="00967D3B"/>
    <w:rsid w:val="009710A4"/>
    <w:rsid w:val="009711D1"/>
    <w:rsid w:val="00971326"/>
    <w:rsid w:val="00973CFE"/>
    <w:rsid w:val="00974D2B"/>
    <w:rsid w:val="00975859"/>
    <w:rsid w:val="00975E24"/>
    <w:rsid w:val="00976296"/>
    <w:rsid w:val="0097748B"/>
    <w:rsid w:val="00977D6B"/>
    <w:rsid w:val="00981C86"/>
    <w:rsid w:val="00984000"/>
    <w:rsid w:val="009846FF"/>
    <w:rsid w:val="00984EFE"/>
    <w:rsid w:val="0098557E"/>
    <w:rsid w:val="009865CD"/>
    <w:rsid w:val="009867A9"/>
    <w:rsid w:val="009868E0"/>
    <w:rsid w:val="009869EA"/>
    <w:rsid w:val="009871BF"/>
    <w:rsid w:val="00990F79"/>
    <w:rsid w:val="009911F3"/>
    <w:rsid w:val="00991557"/>
    <w:rsid w:val="009917AB"/>
    <w:rsid w:val="009938E7"/>
    <w:rsid w:val="00993E57"/>
    <w:rsid w:val="009942FB"/>
    <w:rsid w:val="00995F9A"/>
    <w:rsid w:val="00997204"/>
    <w:rsid w:val="00997F3A"/>
    <w:rsid w:val="009A2A18"/>
    <w:rsid w:val="009A2D86"/>
    <w:rsid w:val="009A3018"/>
    <w:rsid w:val="009A351D"/>
    <w:rsid w:val="009A39BD"/>
    <w:rsid w:val="009A3FE0"/>
    <w:rsid w:val="009A40A3"/>
    <w:rsid w:val="009A505C"/>
    <w:rsid w:val="009A6DBA"/>
    <w:rsid w:val="009A71C8"/>
    <w:rsid w:val="009A7521"/>
    <w:rsid w:val="009A7B78"/>
    <w:rsid w:val="009B0F3D"/>
    <w:rsid w:val="009B15C4"/>
    <w:rsid w:val="009B1D31"/>
    <w:rsid w:val="009B2624"/>
    <w:rsid w:val="009B34F3"/>
    <w:rsid w:val="009B3568"/>
    <w:rsid w:val="009B3E30"/>
    <w:rsid w:val="009B69FE"/>
    <w:rsid w:val="009B6F85"/>
    <w:rsid w:val="009B7158"/>
    <w:rsid w:val="009B7A17"/>
    <w:rsid w:val="009C0290"/>
    <w:rsid w:val="009C0686"/>
    <w:rsid w:val="009C16DC"/>
    <w:rsid w:val="009C26A6"/>
    <w:rsid w:val="009C2E55"/>
    <w:rsid w:val="009C426B"/>
    <w:rsid w:val="009C4374"/>
    <w:rsid w:val="009C4562"/>
    <w:rsid w:val="009C4B42"/>
    <w:rsid w:val="009C580E"/>
    <w:rsid w:val="009C7163"/>
    <w:rsid w:val="009C767F"/>
    <w:rsid w:val="009C76D4"/>
    <w:rsid w:val="009C76D9"/>
    <w:rsid w:val="009C7FE7"/>
    <w:rsid w:val="009D0F36"/>
    <w:rsid w:val="009D0F90"/>
    <w:rsid w:val="009D1A6E"/>
    <w:rsid w:val="009D1F00"/>
    <w:rsid w:val="009D292B"/>
    <w:rsid w:val="009D2DD8"/>
    <w:rsid w:val="009D30A3"/>
    <w:rsid w:val="009D3A4A"/>
    <w:rsid w:val="009D482C"/>
    <w:rsid w:val="009D55B5"/>
    <w:rsid w:val="009D64F6"/>
    <w:rsid w:val="009D6DBB"/>
    <w:rsid w:val="009D7552"/>
    <w:rsid w:val="009D7666"/>
    <w:rsid w:val="009D76E7"/>
    <w:rsid w:val="009E031C"/>
    <w:rsid w:val="009E088C"/>
    <w:rsid w:val="009E0B30"/>
    <w:rsid w:val="009E1424"/>
    <w:rsid w:val="009E61BB"/>
    <w:rsid w:val="009E7F38"/>
    <w:rsid w:val="009F1BA0"/>
    <w:rsid w:val="009F40E3"/>
    <w:rsid w:val="009F431B"/>
    <w:rsid w:val="009F47D3"/>
    <w:rsid w:val="009F47F4"/>
    <w:rsid w:val="009F4924"/>
    <w:rsid w:val="009F4B70"/>
    <w:rsid w:val="009F5055"/>
    <w:rsid w:val="009F5A0A"/>
    <w:rsid w:val="009F5BAD"/>
    <w:rsid w:val="009F5C80"/>
    <w:rsid w:val="009F5FA0"/>
    <w:rsid w:val="009F7FAC"/>
    <w:rsid w:val="00A00A8C"/>
    <w:rsid w:val="00A00C5B"/>
    <w:rsid w:val="00A01D5B"/>
    <w:rsid w:val="00A0288D"/>
    <w:rsid w:val="00A03688"/>
    <w:rsid w:val="00A04B5C"/>
    <w:rsid w:val="00A066E7"/>
    <w:rsid w:val="00A06A0E"/>
    <w:rsid w:val="00A11321"/>
    <w:rsid w:val="00A115DC"/>
    <w:rsid w:val="00A116BF"/>
    <w:rsid w:val="00A133CD"/>
    <w:rsid w:val="00A1364F"/>
    <w:rsid w:val="00A14122"/>
    <w:rsid w:val="00A15E6D"/>
    <w:rsid w:val="00A168D3"/>
    <w:rsid w:val="00A16CA5"/>
    <w:rsid w:val="00A17171"/>
    <w:rsid w:val="00A17DE2"/>
    <w:rsid w:val="00A17EEA"/>
    <w:rsid w:val="00A21E08"/>
    <w:rsid w:val="00A2240F"/>
    <w:rsid w:val="00A23B04"/>
    <w:rsid w:val="00A24C01"/>
    <w:rsid w:val="00A24DF8"/>
    <w:rsid w:val="00A25363"/>
    <w:rsid w:val="00A25598"/>
    <w:rsid w:val="00A26849"/>
    <w:rsid w:val="00A268FE"/>
    <w:rsid w:val="00A269D7"/>
    <w:rsid w:val="00A270F8"/>
    <w:rsid w:val="00A278E7"/>
    <w:rsid w:val="00A27C52"/>
    <w:rsid w:val="00A302B4"/>
    <w:rsid w:val="00A306CA"/>
    <w:rsid w:val="00A31103"/>
    <w:rsid w:val="00A313F6"/>
    <w:rsid w:val="00A31E45"/>
    <w:rsid w:val="00A32ACD"/>
    <w:rsid w:val="00A3374D"/>
    <w:rsid w:val="00A33EFF"/>
    <w:rsid w:val="00A343B3"/>
    <w:rsid w:val="00A343F4"/>
    <w:rsid w:val="00A34871"/>
    <w:rsid w:val="00A35286"/>
    <w:rsid w:val="00A35AE1"/>
    <w:rsid w:val="00A35B10"/>
    <w:rsid w:val="00A35CF1"/>
    <w:rsid w:val="00A36212"/>
    <w:rsid w:val="00A36E2E"/>
    <w:rsid w:val="00A37F0D"/>
    <w:rsid w:val="00A40F32"/>
    <w:rsid w:val="00A419E7"/>
    <w:rsid w:val="00A42E57"/>
    <w:rsid w:val="00A42F54"/>
    <w:rsid w:val="00A42FAC"/>
    <w:rsid w:val="00A44C80"/>
    <w:rsid w:val="00A44CA0"/>
    <w:rsid w:val="00A4501C"/>
    <w:rsid w:val="00A4559B"/>
    <w:rsid w:val="00A458D7"/>
    <w:rsid w:val="00A4622D"/>
    <w:rsid w:val="00A46407"/>
    <w:rsid w:val="00A46713"/>
    <w:rsid w:val="00A46AF7"/>
    <w:rsid w:val="00A50174"/>
    <w:rsid w:val="00A50BC4"/>
    <w:rsid w:val="00A50CB0"/>
    <w:rsid w:val="00A51D88"/>
    <w:rsid w:val="00A528BB"/>
    <w:rsid w:val="00A528CD"/>
    <w:rsid w:val="00A52F6A"/>
    <w:rsid w:val="00A52F76"/>
    <w:rsid w:val="00A545E0"/>
    <w:rsid w:val="00A54B72"/>
    <w:rsid w:val="00A55F22"/>
    <w:rsid w:val="00A56437"/>
    <w:rsid w:val="00A5738F"/>
    <w:rsid w:val="00A5764F"/>
    <w:rsid w:val="00A60E67"/>
    <w:rsid w:val="00A6110E"/>
    <w:rsid w:val="00A616FD"/>
    <w:rsid w:val="00A6250F"/>
    <w:rsid w:val="00A6513D"/>
    <w:rsid w:val="00A6568E"/>
    <w:rsid w:val="00A65D2F"/>
    <w:rsid w:val="00A6627B"/>
    <w:rsid w:val="00A707D7"/>
    <w:rsid w:val="00A70997"/>
    <w:rsid w:val="00A7145C"/>
    <w:rsid w:val="00A71A4E"/>
    <w:rsid w:val="00A71CF7"/>
    <w:rsid w:val="00A7213D"/>
    <w:rsid w:val="00A721AC"/>
    <w:rsid w:val="00A749F9"/>
    <w:rsid w:val="00A80060"/>
    <w:rsid w:val="00A807CC"/>
    <w:rsid w:val="00A81390"/>
    <w:rsid w:val="00A815CE"/>
    <w:rsid w:val="00A822CF"/>
    <w:rsid w:val="00A82718"/>
    <w:rsid w:val="00A83C27"/>
    <w:rsid w:val="00A85DE4"/>
    <w:rsid w:val="00A86C44"/>
    <w:rsid w:val="00A90299"/>
    <w:rsid w:val="00A90A01"/>
    <w:rsid w:val="00A90D9E"/>
    <w:rsid w:val="00A9132D"/>
    <w:rsid w:val="00A91F28"/>
    <w:rsid w:val="00A920D6"/>
    <w:rsid w:val="00A92AAF"/>
    <w:rsid w:val="00A92B4E"/>
    <w:rsid w:val="00A92EE1"/>
    <w:rsid w:val="00A93B08"/>
    <w:rsid w:val="00A93D01"/>
    <w:rsid w:val="00A93E5C"/>
    <w:rsid w:val="00A946C2"/>
    <w:rsid w:val="00A94E3F"/>
    <w:rsid w:val="00A953A3"/>
    <w:rsid w:val="00A9590B"/>
    <w:rsid w:val="00A95FE6"/>
    <w:rsid w:val="00A969B0"/>
    <w:rsid w:val="00A96D48"/>
    <w:rsid w:val="00A9726C"/>
    <w:rsid w:val="00AA08AD"/>
    <w:rsid w:val="00AA0FDA"/>
    <w:rsid w:val="00AA302D"/>
    <w:rsid w:val="00AA38B2"/>
    <w:rsid w:val="00AA3931"/>
    <w:rsid w:val="00AA491B"/>
    <w:rsid w:val="00AA6068"/>
    <w:rsid w:val="00AA619F"/>
    <w:rsid w:val="00AA620F"/>
    <w:rsid w:val="00AA62B0"/>
    <w:rsid w:val="00AA6720"/>
    <w:rsid w:val="00AB03EF"/>
    <w:rsid w:val="00AB0A6B"/>
    <w:rsid w:val="00AB1B0F"/>
    <w:rsid w:val="00AB463F"/>
    <w:rsid w:val="00AB64FF"/>
    <w:rsid w:val="00AB6BF5"/>
    <w:rsid w:val="00AC29BE"/>
    <w:rsid w:val="00AC3594"/>
    <w:rsid w:val="00AC3847"/>
    <w:rsid w:val="00AC5D86"/>
    <w:rsid w:val="00AC6285"/>
    <w:rsid w:val="00AC6F17"/>
    <w:rsid w:val="00AC7510"/>
    <w:rsid w:val="00AC7766"/>
    <w:rsid w:val="00AC7F28"/>
    <w:rsid w:val="00AD0C6A"/>
    <w:rsid w:val="00AD127F"/>
    <w:rsid w:val="00AD2588"/>
    <w:rsid w:val="00AD2C04"/>
    <w:rsid w:val="00AD3235"/>
    <w:rsid w:val="00AD369A"/>
    <w:rsid w:val="00AD36AC"/>
    <w:rsid w:val="00AD3C4A"/>
    <w:rsid w:val="00AD52C2"/>
    <w:rsid w:val="00AD56C1"/>
    <w:rsid w:val="00AE0792"/>
    <w:rsid w:val="00AE0C42"/>
    <w:rsid w:val="00AE18A1"/>
    <w:rsid w:val="00AE1F09"/>
    <w:rsid w:val="00AE266D"/>
    <w:rsid w:val="00AE2EB9"/>
    <w:rsid w:val="00AE32D2"/>
    <w:rsid w:val="00AE4CE5"/>
    <w:rsid w:val="00AE4D61"/>
    <w:rsid w:val="00AE7A05"/>
    <w:rsid w:val="00AF13B7"/>
    <w:rsid w:val="00AF1A56"/>
    <w:rsid w:val="00AF3A18"/>
    <w:rsid w:val="00AF3AB9"/>
    <w:rsid w:val="00AF3E40"/>
    <w:rsid w:val="00AF43ED"/>
    <w:rsid w:val="00AF4612"/>
    <w:rsid w:val="00AF5F9F"/>
    <w:rsid w:val="00AF781B"/>
    <w:rsid w:val="00AF7988"/>
    <w:rsid w:val="00AF7F94"/>
    <w:rsid w:val="00B00030"/>
    <w:rsid w:val="00B0078F"/>
    <w:rsid w:val="00B00F07"/>
    <w:rsid w:val="00B01387"/>
    <w:rsid w:val="00B01939"/>
    <w:rsid w:val="00B02007"/>
    <w:rsid w:val="00B0258A"/>
    <w:rsid w:val="00B0290D"/>
    <w:rsid w:val="00B03449"/>
    <w:rsid w:val="00B04E4C"/>
    <w:rsid w:val="00B06003"/>
    <w:rsid w:val="00B067D6"/>
    <w:rsid w:val="00B070DA"/>
    <w:rsid w:val="00B07AB8"/>
    <w:rsid w:val="00B07B9B"/>
    <w:rsid w:val="00B10FD4"/>
    <w:rsid w:val="00B11656"/>
    <w:rsid w:val="00B119A6"/>
    <w:rsid w:val="00B11B3A"/>
    <w:rsid w:val="00B1248D"/>
    <w:rsid w:val="00B12CF3"/>
    <w:rsid w:val="00B13145"/>
    <w:rsid w:val="00B13E3D"/>
    <w:rsid w:val="00B1565D"/>
    <w:rsid w:val="00B15A6F"/>
    <w:rsid w:val="00B1772D"/>
    <w:rsid w:val="00B1798B"/>
    <w:rsid w:val="00B17D4C"/>
    <w:rsid w:val="00B20F18"/>
    <w:rsid w:val="00B23135"/>
    <w:rsid w:val="00B23571"/>
    <w:rsid w:val="00B272D4"/>
    <w:rsid w:val="00B27A3D"/>
    <w:rsid w:val="00B30A75"/>
    <w:rsid w:val="00B316B6"/>
    <w:rsid w:val="00B34850"/>
    <w:rsid w:val="00B34A02"/>
    <w:rsid w:val="00B36B85"/>
    <w:rsid w:val="00B40A27"/>
    <w:rsid w:val="00B42047"/>
    <w:rsid w:val="00B42C0F"/>
    <w:rsid w:val="00B43134"/>
    <w:rsid w:val="00B43D3D"/>
    <w:rsid w:val="00B4575A"/>
    <w:rsid w:val="00B45F4B"/>
    <w:rsid w:val="00B4657C"/>
    <w:rsid w:val="00B465B4"/>
    <w:rsid w:val="00B469C7"/>
    <w:rsid w:val="00B469E1"/>
    <w:rsid w:val="00B469F3"/>
    <w:rsid w:val="00B46CBA"/>
    <w:rsid w:val="00B47C99"/>
    <w:rsid w:val="00B50065"/>
    <w:rsid w:val="00B50832"/>
    <w:rsid w:val="00B51B7D"/>
    <w:rsid w:val="00B52044"/>
    <w:rsid w:val="00B52924"/>
    <w:rsid w:val="00B530BF"/>
    <w:rsid w:val="00B53F1D"/>
    <w:rsid w:val="00B55862"/>
    <w:rsid w:val="00B56060"/>
    <w:rsid w:val="00B56198"/>
    <w:rsid w:val="00B56E8A"/>
    <w:rsid w:val="00B5786E"/>
    <w:rsid w:val="00B60773"/>
    <w:rsid w:val="00B61277"/>
    <w:rsid w:val="00B61377"/>
    <w:rsid w:val="00B61461"/>
    <w:rsid w:val="00B61471"/>
    <w:rsid w:val="00B62073"/>
    <w:rsid w:val="00B622A5"/>
    <w:rsid w:val="00B625CB"/>
    <w:rsid w:val="00B62F9F"/>
    <w:rsid w:val="00B63A42"/>
    <w:rsid w:val="00B63AA0"/>
    <w:rsid w:val="00B63D00"/>
    <w:rsid w:val="00B6564E"/>
    <w:rsid w:val="00B65C16"/>
    <w:rsid w:val="00B66976"/>
    <w:rsid w:val="00B66B4C"/>
    <w:rsid w:val="00B67BF3"/>
    <w:rsid w:val="00B67ECC"/>
    <w:rsid w:val="00B71D36"/>
    <w:rsid w:val="00B723D0"/>
    <w:rsid w:val="00B72C5F"/>
    <w:rsid w:val="00B72D86"/>
    <w:rsid w:val="00B73AB2"/>
    <w:rsid w:val="00B74867"/>
    <w:rsid w:val="00B75A36"/>
    <w:rsid w:val="00B76376"/>
    <w:rsid w:val="00B76973"/>
    <w:rsid w:val="00B76C5D"/>
    <w:rsid w:val="00B76FDC"/>
    <w:rsid w:val="00B77264"/>
    <w:rsid w:val="00B77524"/>
    <w:rsid w:val="00B77CDD"/>
    <w:rsid w:val="00B803C2"/>
    <w:rsid w:val="00B8129B"/>
    <w:rsid w:val="00B816A6"/>
    <w:rsid w:val="00B81831"/>
    <w:rsid w:val="00B8238F"/>
    <w:rsid w:val="00B82E3F"/>
    <w:rsid w:val="00B83131"/>
    <w:rsid w:val="00B835BA"/>
    <w:rsid w:val="00B83FC6"/>
    <w:rsid w:val="00B8479E"/>
    <w:rsid w:val="00B8499A"/>
    <w:rsid w:val="00B854DD"/>
    <w:rsid w:val="00B8686E"/>
    <w:rsid w:val="00B87B8B"/>
    <w:rsid w:val="00B910E7"/>
    <w:rsid w:val="00B913C2"/>
    <w:rsid w:val="00B915F1"/>
    <w:rsid w:val="00B9177C"/>
    <w:rsid w:val="00B917D6"/>
    <w:rsid w:val="00B92E33"/>
    <w:rsid w:val="00B930B7"/>
    <w:rsid w:val="00B93327"/>
    <w:rsid w:val="00B93844"/>
    <w:rsid w:val="00B93B5D"/>
    <w:rsid w:val="00B94FDA"/>
    <w:rsid w:val="00B95948"/>
    <w:rsid w:val="00B95D84"/>
    <w:rsid w:val="00B9645A"/>
    <w:rsid w:val="00B96B8F"/>
    <w:rsid w:val="00BA0046"/>
    <w:rsid w:val="00BA078D"/>
    <w:rsid w:val="00BA2500"/>
    <w:rsid w:val="00BA2D97"/>
    <w:rsid w:val="00BA3A14"/>
    <w:rsid w:val="00BA4144"/>
    <w:rsid w:val="00BA43FD"/>
    <w:rsid w:val="00BA45A2"/>
    <w:rsid w:val="00BA4A55"/>
    <w:rsid w:val="00BA4CC3"/>
    <w:rsid w:val="00BA53BF"/>
    <w:rsid w:val="00BA664A"/>
    <w:rsid w:val="00BA6BA6"/>
    <w:rsid w:val="00BA75DA"/>
    <w:rsid w:val="00BA783F"/>
    <w:rsid w:val="00BA7C1F"/>
    <w:rsid w:val="00BB0332"/>
    <w:rsid w:val="00BB0D3A"/>
    <w:rsid w:val="00BB1131"/>
    <w:rsid w:val="00BB11BA"/>
    <w:rsid w:val="00BB1388"/>
    <w:rsid w:val="00BB178D"/>
    <w:rsid w:val="00BB1A5E"/>
    <w:rsid w:val="00BB1A8B"/>
    <w:rsid w:val="00BB30BA"/>
    <w:rsid w:val="00BB389D"/>
    <w:rsid w:val="00BB3989"/>
    <w:rsid w:val="00BB407C"/>
    <w:rsid w:val="00BB4C2D"/>
    <w:rsid w:val="00BB4E02"/>
    <w:rsid w:val="00BB555B"/>
    <w:rsid w:val="00BB64B7"/>
    <w:rsid w:val="00BB64F5"/>
    <w:rsid w:val="00BB673A"/>
    <w:rsid w:val="00BB7A11"/>
    <w:rsid w:val="00BB7FAF"/>
    <w:rsid w:val="00BC27E0"/>
    <w:rsid w:val="00BC2F6A"/>
    <w:rsid w:val="00BC37FB"/>
    <w:rsid w:val="00BC4107"/>
    <w:rsid w:val="00BC518C"/>
    <w:rsid w:val="00BC648C"/>
    <w:rsid w:val="00BC6E88"/>
    <w:rsid w:val="00BC77D2"/>
    <w:rsid w:val="00BC7DEA"/>
    <w:rsid w:val="00BD0BB5"/>
    <w:rsid w:val="00BD0F5F"/>
    <w:rsid w:val="00BD12E6"/>
    <w:rsid w:val="00BD1545"/>
    <w:rsid w:val="00BD238C"/>
    <w:rsid w:val="00BD2629"/>
    <w:rsid w:val="00BD2F8E"/>
    <w:rsid w:val="00BD2FE3"/>
    <w:rsid w:val="00BD3B4D"/>
    <w:rsid w:val="00BD3F26"/>
    <w:rsid w:val="00BD51C3"/>
    <w:rsid w:val="00BD6090"/>
    <w:rsid w:val="00BD62FF"/>
    <w:rsid w:val="00BD7928"/>
    <w:rsid w:val="00BD7CD3"/>
    <w:rsid w:val="00BE0F95"/>
    <w:rsid w:val="00BE1629"/>
    <w:rsid w:val="00BE2789"/>
    <w:rsid w:val="00BE35CA"/>
    <w:rsid w:val="00BE39A9"/>
    <w:rsid w:val="00BE39F3"/>
    <w:rsid w:val="00BE3B02"/>
    <w:rsid w:val="00BE3F77"/>
    <w:rsid w:val="00BE4126"/>
    <w:rsid w:val="00BE495C"/>
    <w:rsid w:val="00BE4CD6"/>
    <w:rsid w:val="00BE6737"/>
    <w:rsid w:val="00BE6FAC"/>
    <w:rsid w:val="00BF00CB"/>
    <w:rsid w:val="00BF1D57"/>
    <w:rsid w:val="00BF2A73"/>
    <w:rsid w:val="00BF502B"/>
    <w:rsid w:val="00BF518A"/>
    <w:rsid w:val="00BF519F"/>
    <w:rsid w:val="00BF5CD8"/>
    <w:rsid w:val="00C005F2"/>
    <w:rsid w:val="00C00D3B"/>
    <w:rsid w:val="00C00F42"/>
    <w:rsid w:val="00C013EC"/>
    <w:rsid w:val="00C01AEE"/>
    <w:rsid w:val="00C024A1"/>
    <w:rsid w:val="00C03149"/>
    <w:rsid w:val="00C03AC1"/>
    <w:rsid w:val="00C03D60"/>
    <w:rsid w:val="00C044EA"/>
    <w:rsid w:val="00C04B55"/>
    <w:rsid w:val="00C05992"/>
    <w:rsid w:val="00C05D43"/>
    <w:rsid w:val="00C06275"/>
    <w:rsid w:val="00C06E17"/>
    <w:rsid w:val="00C07447"/>
    <w:rsid w:val="00C07C57"/>
    <w:rsid w:val="00C100B9"/>
    <w:rsid w:val="00C10107"/>
    <w:rsid w:val="00C11177"/>
    <w:rsid w:val="00C11316"/>
    <w:rsid w:val="00C127CF"/>
    <w:rsid w:val="00C1348E"/>
    <w:rsid w:val="00C14634"/>
    <w:rsid w:val="00C14B80"/>
    <w:rsid w:val="00C14DC6"/>
    <w:rsid w:val="00C173E1"/>
    <w:rsid w:val="00C20074"/>
    <w:rsid w:val="00C200AF"/>
    <w:rsid w:val="00C2079D"/>
    <w:rsid w:val="00C20AEE"/>
    <w:rsid w:val="00C21A9C"/>
    <w:rsid w:val="00C2200D"/>
    <w:rsid w:val="00C222C8"/>
    <w:rsid w:val="00C230B3"/>
    <w:rsid w:val="00C246FA"/>
    <w:rsid w:val="00C25F09"/>
    <w:rsid w:val="00C2633F"/>
    <w:rsid w:val="00C27612"/>
    <w:rsid w:val="00C27CE6"/>
    <w:rsid w:val="00C31987"/>
    <w:rsid w:val="00C32424"/>
    <w:rsid w:val="00C32D7A"/>
    <w:rsid w:val="00C33750"/>
    <w:rsid w:val="00C3465E"/>
    <w:rsid w:val="00C3569A"/>
    <w:rsid w:val="00C3583F"/>
    <w:rsid w:val="00C36E73"/>
    <w:rsid w:val="00C37EC0"/>
    <w:rsid w:val="00C40942"/>
    <w:rsid w:val="00C40F41"/>
    <w:rsid w:val="00C41D4C"/>
    <w:rsid w:val="00C4438A"/>
    <w:rsid w:val="00C44A09"/>
    <w:rsid w:val="00C45609"/>
    <w:rsid w:val="00C469B4"/>
    <w:rsid w:val="00C46B2B"/>
    <w:rsid w:val="00C471CE"/>
    <w:rsid w:val="00C47276"/>
    <w:rsid w:val="00C4731D"/>
    <w:rsid w:val="00C47334"/>
    <w:rsid w:val="00C473D2"/>
    <w:rsid w:val="00C50DF6"/>
    <w:rsid w:val="00C50F87"/>
    <w:rsid w:val="00C51E58"/>
    <w:rsid w:val="00C52CFE"/>
    <w:rsid w:val="00C5376D"/>
    <w:rsid w:val="00C53BCA"/>
    <w:rsid w:val="00C53FF1"/>
    <w:rsid w:val="00C54117"/>
    <w:rsid w:val="00C54157"/>
    <w:rsid w:val="00C5422A"/>
    <w:rsid w:val="00C5640C"/>
    <w:rsid w:val="00C56CD5"/>
    <w:rsid w:val="00C6019D"/>
    <w:rsid w:val="00C60506"/>
    <w:rsid w:val="00C6099D"/>
    <w:rsid w:val="00C6185D"/>
    <w:rsid w:val="00C618C9"/>
    <w:rsid w:val="00C62E77"/>
    <w:rsid w:val="00C63335"/>
    <w:rsid w:val="00C63F1A"/>
    <w:rsid w:val="00C6481A"/>
    <w:rsid w:val="00C661B2"/>
    <w:rsid w:val="00C661F5"/>
    <w:rsid w:val="00C664A9"/>
    <w:rsid w:val="00C6661D"/>
    <w:rsid w:val="00C66BFF"/>
    <w:rsid w:val="00C67C96"/>
    <w:rsid w:val="00C70ECB"/>
    <w:rsid w:val="00C73641"/>
    <w:rsid w:val="00C73BA9"/>
    <w:rsid w:val="00C741A3"/>
    <w:rsid w:val="00C744FF"/>
    <w:rsid w:val="00C75434"/>
    <w:rsid w:val="00C75F4D"/>
    <w:rsid w:val="00C77000"/>
    <w:rsid w:val="00C77027"/>
    <w:rsid w:val="00C77F96"/>
    <w:rsid w:val="00C8007A"/>
    <w:rsid w:val="00C80618"/>
    <w:rsid w:val="00C81686"/>
    <w:rsid w:val="00C81DB0"/>
    <w:rsid w:val="00C82232"/>
    <w:rsid w:val="00C8271F"/>
    <w:rsid w:val="00C8308A"/>
    <w:rsid w:val="00C834E9"/>
    <w:rsid w:val="00C83824"/>
    <w:rsid w:val="00C83C67"/>
    <w:rsid w:val="00C8418C"/>
    <w:rsid w:val="00C8497C"/>
    <w:rsid w:val="00C855BE"/>
    <w:rsid w:val="00C85D0A"/>
    <w:rsid w:val="00C85FEB"/>
    <w:rsid w:val="00C86927"/>
    <w:rsid w:val="00C9099B"/>
    <w:rsid w:val="00C90FE9"/>
    <w:rsid w:val="00C919BC"/>
    <w:rsid w:val="00C93545"/>
    <w:rsid w:val="00C94670"/>
    <w:rsid w:val="00C94738"/>
    <w:rsid w:val="00C94FEF"/>
    <w:rsid w:val="00C96C1A"/>
    <w:rsid w:val="00C97749"/>
    <w:rsid w:val="00CA1489"/>
    <w:rsid w:val="00CA17E6"/>
    <w:rsid w:val="00CA1BD0"/>
    <w:rsid w:val="00CA2A56"/>
    <w:rsid w:val="00CA2A81"/>
    <w:rsid w:val="00CA46AA"/>
    <w:rsid w:val="00CA4805"/>
    <w:rsid w:val="00CA4961"/>
    <w:rsid w:val="00CA5347"/>
    <w:rsid w:val="00CA5704"/>
    <w:rsid w:val="00CA5B56"/>
    <w:rsid w:val="00CA6300"/>
    <w:rsid w:val="00CA6312"/>
    <w:rsid w:val="00CA65C7"/>
    <w:rsid w:val="00CA6629"/>
    <w:rsid w:val="00CA7FED"/>
    <w:rsid w:val="00CB04A1"/>
    <w:rsid w:val="00CB12E6"/>
    <w:rsid w:val="00CB19DC"/>
    <w:rsid w:val="00CB1D34"/>
    <w:rsid w:val="00CB206F"/>
    <w:rsid w:val="00CB3201"/>
    <w:rsid w:val="00CB3703"/>
    <w:rsid w:val="00CB3B85"/>
    <w:rsid w:val="00CB443A"/>
    <w:rsid w:val="00CB5424"/>
    <w:rsid w:val="00CB5714"/>
    <w:rsid w:val="00CB639E"/>
    <w:rsid w:val="00CB65EF"/>
    <w:rsid w:val="00CB7C00"/>
    <w:rsid w:val="00CB7E6B"/>
    <w:rsid w:val="00CC2061"/>
    <w:rsid w:val="00CC2D8E"/>
    <w:rsid w:val="00CC2E0E"/>
    <w:rsid w:val="00CC4042"/>
    <w:rsid w:val="00CC4F51"/>
    <w:rsid w:val="00CC6252"/>
    <w:rsid w:val="00CC62DD"/>
    <w:rsid w:val="00CC78A1"/>
    <w:rsid w:val="00CC7B03"/>
    <w:rsid w:val="00CD0940"/>
    <w:rsid w:val="00CD0DF7"/>
    <w:rsid w:val="00CD21D5"/>
    <w:rsid w:val="00CD27B2"/>
    <w:rsid w:val="00CD364E"/>
    <w:rsid w:val="00CD38E5"/>
    <w:rsid w:val="00CD3B28"/>
    <w:rsid w:val="00CD3BCE"/>
    <w:rsid w:val="00CD4952"/>
    <w:rsid w:val="00CD4BE4"/>
    <w:rsid w:val="00CD707A"/>
    <w:rsid w:val="00CD7A22"/>
    <w:rsid w:val="00CD7B20"/>
    <w:rsid w:val="00CD7BBC"/>
    <w:rsid w:val="00CD7C91"/>
    <w:rsid w:val="00CE05BE"/>
    <w:rsid w:val="00CE22B6"/>
    <w:rsid w:val="00CE2CFA"/>
    <w:rsid w:val="00CE3155"/>
    <w:rsid w:val="00CE741D"/>
    <w:rsid w:val="00CF0238"/>
    <w:rsid w:val="00CF02B3"/>
    <w:rsid w:val="00CF0999"/>
    <w:rsid w:val="00CF0B74"/>
    <w:rsid w:val="00CF0E6E"/>
    <w:rsid w:val="00CF1E32"/>
    <w:rsid w:val="00CF214F"/>
    <w:rsid w:val="00CF21F4"/>
    <w:rsid w:val="00CF267C"/>
    <w:rsid w:val="00CF26DA"/>
    <w:rsid w:val="00CF3386"/>
    <w:rsid w:val="00CF381B"/>
    <w:rsid w:val="00CF38BF"/>
    <w:rsid w:val="00CF6035"/>
    <w:rsid w:val="00CF60C0"/>
    <w:rsid w:val="00D0025F"/>
    <w:rsid w:val="00D0056C"/>
    <w:rsid w:val="00D005D4"/>
    <w:rsid w:val="00D006B1"/>
    <w:rsid w:val="00D009BD"/>
    <w:rsid w:val="00D00A10"/>
    <w:rsid w:val="00D02219"/>
    <w:rsid w:val="00D0223B"/>
    <w:rsid w:val="00D0301B"/>
    <w:rsid w:val="00D033DB"/>
    <w:rsid w:val="00D03705"/>
    <w:rsid w:val="00D04981"/>
    <w:rsid w:val="00D05313"/>
    <w:rsid w:val="00D057BF"/>
    <w:rsid w:val="00D060AD"/>
    <w:rsid w:val="00D0672D"/>
    <w:rsid w:val="00D06F8E"/>
    <w:rsid w:val="00D100BF"/>
    <w:rsid w:val="00D11DE3"/>
    <w:rsid w:val="00D11F4A"/>
    <w:rsid w:val="00D1231F"/>
    <w:rsid w:val="00D129B9"/>
    <w:rsid w:val="00D12B74"/>
    <w:rsid w:val="00D12C26"/>
    <w:rsid w:val="00D13102"/>
    <w:rsid w:val="00D13A56"/>
    <w:rsid w:val="00D14420"/>
    <w:rsid w:val="00D14647"/>
    <w:rsid w:val="00D152AF"/>
    <w:rsid w:val="00D15B13"/>
    <w:rsid w:val="00D16039"/>
    <w:rsid w:val="00D16634"/>
    <w:rsid w:val="00D16AE0"/>
    <w:rsid w:val="00D16E36"/>
    <w:rsid w:val="00D17EA4"/>
    <w:rsid w:val="00D17ED1"/>
    <w:rsid w:val="00D215D5"/>
    <w:rsid w:val="00D221BE"/>
    <w:rsid w:val="00D229A5"/>
    <w:rsid w:val="00D23085"/>
    <w:rsid w:val="00D23E7A"/>
    <w:rsid w:val="00D24561"/>
    <w:rsid w:val="00D24F11"/>
    <w:rsid w:val="00D26F18"/>
    <w:rsid w:val="00D2708C"/>
    <w:rsid w:val="00D2795B"/>
    <w:rsid w:val="00D3043C"/>
    <w:rsid w:val="00D3074D"/>
    <w:rsid w:val="00D308BE"/>
    <w:rsid w:val="00D30AF0"/>
    <w:rsid w:val="00D31329"/>
    <w:rsid w:val="00D31A3E"/>
    <w:rsid w:val="00D31B8F"/>
    <w:rsid w:val="00D31D8D"/>
    <w:rsid w:val="00D321E9"/>
    <w:rsid w:val="00D32932"/>
    <w:rsid w:val="00D32C23"/>
    <w:rsid w:val="00D3361B"/>
    <w:rsid w:val="00D33808"/>
    <w:rsid w:val="00D33932"/>
    <w:rsid w:val="00D33CFE"/>
    <w:rsid w:val="00D34414"/>
    <w:rsid w:val="00D375C8"/>
    <w:rsid w:val="00D40A70"/>
    <w:rsid w:val="00D40AC0"/>
    <w:rsid w:val="00D41E4A"/>
    <w:rsid w:val="00D42228"/>
    <w:rsid w:val="00D42972"/>
    <w:rsid w:val="00D43712"/>
    <w:rsid w:val="00D43C71"/>
    <w:rsid w:val="00D44059"/>
    <w:rsid w:val="00D449E1"/>
    <w:rsid w:val="00D44AA2"/>
    <w:rsid w:val="00D44DC5"/>
    <w:rsid w:val="00D452E3"/>
    <w:rsid w:val="00D46198"/>
    <w:rsid w:val="00D461F9"/>
    <w:rsid w:val="00D50EF4"/>
    <w:rsid w:val="00D51608"/>
    <w:rsid w:val="00D52AAF"/>
    <w:rsid w:val="00D532A0"/>
    <w:rsid w:val="00D5493B"/>
    <w:rsid w:val="00D56E40"/>
    <w:rsid w:val="00D5714B"/>
    <w:rsid w:val="00D5755D"/>
    <w:rsid w:val="00D5774B"/>
    <w:rsid w:val="00D578E7"/>
    <w:rsid w:val="00D60486"/>
    <w:rsid w:val="00D60BA6"/>
    <w:rsid w:val="00D60F23"/>
    <w:rsid w:val="00D62096"/>
    <w:rsid w:val="00D6211E"/>
    <w:rsid w:val="00D63652"/>
    <w:rsid w:val="00D636C4"/>
    <w:rsid w:val="00D639D0"/>
    <w:rsid w:val="00D63D6F"/>
    <w:rsid w:val="00D63F56"/>
    <w:rsid w:val="00D66074"/>
    <w:rsid w:val="00D66329"/>
    <w:rsid w:val="00D67DB9"/>
    <w:rsid w:val="00D70B4A"/>
    <w:rsid w:val="00D71918"/>
    <w:rsid w:val="00D71F16"/>
    <w:rsid w:val="00D72253"/>
    <w:rsid w:val="00D72599"/>
    <w:rsid w:val="00D72C99"/>
    <w:rsid w:val="00D73B83"/>
    <w:rsid w:val="00D74B43"/>
    <w:rsid w:val="00D75153"/>
    <w:rsid w:val="00D75BB3"/>
    <w:rsid w:val="00D76080"/>
    <w:rsid w:val="00D76238"/>
    <w:rsid w:val="00D764B5"/>
    <w:rsid w:val="00D76641"/>
    <w:rsid w:val="00D76A20"/>
    <w:rsid w:val="00D76AA5"/>
    <w:rsid w:val="00D76C60"/>
    <w:rsid w:val="00D77CA5"/>
    <w:rsid w:val="00D80593"/>
    <w:rsid w:val="00D80802"/>
    <w:rsid w:val="00D821A1"/>
    <w:rsid w:val="00D82D36"/>
    <w:rsid w:val="00D83012"/>
    <w:rsid w:val="00D83CE1"/>
    <w:rsid w:val="00D83E7A"/>
    <w:rsid w:val="00D8449D"/>
    <w:rsid w:val="00D853FB"/>
    <w:rsid w:val="00D85772"/>
    <w:rsid w:val="00D85E6C"/>
    <w:rsid w:val="00D85F91"/>
    <w:rsid w:val="00D86268"/>
    <w:rsid w:val="00D867ED"/>
    <w:rsid w:val="00D86DC8"/>
    <w:rsid w:val="00D872E2"/>
    <w:rsid w:val="00D9036A"/>
    <w:rsid w:val="00D91938"/>
    <w:rsid w:val="00D919F9"/>
    <w:rsid w:val="00D927CC"/>
    <w:rsid w:val="00D93092"/>
    <w:rsid w:val="00D94698"/>
    <w:rsid w:val="00D94863"/>
    <w:rsid w:val="00D948B0"/>
    <w:rsid w:val="00D9529F"/>
    <w:rsid w:val="00D9530B"/>
    <w:rsid w:val="00D95944"/>
    <w:rsid w:val="00D96059"/>
    <w:rsid w:val="00DA0BB6"/>
    <w:rsid w:val="00DA217B"/>
    <w:rsid w:val="00DA28E8"/>
    <w:rsid w:val="00DA316A"/>
    <w:rsid w:val="00DA35C6"/>
    <w:rsid w:val="00DA42F3"/>
    <w:rsid w:val="00DA497D"/>
    <w:rsid w:val="00DA50EB"/>
    <w:rsid w:val="00DA5613"/>
    <w:rsid w:val="00DA566E"/>
    <w:rsid w:val="00DA59EF"/>
    <w:rsid w:val="00DA5B57"/>
    <w:rsid w:val="00DA61FA"/>
    <w:rsid w:val="00DA62B5"/>
    <w:rsid w:val="00DA6306"/>
    <w:rsid w:val="00DA7ED1"/>
    <w:rsid w:val="00DB061A"/>
    <w:rsid w:val="00DB0D9E"/>
    <w:rsid w:val="00DB1B00"/>
    <w:rsid w:val="00DB1EC2"/>
    <w:rsid w:val="00DB2582"/>
    <w:rsid w:val="00DB2EB6"/>
    <w:rsid w:val="00DB4668"/>
    <w:rsid w:val="00DB4C6C"/>
    <w:rsid w:val="00DB5379"/>
    <w:rsid w:val="00DB58E2"/>
    <w:rsid w:val="00DB5FEF"/>
    <w:rsid w:val="00DB77F0"/>
    <w:rsid w:val="00DB7F38"/>
    <w:rsid w:val="00DC00D9"/>
    <w:rsid w:val="00DC024C"/>
    <w:rsid w:val="00DC0436"/>
    <w:rsid w:val="00DC07C6"/>
    <w:rsid w:val="00DC14FD"/>
    <w:rsid w:val="00DC1EC5"/>
    <w:rsid w:val="00DC28F1"/>
    <w:rsid w:val="00DC2BC5"/>
    <w:rsid w:val="00DC3533"/>
    <w:rsid w:val="00DC436E"/>
    <w:rsid w:val="00DC4ABD"/>
    <w:rsid w:val="00DC4F5A"/>
    <w:rsid w:val="00DC4FD2"/>
    <w:rsid w:val="00DC57FA"/>
    <w:rsid w:val="00DC5E00"/>
    <w:rsid w:val="00DC6072"/>
    <w:rsid w:val="00DC63EB"/>
    <w:rsid w:val="00DC6725"/>
    <w:rsid w:val="00DC79D0"/>
    <w:rsid w:val="00DD0542"/>
    <w:rsid w:val="00DD0CEA"/>
    <w:rsid w:val="00DD24D0"/>
    <w:rsid w:val="00DD254C"/>
    <w:rsid w:val="00DD2C53"/>
    <w:rsid w:val="00DD3528"/>
    <w:rsid w:val="00DD458E"/>
    <w:rsid w:val="00DD4AB6"/>
    <w:rsid w:val="00DD530E"/>
    <w:rsid w:val="00DD56D8"/>
    <w:rsid w:val="00DD63BB"/>
    <w:rsid w:val="00DD6EF2"/>
    <w:rsid w:val="00DE05ED"/>
    <w:rsid w:val="00DE0EA7"/>
    <w:rsid w:val="00DE1113"/>
    <w:rsid w:val="00DE3196"/>
    <w:rsid w:val="00DE3847"/>
    <w:rsid w:val="00DE5633"/>
    <w:rsid w:val="00DE5D4B"/>
    <w:rsid w:val="00DE6E11"/>
    <w:rsid w:val="00DE78D4"/>
    <w:rsid w:val="00DF2434"/>
    <w:rsid w:val="00DF25A2"/>
    <w:rsid w:val="00DF36CE"/>
    <w:rsid w:val="00DF3795"/>
    <w:rsid w:val="00DF3977"/>
    <w:rsid w:val="00DF39E4"/>
    <w:rsid w:val="00DF3BCC"/>
    <w:rsid w:val="00DF3EAE"/>
    <w:rsid w:val="00DF42D1"/>
    <w:rsid w:val="00DF4A26"/>
    <w:rsid w:val="00DF4D2D"/>
    <w:rsid w:val="00DF60BF"/>
    <w:rsid w:val="00DF66C3"/>
    <w:rsid w:val="00E003F2"/>
    <w:rsid w:val="00E005DE"/>
    <w:rsid w:val="00E00A5C"/>
    <w:rsid w:val="00E00A9E"/>
    <w:rsid w:val="00E00F36"/>
    <w:rsid w:val="00E0151F"/>
    <w:rsid w:val="00E01C8B"/>
    <w:rsid w:val="00E02060"/>
    <w:rsid w:val="00E02989"/>
    <w:rsid w:val="00E03AE6"/>
    <w:rsid w:val="00E03F15"/>
    <w:rsid w:val="00E0423D"/>
    <w:rsid w:val="00E047D8"/>
    <w:rsid w:val="00E04A61"/>
    <w:rsid w:val="00E0580F"/>
    <w:rsid w:val="00E05EFB"/>
    <w:rsid w:val="00E0788E"/>
    <w:rsid w:val="00E104A4"/>
    <w:rsid w:val="00E1163E"/>
    <w:rsid w:val="00E11ECB"/>
    <w:rsid w:val="00E12E42"/>
    <w:rsid w:val="00E12FD9"/>
    <w:rsid w:val="00E13595"/>
    <w:rsid w:val="00E13808"/>
    <w:rsid w:val="00E13A70"/>
    <w:rsid w:val="00E14130"/>
    <w:rsid w:val="00E14B2B"/>
    <w:rsid w:val="00E14C7F"/>
    <w:rsid w:val="00E15D0A"/>
    <w:rsid w:val="00E166D0"/>
    <w:rsid w:val="00E201A1"/>
    <w:rsid w:val="00E20CAA"/>
    <w:rsid w:val="00E233DC"/>
    <w:rsid w:val="00E23905"/>
    <w:rsid w:val="00E23AC3"/>
    <w:rsid w:val="00E23BDE"/>
    <w:rsid w:val="00E24222"/>
    <w:rsid w:val="00E248A9"/>
    <w:rsid w:val="00E25500"/>
    <w:rsid w:val="00E25D00"/>
    <w:rsid w:val="00E26806"/>
    <w:rsid w:val="00E26B68"/>
    <w:rsid w:val="00E26B6A"/>
    <w:rsid w:val="00E271CD"/>
    <w:rsid w:val="00E2747D"/>
    <w:rsid w:val="00E279AF"/>
    <w:rsid w:val="00E302D8"/>
    <w:rsid w:val="00E314DB"/>
    <w:rsid w:val="00E316BA"/>
    <w:rsid w:val="00E332A3"/>
    <w:rsid w:val="00E33755"/>
    <w:rsid w:val="00E34B77"/>
    <w:rsid w:val="00E35277"/>
    <w:rsid w:val="00E3561C"/>
    <w:rsid w:val="00E35F5B"/>
    <w:rsid w:val="00E35FC4"/>
    <w:rsid w:val="00E36677"/>
    <w:rsid w:val="00E37C42"/>
    <w:rsid w:val="00E4074B"/>
    <w:rsid w:val="00E40845"/>
    <w:rsid w:val="00E4132C"/>
    <w:rsid w:val="00E4254C"/>
    <w:rsid w:val="00E42956"/>
    <w:rsid w:val="00E42985"/>
    <w:rsid w:val="00E42ECF"/>
    <w:rsid w:val="00E432ED"/>
    <w:rsid w:val="00E45896"/>
    <w:rsid w:val="00E45F95"/>
    <w:rsid w:val="00E460B7"/>
    <w:rsid w:val="00E460C3"/>
    <w:rsid w:val="00E46630"/>
    <w:rsid w:val="00E46F7B"/>
    <w:rsid w:val="00E471B8"/>
    <w:rsid w:val="00E479D8"/>
    <w:rsid w:val="00E511FE"/>
    <w:rsid w:val="00E5140A"/>
    <w:rsid w:val="00E51692"/>
    <w:rsid w:val="00E51828"/>
    <w:rsid w:val="00E521F1"/>
    <w:rsid w:val="00E52427"/>
    <w:rsid w:val="00E52573"/>
    <w:rsid w:val="00E52594"/>
    <w:rsid w:val="00E526EE"/>
    <w:rsid w:val="00E52928"/>
    <w:rsid w:val="00E52B85"/>
    <w:rsid w:val="00E53435"/>
    <w:rsid w:val="00E546F3"/>
    <w:rsid w:val="00E54CF2"/>
    <w:rsid w:val="00E55582"/>
    <w:rsid w:val="00E56A86"/>
    <w:rsid w:val="00E56E7B"/>
    <w:rsid w:val="00E603C9"/>
    <w:rsid w:val="00E62FE2"/>
    <w:rsid w:val="00E63491"/>
    <w:rsid w:val="00E64060"/>
    <w:rsid w:val="00E645E2"/>
    <w:rsid w:val="00E6491F"/>
    <w:rsid w:val="00E650CF"/>
    <w:rsid w:val="00E6577F"/>
    <w:rsid w:val="00E7014F"/>
    <w:rsid w:val="00E70778"/>
    <w:rsid w:val="00E70945"/>
    <w:rsid w:val="00E71F20"/>
    <w:rsid w:val="00E72B40"/>
    <w:rsid w:val="00E730BE"/>
    <w:rsid w:val="00E738A6"/>
    <w:rsid w:val="00E73FD1"/>
    <w:rsid w:val="00E74BC2"/>
    <w:rsid w:val="00E74D21"/>
    <w:rsid w:val="00E754E2"/>
    <w:rsid w:val="00E75A9A"/>
    <w:rsid w:val="00E75F7A"/>
    <w:rsid w:val="00E76B92"/>
    <w:rsid w:val="00E77294"/>
    <w:rsid w:val="00E772EF"/>
    <w:rsid w:val="00E773AC"/>
    <w:rsid w:val="00E77E77"/>
    <w:rsid w:val="00E80060"/>
    <w:rsid w:val="00E806C3"/>
    <w:rsid w:val="00E80B16"/>
    <w:rsid w:val="00E81225"/>
    <w:rsid w:val="00E813B6"/>
    <w:rsid w:val="00E81B4A"/>
    <w:rsid w:val="00E828E8"/>
    <w:rsid w:val="00E83D74"/>
    <w:rsid w:val="00E844D4"/>
    <w:rsid w:val="00E8603E"/>
    <w:rsid w:val="00E86485"/>
    <w:rsid w:val="00E873E1"/>
    <w:rsid w:val="00E87759"/>
    <w:rsid w:val="00E87D1C"/>
    <w:rsid w:val="00E90A57"/>
    <w:rsid w:val="00E90AA2"/>
    <w:rsid w:val="00E91380"/>
    <w:rsid w:val="00E923CC"/>
    <w:rsid w:val="00E928EE"/>
    <w:rsid w:val="00E92A06"/>
    <w:rsid w:val="00E92BF2"/>
    <w:rsid w:val="00E92DC3"/>
    <w:rsid w:val="00E9440F"/>
    <w:rsid w:val="00E95211"/>
    <w:rsid w:val="00E95503"/>
    <w:rsid w:val="00E972ED"/>
    <w:rsid w:val="00E97A44"/>
    <w:rsid w:val="00EA02F7"/>
    <w:rsid w:val="00EA0FEC"/>
    <w:rsid w:val="00EA3297"/>
    <w:rsid w:val="00EA4343"/>
    <w:rsid w:val="00EA4923"/>
    <w:rsid w:val="00EA4977"/>
    <w:rsid w:val="00EA6B7F"/>
    <w:rsid w:val="00EA6E79"/>
    <w:rsid w:val="00EB011A"/>
    <w:rsid w:val="00EB0719"/>
    <w:rsid w:val="00EB1315"/>
    <w:rsid w:val="00EB16ED"/>
    <w:rsid w:val="00EB185C"/>
    <w:rsid w:val="00EB189E"/>
    <w:rsid w:val="00EB20D4"/>
    <w:rsid w:val="00EB23EE"/>
    <w:rsid w:val="00EB4863"/>
    <w:rsid w:val="00EB5083"/>
    <w:rsid w:val="00EB7CF9"/>
    <w:rsid w:val="00EC0B62"/>
    <w:rsid w:val="00EC28B4"/>
    <w:rsid w:val="00EC297A"/>
    <w:rsid w:val="00EC3146"/>
    <w:rsid w:val="00EC4586"/>
    <w:rsid w:val="00EC45C3"/>
    <w:rsid w:val="00EC499F"/>
    <w:rsid w:val="00EC4BF0"/>
    <w:rsid w:val="00EC4D0D"/>
    <w:rsid w:val="00EC59E6"/>
    <w:rsid w:val="00EC5E3C"/>
    <w:rsid w:val="00EC6294"/>
    <w:rsid w:val="00EC6C83"/>
    <w:rsid w:val="00EC7173"/>
    <w:rsid w:val="00EC78C4"/>
    <w:rsid w:val="00EC7A50"/>
    <w:rsid w:val="00EC7B90"/>
    <w:rsid w:val="00ED0B0D"/>
    <w:rsid w:val="00ED0B3C"/>
    <w:rsid w:val="00ED0E32"/>
    <w:rsid w:val="00ED116C"/>
    <w:rsid w:val="00ED155D"/>
    <w:rsid w:val="00ED1ABB"/>
    <w:rsid w:val="00ED2530"/>
    <w:rsid w:val="00ED3181"/>
    <w:rsid w:val="00ED3A33"/>
    <w:rsid w:val="00ED5BCF"/>
    <w:rsid w:val="00EE0C49"/>
    <w:rsid w:val="00EE27B8"/>
    <w:rsid w:val="00EE286D"/>
    <w:rsid w:val="00EE3EC1"/>
    <w:rsid w:val="00EE4FE8"/>
    <w:rsid w:val="00EE5B4A"/>
    <w:rsid w:val="00EE789D"/>
    <w:rsid w:val="00EF01DC"/>
    <w:rsid w:val="00EF1CF4"/>
    <w:rsid w:val="00EF21A5"/>
    <w:rsid w:val="00EF313F"/>
    <w:rsid w:val="00EF550B"/>
    <w:rsid w:val="00EF680F"/>
    <w:rsid w:val="00EF6EF6"/>
    <w:rsid w:val="00EF711C"/>
    <w:rsid w:val="00EF7435"/>
    <w:rsid w:val="00EF79D2"/>
    <w:rsid w:val="00F016B4"/>
    <w:rsid w:val="00F02A64"/>
    <w:rsid w:val="00F02E86"/>
    <w:rsid w:val="00F033E1"/>
    <w:rsid w:val="00F046B1"/>
    <w:rsid w:val="00F05E18"/>
    <w:rsid w:val="00F06CE3"/>
    <w:rsid w:val="00F103E9"/>
    <w:rsid w:val="00F10B66"/>
    <w:rsid w:val="00F12811"/>
    <w:rsid w:val="00F12A9A"/>
    <w:rsid w:val="00F12E1B"/>
    <w:rsid w:val="00F130B0"/>
    <w:rsid w:val="00F132F0"/>
    <w:rsid w:val="00F13EFC"/>
    <w:rsid w:val="00F1417A"/>
    <w:rsid w:val="00F14184"/>
    <w:rsid w:val="00F156EE"/>
    <w:rsid w:val="00F17EC8"/>
    <w:rsid w:val="00F2123A"/>
    <w:rsid w:val="00F21F17"/>
    <w:rsid w:val="00F22328"/>
    <w:rsid w:val="00F224FF"/>
    <w:rsid w:val="00F22793"/>
    <w:rsid w:val="00F228AE"/>
    <w:rsid w:val="00F24450"/>
    <w:rsid w:val="00F244C8"/>
    <w:rsid w:val="00F24626"/>
    <w:rsid w:val="00F24C4D"/>
    <w:rsid w:val="00F2540B"/>
    <w:rsid w:val="00F25D4B"/>
    <w:rsid w:val="00F25ECB"/>
    <w:rsid w:val="00F264C9"/>
    <w:rsid w:val="00F27AAD"/>
    <w:rsid w:val="00F27F2E"/>
    <w:rsid w:val="00F31034"/>
    <w:rsid w:val="00F3125C"/>
    <w:rsid w:val="00F33A9D"/>
    <w:rsid w:val="00F33AC3"/>
    <w:rsid w:val="00F34C75"/>
    <w:rsid w:val="00F37812"/>
    <w:rsid w:val="00F37E37"/>
    <w:rsid w:val="00F40D08"/>
    <w:rsid w:val="00F417AA"/>
    <w:rsid w:val="00F4195C"/>
    <w:rsid w:val="00F41D87"/>
    <w:rsid w:val="00F421D1"/>
    <w:rsid w:val="00F42561"/>
    <w:rsid w:val="00F42F7E"/>
    <w:rsid w:val="00F4354C"/>
    <w:rsid w:val="00F43820"/>
    <w:rsid w:val="00F44A44"/>
    <w:rsid w:val="00F44D20"/>
    <w:rsid w:val="00F45631"/>
    <w:rsid w:val="00F46B29"/>
    <w:rsid w:val="00F47C14"/>
    <w:rsid w:val="00F47DEB"/>
    <w:rsid w:val="00F5016B"/>
    <w:rsid w:val="00F5039B"/>
    <w:rsid w:val="00F512BF"/>
    <w:rsid w:val="00F51457"/>
    <w:rsid w:val="00F519EC"/>
    <w:rsid w:val="00F5205D"/>
    <w:rsid w:val="00F52EE5"/>
    <w:rsid w:val="00F5327A"/>
    <w:rsid w:val="00F53F8C"/>
    <w:rsid w:val="00F543A1"/>
    <w:rsid w:val="00F54A05"/>
    <w:rsid w:val="00F56506"/>
    <w:rsid w:val="00F56ED4"/>
    <w:rsid w:val="00F57232"/>
    <w:rsid w:val="00F6006F"/>
    <w:rsid w:val="00F600CF"/>
    <w:rsid w:val="00F606DF"/>
    <w:rsid w:val="00F60FB2"/>
    <w:rsid w:val="00F61104"/>
    <w:rsid w:val="00F611BA"/>
    <w:rsid w:val="00F612D3"/>
    <w:rsid w:val="00F61FEE"/>
    <w:rsid w:val="00F62331"/>
    <w:rsid w:val="00F62801"/>
    <w:rsid w:val="00F62A9C"/>
    <w:rsid w:val="00F63770"/>
    <w:rsid w:val="00F638D1"/>
    <w:rsid w:val="00F63B07"/>
    <w:rsid w:val="00F64154"/>
    <w:rsid w:val="00F647A4"/>
    <w:rsid w:val="00F6658E"/>
    <w:rsid w:val="00F6740B"/>
    <w:rsid w:val="00F6793E"/>
    <w:rsid w:val="00F70162"/>
    <w:rsid w:val="00F72381"/>
    <w:rsid w:val="00F72461"/>
    <w:rsid w:val="00F7294A"/>
    <w:rsid w:val="00F72EF8"/>
    <w:rsid w:val="00F7332F"/>
    <w:rsid w:val="00F73506"/>
    <w:rsid w:val="00F73E9C"/>
    <w:rsid w:val="00F74147"/>
    <w:rsid w:val="00F74429"/>
    <w:rsid w:val="00F745C9"/>
    <w:rsid w:val="00F74CC1"/>
    <w:rsid w:val="00F7500A"/>
    <w:rsid w:val="00F755C3"/>
    <w:rsid w:val="00F76602"/>
    <w:rsid w:val="00F80E2F"/>
    <w:rsid w:val="00F80ECC"/>
    <w:rsid w:val="00F8108D"/>
    <w:rsid w:val="00F8122B"/>
    <w:rsid w:val="00F82275"/>
    <w:rsid w:val="00F82E93"/>
    <w:rsid w:val="00F838D8"/>
    <w:rsid w:val="00F84097"/>
    <w:rsid w:val="00F84213"/>
    <w:rsid w:val="00F84870"/>
    <w:rsid w:val="00F84EC5"/>
    <w:rsid w:val="00F851EA"/>
    <w:rsid w:val="00F85257"/>
    <w:rsid w:val="00F85D0C"/>
    <w:rsid w:val="00F85E26"/>
    <w:rsid w:val="00F86244"/>
    <w:rsid w:val="00F90358"/>
    <w:rsid w:val="00F90498"/>
    <w:rsid w:val="00F90725"/>
    <w:rsid w:val="00F90824"/>
    <w:rsid w:val="00F90DBC"/>
    <w:rsid w:val="00F91E95"/>
    <w:rsid w:val="00F935BD"/>
    <w:rsid w:val="00F93DFE"/>
    <w:rsid w:val="00F93E91"/>
    <w:rsid w:val="00F949D1"/>
    <w:rsid w:val="00F95581"/>
    <w:rsid w:val="00F95E37"/>
    <w:rsid w:val="00F96186"/>
    <w:rsid w:val="00F96A40"/>
    <w:rsid w:val="00F97405"/>
    <w:rsid w:val="00F97A37"/>
    <w:rsid w:val="00F97ABC"/>
    <w:rsid w:val="00FA01C4"/>
    <w:rsid w:val="00FA022A"/>
    <w:rsid w:val="00FA0913"/>
    <w:rsid w:val="00FA15E5"/>
    <w:rsid w:val="00FA36AC"/>
    <w:rsid w:val="00FA7A8A"/>
    <w:rsid w:val="00FB0BC1"/>
    <w:rsid w:val="00FB0F90"/>
    <w:rsid w:val="00FB3339"/>
    <w:rsid w:val="00FB37B9"/>
    <w:rsid w:val="00FB44FF"/>
    <w:rsid w:val="00FB46DB"/>
    <w:rsid w:val="00FB5710"/>
    <w:rsid w:val="00FB57D4"/>
    <w:rsid w:val="00FB5F20"/>
    <w:rsid w:val="00FB6AEE"/>
    <w:rsid w:val="00FB76D6"/>
    <w:rsid w:val="00FC00D2"/>
    <w:rsid w:val="00FC1350"/>
    <w:rsid w:val="00FC31AA"/>
    <w:rsid w:val="00FC5C33"/>
    <w:rsid w:val="00FC5DB9"/>
    <w:rsid w:val="00FD0AD8"/>
    <w:rsid w:val="00FD14C9"/>
    <w:rsid w:val="00FD16C7"/>
    <w:rsid w:val="00FD179F"/>
    <w:rsid w:val="00FD3A00"/>
    <w:rsid w:val="00FD3EF2"/>
    <w:rsid w:val="00FD4462"/>
    <w:rsid w:val="00FD7CF0"/>
    <w:rsid w:val="00FE0205"/>
    <w:rsid w:val="00FE033C"/>
    <w:rsid w:val="00FE0A28"/>
    <w:rsid w:val="00FE1409"/>
    <w:rsid w:val="00FE1C5E"/>
    <w:rsid w:val="00FE2851"/>
    <w:rsid w:val="00FE546B"/>
    <w:rsid w:val="00FE56BF"/>
    <w:rsid w:val="00FE5EC7"/>
    <w:rsid w:val="00FE6372"/>
    <w:rsid w:val="00FE77A3"/>
    <w:rsid w:val="00FF1754"/>
    <w:rsid w:val="00FF234E"/>
    <w:rsid w:val="00FF292C"/>
    <w:rsid w:val="00FF5107"/>
    <w:rsid w:val="00FF526F"/>
    <w:rsid w:val="00FF5ACA"/>
    <w:rsid w:val="00FF5CAA"/>
    <w:rsid w:val="00FF5F9D"/>
    <w:rsid w:val="00FF662D"/>
    <w:rsid w:val="00FF6E9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E7D85-8100-446A-BAD3-5525617F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Univers 45 Light" w:hAnsi="Univers 45 Ligh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45 Light" w:hAnsi="Univers 45 Ligh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 45 Light" w:hAnsi="Univers 45 Light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 45 Light" w:hAnsi="Univers 45 Light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Univers 45 Light" w:hAnsi="Univers 45 Light"/>
      <w:u w:val="single"/>
    </w:rPr>
  </w:style>
  <w:style w:type="paragraph" w:styleId="BodyTextIndent">
    <w:name w:val="Body Text Indent"/>
    <w:basedOn w:val="Normal"/>
    <w:pPr>
      <w:ind w:left="720"/>
    </w:pPr>
    <w:rPr>
      <w:rFonts w:ascii="Univers 45 Light" w:hAnsi="Univers 45 Ligh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E302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63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E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7EC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6227"/>
    <w:pPr>
      <w:ind w:left="720"/>
    </w:pPr>
    <w:rPr>
      <w:rFonts w:ascii="Arial" w:eastAsia="Calibri" w:hAnsi="Arial" w:cs="Arial"/>
      <w:lang w:eastAsia="en-GB"/>
    </w:rPr>
  </w:style>
  <w:style w:type="character" w:customStyle="1" w:styleId="Heading1Char">
    <w:name w:val="Heading 1 Char"/>
    <w:link w:val="Heading1"/>
    <w:rsid w:val="00FD4462"/>
    <w:rPr>
      <w:rFonts w:ascii="Univers 45 Light" w:hAnsi="Univers 45 Light"/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90FD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90FD0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87673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6568E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A20AF"/>
    <w:rPr>
      <w:rFonts w:ascii="Arial" w:eastAsia="Calibri" w:hAnsi="Arial" w:cs="Arial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458E"/>
    <w:rPr>
      <w:rFonts w:ascii="Arial" w:eastAsiaTheme="minorHAnsi" w:hAnsi="Arial" w:cs="Arial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32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7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F503-5EDE-48AD-A70D-F6537CC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st Yorkshire PTE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ard Adams</dc:creator>
  <cp:keywords/>
  <dc:description/>
  <cp:lastModifiedBy>Martin Coyle</cp:lastModifiedBy>
  <cp:revision>14</cp:revision>
  <cp:lastPrinted>2016-12-14T15:25:00Z</cp:lastPrinted>
  <dcterms:created xsi:type="dcterms:W3CDTF">2019-11-08T10:22:00Z</dcterms:created>
  <dcterms:modified xsi:type="dcterms:W3CDTF">2019-11-21T10:54:00Z</dcterms:modified>
</cp:coreProperties>
</file>